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23276" w14:textId="063FECA6" w:rsidR="00152DDF" w:rsidRDefault="00973385">
      <w:r w:rsidRPr="00973385">
        <w:drawing>
          <wp:inline distT="0" distB="0" distL="0" distR="0" wp14:anchorId="5D665D31" wp14:editId="191B796B">
            <wp:extent cx="5731510" cy="2976245"/>
            <wp:effectExtent l="0" t="0" r="2540" b="0"/>
            <wp:docPr id="174971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1236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5A0B" w14:textId="63D20E1A" w:rsidR="00973385" w:rsidRDefault="00973385">
      <w:r w:rsidRPr="00973385">
        <w:drawing>
          <wp:inline distT="0" distB="0" distL="0" distR="0" wp14:anchorId="0C73D55D" wp14:editId="3E3E487E">
            <wp:extent cx="5731510" cy="2625090"/>
            <wp:effectExtent l="0" t="0" r="2540" b="3810"/>
            <wp:docPr id="103652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236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5762" w14:textId="77777777" w:rsidR="00973385" w:rsidRDefault="00973385">
      <w:r w:rsidRPr="00973385">
        <w:drawing>
          <wp:inline distT="0" distB="0" distL="0" distR="0" wp14:anchorId="247945D0" wp14:editId="3F1BA699">
            <wp:extent cx="5731510" cy="2941955"/>
            <wp:effectExtent l="0" t="0" r="2540" b="0"/>
            <wp:docPr id="185717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782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3AA9" w14:textId="0588F921" w:rsidR="00973385" w:rsidRDefault="00973385">
      <w:r w:rsidRPr="00973385">
        <w:lastRenderedPageBreak/>
        <w:drawing>
          <wp:inline distT="0" distB="0" distL="0" distR="0" wp14:anchorId="133FEDBB" wp14:editId="76DFA32F">
            <wp:extent cx="5731510" cy="4794250"/>
            <wp:effectExtent l="0" t="0" r="2540" b="6350"/>
            <wp:docPr id="169542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29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7DAB" w14:textId="39363884" w:rsidR="00973385" w:rsidRDefault="00973385">
      <w:r w:rsidRPr="00973385">
        <w:drawing>
          <wp:inline distT="0" distB="0" distL="0" distR="0" wp14:anchorId="6890DFDE" wp14:editId="196B01F1">
            <wp:extent cx="5731510" cy="2976245"/>
            <wp:effectExtent l="0" t="0" r="2540" b="0"/>
            <wp:docPr id="17107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34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4792" w14:textId="77777777" w:rsidR="00973385" w:rsidRDefault="00973385"/>
    <w:p w14:paraId="16D3B319" w14:textId="77777777" w:rsidR="00973385" w:rsidRDefault="00973385"/>
    <w:p w14:paraId="0BBA764D" w14:textId="77777777" w:rsidR="00973385" w:rsidRDefault="00973385"/>
    <w:p w14:paraId="3C276273" w14:textId="171DB5D8" w:rsidR="00973385" w:rsidRPr="00973385" w:rsidRDefault="00973385" w:rsidP="00973385">
      <w:pPr>
        <w:spacing w:after="1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Html:</w:t>
      </w:r>
    </w:p>
    <w:p w14:paraId="69CBE84D" w14:textId="77777777" w:rsidR="00973385" w:rsidRPr="00973385" w:rsidRDefault="00973385" w:rsidP="00973385">
      <w:pPr>
        <w:spacing w:after="120"/>
      </w:pPr>
      <w:r w:rsidRPr="00973385">
        <w:t>&lt;!DOCTYPE html&gt;</w:t>
      </w:r>
    </w:p>
    <w:p w14:paraId="4E9BB148" w14:textId="77777777" w:rsidR="00973385" w:rsidRPr="00973385" w:rsidRDefault="00973385" w:rsidP="00973385">
      <w:pPr>
        <w:spacing w:after="120"/>
      </w:pPr>
      <w:r w:rsidRPr="00973385">
        <w:t>&lt;html lang="</w:t>
      </w:r>
      <w:proofErr w:type="spellStart"/>
      <w:r w:rsidRPr="00973385">
        <w:t>en</w:t>
      </w:r>
      <w:proofErr w:type="spellEnd"/>
      <w:r w:rsidRPr="00973385">
        <w:t>"&gt;</w:t>
      </w:r>
    </w:p>
    <w:p w14:paraId="45ECF2CB" w14:textId="77777777" w:rsidR="00973385" w:rsidRPr="00973385" w:rsidRDefault="00973385" w:rsidP="00973385">
      <w:pPr>
        <w:spacing w:after="120"/>
      </w:pPr>
      <w:r w:rsidRPr="00973385">
        <w:t>&lt;head&gt;</w:t>
      </w:r>
    </w:p>
    <w:p w14:paraId="2E2B3535" w14:textId="77777777" w:rsidR="00973385" w:rsidRPr="00973385" w:rsidRDefault="00973385" w:rsidP="00973385">
      <w:pPr>
        <w:spacing w:after="120"/>
      </w:pPr>
      <w:r w:rsidRPr="00973385">
        <w:t>  &lt;meta charset="UTF-8"&gt;</w:t>
      </w:r>
    </w:p>
    <w:p w14:paraId="4AA4F577" w14:textId="77777777" w:rsidR="00973385" w:rsidRPr="00973385" w:rsidRDefault="00973385" w:rsidP="00973385">
      <w:pPr>
        <w:spacing w:after="120"/>
      </w:pPr>
      <w:r w:rsidRPr="00973385">
        <w:t>  &lt;meta name="viewport" content="width=device-width, initial-scale=1.0"&gt;</w:t>
      </w:r>
    </w:p>
    <w:p w14:paraId="3569AD73" w14:textId="77777777" w:rsidR="00973385" w:rsidRPr="00973385" w:rsidRDefault="00973385" w:rsidP="00973385">
      <w:pPr>
        <w:spacing w:after="120"/>
      </w:pPr>
      <w:r w:rsidRPr="00973385">
        <w:t>  &lt;title&gt;Virtual Art Gallery&lt;/title&gt;</w:t>
      </w:r>
    </w:p>
    <w:p w14:paraId="322FD8BD" w14:textId="77777777" w:rsidR="00973385" w:rsidRPr="00973385" w:rsidRDefault="00973385" w:rsidP="00973385">
      <w:pPr>
        <w:spacing w:after="120"/>
      </w:pPr>
      <w:r w:rsidRPr="00973385">
        <w:t xml:space="preserve">  &lt;link </w:t>
      </w:r>
      <w:proofErr w:type="spellStart"/>
      <w:r w:rsidRPr="00973385">
        <w:t>rel</w:t>
      </w:r>
      <w:proofErr w:type="spellEnd"/>
      <w:r w:rsidRPr="00973385">
        <w:t>="</w:t>
      </w:r>
      <w:proofErr w:type="spellStart"/>
      <w:r w:rsidRPr="00973385">
        <w:t>preconnect</w:t>
      </w:r>
      <w:proofErr w:type="spellEnd"/>
      <w:r w:rsidRPr="00973385">
        <w:t xml:space="preserve">" </w:t>
      </w:r>
      <w:proofErr w:type="spellStart"/>
      <w:r w:rsidRPr="00973385">
        <w:t>href</w:t>
      </w:r>
      <w:proofErr w:type="spellEnd"/>
      <w:r w:rsidRPr="00973385">
        <w:t>="https://fonts.googleapis.com"&gt;</w:t>
      </w:r>
    </w:p>
    <w:p w14:paraId="709A9AD5" w14:textId="77777777" w:rsidR="00973385" w:rsidRPr="00973385" w:rsidRDefault="00973385" w:rsidP="00973385">
      <w:pPr>
        <w:spacing w:after="120"/>
      </w:pPr>
      <w:r w:rsidRPr="00973385">
        <w:t xml:space="preserve">  &lt;link </w:t>
      </w:r>
      <w:proofErr w:type="spellStart"/>
      <w:r w:rsidRPr="00973385">
        <w:t>rel</w:t>
      </w:r>
      <w:proofErr w:type="spellEnd"/>
      <w:r w:rsidRPr="00973385">
        <w:t>="</w:t>
      </w:r>
      <w:proofErr w:type="spellStart"/>
      <w:r w:rsidRPr="00973385">
        <w:t>preconnect</w:t>
      </w:r>
      <w:proofErr w:type="spellEnd"/>
      <w:r w:rsidRPr="00973385">
        <w:t xml:space="preserve">" </w:t>
      </w:r>
      <w:proofErr w:type="spellStart"/>
      <w:r w:rsidRPr="00973385">
        <w:t>href</w:t>
      </w:r>
      <w:proofErr w:type="spellEnd"/>
      <w:r w:rsidRPr="00973385">
        <w:t xml:space="preserve">="https://fonts.gstatic.com" </w:t>
      </w:r>
      <w:proofErr w:type="spellStart"/>
      <w:r w:rsidRPr="00973385">
        <w:t>crossorigin</w:t>
      </w:r>
      <w:proofErr w:type="spellEnd"/>
      <w:r w:rsidRPr="00973385">
        <w:t>&gt;</w:t>
      </w:r>
    </w:p>
    <w:p w14:paraId="7632C4DA" w14:textId="77777777" w:rsidR="00973385" w:rsidRPr="00973385" w:rsidRDefault="00973385" w:rsidP="00973385">
      <w:pPr>
        <w:spacing w:after="120"/>
      </w:pPr>
      <w:r w:rsidRPr="00973385">
        <w:t xml:space="preserve">  &lt;link href="https://fonts.googleapis.com/css2?family=Playfair+Display:wght@400;500;600;700;800;900&amp;family=Cinzel:wght@400;500;600;700;800;900&amp;display=swap" </w:t>
      </w:r>
      <w:proofErr w:type="spellStart"/>
      <w:r w:rsidRPr="00973385">
        <w:t>rel</w:t>
      </w:r>
      <w:proofErr w:type="spellEnd"/>
      <w:r w:rsidRPr="00973385">
        <w:t>="stylesheet"&gt;</w:t>
      </w:r>
    </w:p>
    <w:p w14:paraId="14B6D98E" w14:textId="77777777" w:rsidR="00973385" w:rsidRPr="00973385" w:rsidRDefault="00973385" w:rsidP="00973385">
      <w:pPr>
        <w:spacing w:after="120"/>
      </w:pPr>
      <w:r w:rsidRPr="00973385">
        <w:t xml:space="preserve">  &lt;link </w:t>
      </w:r>
      <w:proofErr w:type="spellStart"/>
      <w:r w:rsidRPr="00973385">
        <w:t>rel</w:t>
      </w:r>
      <w:proofErr w:type="spellEnd"/>
      <w:r w:rsidRPr="00973385">
        <w:t xml:space="preserve">="stylesheet" </w:t>
      </w:r>
      <w:proofErr w:type="spellStart"/>
      <w:r w:rsidRPr="00973385">
        <w:t>href</w:t>
      </w:r>
      <w:proofErr w:type="spellEnd"/>
      <w:r w:rsidRPr="00973385">
        <w:t>="style.css"&gt;</w:t>
      </w:r>
    </w:p>
    <w:p w14:paraId="45C4E7E4" w14:textId="77777777" w:rsidR="00973385" w:rsidRPr="00973385" w:rsidRDefault="00973385" w:rsidP="00973385">
      <w:pPr>
        <w:spacing w:after="120"/>
      </w:pPr>
      <w:r w:rsidRPr="00973385">
        <w:t>&lt;/head&gt;</w:t>
      </w:r>
    </w:p>
    <w:p w14:paraId="725F42AA" w14:textId="7E3F93CD" w:rsidR="00973385" w:rsidRPr="00973385" w:rsidRDefault="00973385" w:rsidP="00973385">
      <w:pPr>
        <w:spacing w:after="120"/>
      </w:pPr>
      <w:r w:rsidRPr="00973385">
        <w:t>&lt;body&gt;</w:t>
      </w:r>
    </w:p>
    <w:p w14:paraId="4B8D6C64" w14:textId="77777777" w:rsidR="00973385" w:rsidRPr="00973385" w:rsidRDefault="00973385" w:rsidP="00973385">
      <w:pPr>
        <w:spacing w:after="120"/>
      </w:pPr>
      <w:r w:rsidRPr="00973385">
        <w:t>  &lt;header class="site-header"&gt;</w:t>
      </w:r>
    </w:p>
    <w:p w14:paraId="0B842341" w14:textId="77777777" w:rsidR="00973385" w:rsidRPr="00973385" w:rsidRDefault="00973385" w:rsidP="00973385">
      <w:pPr>
        <w:spacing w:after="120"/>
      </w:pPr>
      <w:r w:rsidRPr="00973385">
        <w:t>    &lt;h1 class="main-heading"&gt;Virtual Art Gallery&lt;/h1&gt;</w:t>
      </w:r>
    </w:p>
    <w:p w14:paraId="2B5B9CAC" w14:textId="3F7563DB" w:rsidR="00973385" w:rsidRPr="00973385" w:rsidRDefault="00973385" w:rsidP="00973385">
      <w:pPr>
        <w:spacing w:after="120"/>
      </w:pPr>
      <w:r w:rsidRPr="00973385">
        <w:t>  &lt;/header&gt;</w:t>
      </w:r>
    </w:p>
    <w:p w14:paraId="749640EE" w14:textId="77777777" w:rsidR="00973385" w:rsidRPr="00973385" w:rsidRDefault="00973385" w:rsidP="00973385">
      <w:pPr>
        <w:spacing w:after="120"/>
      </w:pPr>
      <w:r w:rsidRPr="00973385">
        <w:t>  &lt;nav class="navbar"&gt;</w:t>
      </w:r>
    </w:p>
    <w:p w14:paraId="4345F17B" w14:textId="77777777" w:rsidR="00973385" w:rsidRPr="00973385" w:rsidRDefault="00973385" w:rsidP="00973385">
      <w:pPr>
        <w:spacing w:after="120"/>
      </w:pPr>
      <w:r w:rsidRPr="00973385">
        <w:t>    &lt;ul&gt;</w:t>
      </w:r>
    </w:p>
    <w:p w14:paraId="6D4DE1CF" w14:textId="77777777" w:rsidR="00973385" w:rsidRPr="00973385" w:rsidRDefault="00973385" w:rsidP="00973385">
      <w:pPr>
        <w:spacing w:after="120"/>
      </w:pPr>
      <w:r w:rsidRPr="00973385">
        <w:t xml:space="preserve">      &lt;li&gt;&lt;a </w:t>
      </w:r>
      <w:proofErr w:type="spellStart"/>
      <w:r w:rsidRPr="00973385">
        <w:t>href</w:t>
      </w:r>
      <w:proofErr w:type="spellEnd"/>
      <w:r w:rsidRPr="00973385">
        <w:t>="#home"&gt;Home&lt;/a&gt;&lt;/li&gt;</w:t>
      </w:r>
    </w:p>
    <w:p w14:paraId="5FDCB224" w14:textId="77777777" w:rsidR="00973385" w:rsidRPr="00973385" w:rsidRDefault="00973385" w:rsidP="00973385">
      <w:pPr>
        <w:spacing w:after="120"/>
      </w:pPr>
      <w:r w:rsidRPr="00973385">
        <w:t xml:space="preserve">      &lt;li&gt;&lt;a </w:t>
      </w:r>
      <w:proofErr w:type="spellStart"/>
      <w:r w:rsidRPr="00973385">
        <w:t>href</w:t>
      </w:r>
      <w:proofErr w:type="spellEnd"/>
      <w:r w:rsidRPr="00973385">
        <w:t>="#exhibit"&gt;Exhibit&lt;/a&gt;&lt;/li&gt;</w:t>
      </w:r>
    </w:p>
    <w:p w14:paraId="30AAF74E" w14:textId="77777777" w:rsidR="00973385" w:rsidRPr="00973385" w:rsidRDefault="00973385" w:rsidP="00973385">
      <w:pPr>
        <w:spacing w:after="120"/>
      </w:pPr>
      <w:r w:rsidRPr="00973385">
        <w:t xml:space="preserve">      &lt;li&gt;&lt;a </w:t>
      </w:r>
      <w:proofErr w:type="spellStart"/>
      <w:r w:rsidRPr="00973385">
        <w:t>href</w:t>
      </w:r>
      <w:proofErr w:type="spellEnd"/>
      <w:r w:rsidRPr="00973385">
        <w:t>="#artists"&gt;Artists&lt;/a&gt;&lt;/li&gt;</w:t>
      </w:r>
    </w:p>
    <w:p w14:paraId="29DE3837" w14:textId="77777777" w:rsidR="00973385" w:rsidRPr="00973385" w:rsidRDefault="00973385" w:rsidP="00973385">
      <w:pPr>
        <w:spacing w:after="120"/>
      </w:pPr>
      <w:r w:rsidRPr="00973385">
        <w:t xml:space="preserve">      &lt;li&gt;&lt;a </w:t>
      </w:r>
      <w:proofErr w:type="spellStart"/>
      <w:r w:rsidRPr="00973385">
        <w:t>href</w:t>
      </w:r>
      <w:proofErr w:type="spellEnd"/>
      <w:r w:rsidRPr="00973385">
        <w:t>="#contact"&gt;Contact&lt;/a&gt;&lt;/li&gt;</w:t>
      </w:r>
    </w:p>
    <w:p w14:paraId="4D1F5764" w14:textId="77777777" w:rsidR="00973385" w:rsidRPr="00973385" w:rsidRDefault="00973385" w:rsidP="00973385">
      <w:pPr>
        <w:spacing w:after="120"/>
      </w:pPr>
      <w:r w:rsidRPr="00973385">
        <w:t>    &lt;/ul&gt;</w:t>
      </w:r>
    </w:p>
    <w:p w14:paraId="360E589A" w14:textId="24D65DFD" w:rsidR="00973385" w:rsidRPr="00973385" w:rsidRDefault="00973385" w:rsidP="00973385">
      <w:pPr>
        <w:spacing w:after="120"/>
      </w:pPr>
      <w:r w:rsidRPr="00973385">
        <w:t>  &lt;/nav&gt;</w:t>
      </w:r>
    </w:p>
    <w:p w14:paraId="5F69D4D9" w14:textId="77777777" w:rsidR="00973385" w:rsidRPr="00973385" w:rsidRDefault="00973385" w:rsidP="00973385">
      <w:pPr>
        <w:spacing w:after="120"/>
      </w:pPr>
      <w:r w:rsidRPr="00973385">
        <w:t>  &lt;section id="home" class="section home"&gt;</w:t>
      </w:r>
    </w:p>
    <w:p w14:paraId="7A177EEA" w14:textId="77777777" w:rsidR="00973385" w:rsidRPr="00973385" w:rsidRDefault="00973385" w:rsidP="00973385">
      <w:pPr>
        <w:spacing w:after="120"/>
      </w:pPr>
      <w:r w:rsidRPr="00973385">
        <w:t xml:space="preserve">    </w:t>
      </w:r>
      <w:proofErr w:type="gramStart"/>
      <w:r w:rsidRPr="00973385">
        <w:t>&lt;!--</w:t>
      </w:r>
      <w:proofErr w:type="gramEnd"/>
      <w:r w:rsidRPr="00973385">
        <w:t xml:space="preserve"> Home Slideshow Background --&gt;</w:t>
      </w:r>
    </w:p>
    <w:p w14:paraId="726CE166" w14:textId="77777777" w:rsidR="00973385" w:rsidRPr="00973385" w:rsidRDefault="00973385" w:rsidP="00973385">
      <w:pPr>
        <w:spacing w:after="120"/>
      </w:pPr>
      <w:r w:rsidRPr="00973385">
        <w:t>    &lt;div class="home-slideshow"&gt;</w:t>
      </w:r>
    </w:p>
    <w:p w14:paraId="560FF2C6" w14:textId="77777777" w:rsidR="00973385" w:rsidRPr="00973385" w:rsidRDefault="00973385" w:rsidP="00973385">
      <w:pPr>
        <w:spacing w:after="120"/>
      </w:pPr>
      <w:r w:rsidRPr="00973385">
        <w:t xml:space="preserve">      &lt;div class="home-slide active" style="background-image: </w:t>
      </w:r>
      <w:proofErr w:type="spellStart"/>
      <w:r w:rsidRPr="00973385">
        <w:t>url</w:t>
      </w:r>
      <w:proofErr w:type="spellEnd"/>
      <w:r w:rsidRPr="00973385">
        <w:t>('https://picsum.photos/id/1018/1920/1080');"&gt;&lt;/div&gt;</w:t>
      </w:r>
    </w:p>
    <w:p w14:paraId="3CE18559" w14:textId="77777777" w:rsidR="00973385" w:rsidRPr="00973385" w:rsidRDefault="00973385" w:rsidP="00973385">
      <w:pPr>
        <w:spacing w:after="120"/>
      </w:pPr>
      <w:r w:rsidRPr="00973385">
        <w:t xml:space="preserve">      &lt;div class="home-slide" style="background-image: </w:t>
      </w:r>
      <w:proofErr w:type="spellStart"/>
      <w:r w:rsidRPr="00973385">
        <w:t>url</w:t>
      </w:r>
      <w:proofErr w:type="spellEnd"/>
      <w:r w:rsidRPr="00973385">
        <w:t>('https://picsum.photos/id/1019/1920/1080');"&gt;&lt;/div&gt;</w:t>
      </w:r>
    </w:p>
    <w:p w14:paraId="32C584FE" w14:textId="77777777" w:rsidR="00973385" w:rsidRPr="00973385" w:rsidRDefault="00973385" w:rsidP="00973385">
      <w:pPr>
        <w:spacing w:after="120"/>
      </w:pPr>
      <w:r w:rsidRPr="00973385">
        <w:t xml:space="preserve">      &lt;div class="home-slide" style="background-image: </w:t>
      </w:r>
      <w:proofErr w:type="spellStart"/>
      <w:r w:rsidRPr="00973385">
        <w:t>url</w:t>
      </w:r>
      <w:proofErr w:type="spellEnd"/>
      <w:r w:rsidRPr="00973385">
        <w:t>('https://picsum.photos/id/1020/1920/1080');"&gt;&lt;/div&gt;</w:t>
      </w:r>
    </w:p>
    <w:p w14:paraId="5E8BE00F" w14:textId="77777777" w:rsidR="00973385" w:rsidRPr="00973385" w:rsidRDefault="00973385" w:rsidP="00973385">
      <w:pPr>
        <w:spacing w:after="120"/>
      </w:pPr>
      <w:r w:rsidRPr="00973385">
        <w:lastRenderedPageBreak/>
        <w:t xml:space="preserve">      &lt;div class="home-slide" style="background-image: </w:t>
      </w:r>
      <w:proofErr w:type="spellStart"/>
      <w:r w:rsidRPr="00973385">
        <w:t>url</w:t>
      </w:r>
      <w:proofErr w:type="spellEnd"/>
      <w:r w:rsidRPr="00973385">
        <w:t>('https://picsum.photos/id/1022/1920/1080');"&gt;&lt;/div&gt;</w:t>
      </w:r>
    </w:p>
    <w:p w14:paraId="371F8CD8" w14:textId="77777777" w:rsidR="00973385" w:rsidRPr="00973385" w:rsidRDefault="00973385" w:rsidP="00973385">
      <w:pPr>
        <w:spacing w:after="120"/>
      </w:pPr>
      <w:r w:rsidRPr="00973385">
        <w:t xml:space="preserve">      &lt;div class="home-slide" style="background-image: </w:t>
      </w:r>
      <w:proofErr w:type="spellStart"/>
      <w:r w:rsidRPr="00973385">
        <w:t>url</w:t>
      </w:r>
      <w:proofErr w:type="spellEnd"/>
      <w:r w:rsidRPr="00973385">
        <w:t>('https://picsum.photos/id/1024/1920/1080');"&gt;&lt;/div&gt;</w:t>
      </w:r>
    </w:p>
    <w:p w14:paraId="38165F70" w14:textId="68161D33" w:rsidR="00973385" w:rsidRPr="00973385" w:rsidRDefault="00973385" w:rsidP="00973385">
      <w:pPr>
        <w:spacing w:after="120"/>
      </w:pPr>
      <w:r w:rsidRPr="00973385">
        <w:t>    &lt;/div&gt;</w:t>
      </w:r>
    </w:p>
    <w:p w14:paraId="4D582EF8" w14:textId="77777777" w:rsidR="00973385" w:rsidRPr="00973385" w:rsidRDefault="00973385" w:rsidP="00973385">
      <w:pPr>
        <w:spacing w:after="120"/>
      </w:pPr>
      <w:r w:rsidRPr="00973385">
        <w:t>    &lt;div class="home-content"&gt;</w:t>
      </w:r>
    </w:p>
    <w:p w14:paraId="4B0EAD6B" w14:textId="77777777" w:rsidR="00973385" w:rsidRPr="00973385" w:rsidRDefault="00973385" w:rsidP="00973385">
      <w:pPr>
        <w:spacing w:after="120"/>
      </w:pPr>
      <w:r w:rsidRPr="00973385">
        <w:t>      &lt;h1&gt;Welcome to the Virtual Art Gallery&lt;/h1&gt;</w:t>
      </w:r>
    </w:p>
    <w:p w14:paraId="7F45F5E3" w14:textId="2371F264" w:rsidR="00973385" w:rsidRPr="00973385" w:rsidRDefault="00973385" w:rsidP="00973385">
      <w:pPr>
        <w:spacing w:after="120"/>
      </w:pPr>
      <w:r w:rsidRPr="00973385">
        <w:t>      &lt;p</w:t>
      </w:r>
      <w:r>
        <w:t>&gt;</w:t>
      </w:r>
      <w:r w:rsidRPr="00973385">
        <w:t>Experience a unique journey through art, culture, and creativity. Our virtual platform brings together artists from around the world, showcasing works that inspire, challenge, and captivate.  &lt;/p&gt;</w:t>
      </w:r>
    </w:p>
    <w:p w14:paraId="1925D1DB" w14:textId="77777777" w:rsidR="00973385" w:rsidRDefault="00973385" w:rsidP="00973385">
      <w:pPr>
        <w:spacing w:after="120"/>
      </w:pPr>
      <w:r w:rsidRPr="00973385">
        <w:t>      &lt;p&gt;From modern digital art to timeless classics, explore a collection designed to engage and connect.  </w:t>
      </w:r>
    </w:p>
    <w:p w14:paraId="326476C4" w14:textId="5DC19A9E" w:rsidR="00973385" w:rsidRPr="00973385" w:rsidRDefault="00973385" w:rsidP="00973385">
      <w:pPr>
        <w:spacing w:after="120"/>
      </w:pPr>
      <w:r w:rsidRPr="00973385">
        <w:t xml:space="preserve">        Enjoy the exhibition from the comfort of your home — accessible anytime, </w:t>
      </w:r>
      <w:proofErr w:type="gramStart"/>
      <w:r w:rsidRPr="00973385">
        <w:t>anywhere</w:t>
      </w:r>
      <w:r>
        <w:t>.</w:t>
      </w:r>
      <w:r w:rsidRPr="00973385">
        <w:t>&lt;</w:t>
      </w:r>
      <w:proofErr w:type="gramEnd"/>
      <w:r w:rsidRPr="00973385">
        <w:t>/p&gt;</w:t>
      </w:r>
    </w:p>
    <w:p w14:paraId="532CFB3E" w14:textId="77777777" w:rsidR="00973385" w:rsidRPr="00973385" w:rsidRDefault="00973385" w:rsidP="00973385">
      <w:pPr>
        <w:spacing w:after="120"/>
      </w:pPr>
      <w:r w:rsidRPr="00973385">
        <w:t>    &lt;/div&gt;</w:t>
      </w:r>
    </w:p>
    <w:p w14:paraId="7FAF62A5" w14:textId="77777777" w:rsidR="00973385" w:rsidRPr="00973385" w:rsidRDefault="00973385" w:rsidP="00973385">
      <w:pPr>
        <w:spacing w:after="120"/>
      </w:pPr>
      <w:r w:rsidRPr="00973385">
        <w:t>  &lt;/section&gt;</w:t>
      </w:r>
    </w:p>
    <w:p w14:paraId="00372D87" w14:textId="77777777" w:rsidR="00973385" w:rsidRPr="00973385" w:rsidRDefault="00973385" w:rsidP="00973385">
      <w:pPr>
        <w:spacing w:after="120"/>
      </w:pPr>
      <w:r w:rsidRPr="00973385">
        <w:t>  &lt;section id="exhibit" class="section exhibit"&gt;</w:t>
      </w:r>
    </w:p>
    <w:p w14:paraId="5FDA3BAE" w14:textId="77777777" w:rsidR="00973385" w:rsidRPr="00973385" w:rsidRDefault="00973385" w:rsidP="00973385">
      <w:pPr>
        <w:spacing w:after="120"/>
      </w:pPr>
      <w:r w:rsidRPr="00973385">
        <w:t xml:space="preserve">    </w:t>
      </w:r>
      <w:proofErr w:type="gramStart"/>
      <w:r w:rsidRPr="00973385">
        <w:t>&lt;!--</w:t>
      </w:r>
      <w:proofErr w:type="gramEnd"/>
      <w:r w:rsidRPr="00973385">
        <w:t xml:space="preserve"> Exhibit Slideshow Background --&gt;</w:t>
      </w:r>
    </w:p>
    <w:p w14:paraId="52305F6C" w14:textId="77777777" w:rsidR="00973385" w:rsidRPr="00973385" w:rsidRDefault="00973385" w:rsidP="00973385">
      <w:pPr>
        <w:spacing w:after="120"/>
      </w:pPr>
      <w:r w:rsidRPr="00973385">
        <w:t>    &lt;div class="exhibit-slideshow"&gt;</w:t>
      </w:r>
    </w:p>
    <w:p w14:paraId="24C998F7" w14:textId="77777777" w:rsidR="00973385" w:rsidRPr="00973385" w:rsidRDefault="00973385" w:rsidP="00973385">
      <w:pPr>
        <w:spacing w:after="120"/>
      </w:pPr>
      <w:r w:rsidRPr="00973385">
        <w:t>      &lt;div class="exhibit-slide active" style="background-image: url('https://upload.wikimedia.org/wikipedia/commons/thumb/e/ec/Mona_Lisa%2C_by_Leonardo_da_Vinci%2C_from_C2RMF_retouched.jpg/1200px-Mona_Lisa%2C_by_Leonardo_da_Vinci%2C_from_C2RMF_retouched.jpg');"&gt;&lt;/div&gt;</w:t>
      </w:r>
    </w:p>
    <w:p w14:paraId="64FDF054" w14:textId="77777777" w:rsidR="00973385" w:rsidRPr="00973385" w:rsidRDefault="00973385" w:rsidP="00973385">
      <w:pPr>
        <w:spacing w:after="120"/>
      </w:pPr>
      <w:r w:rsidRPr="00973385">
        <w:t>      &lt;div class="exhibit-slide" style="background-image: url('https://upload.wikimedia.org/wikipedia/commons/thumb/e/ea/Van_Gogh_-_Starry_Night_-_Google_Art_Project.jpg/1280px-Van_Gogh_-_Starry_Night_-_Google_Art_Project.jpg');"&gt;&lt;/div&gt;</w:t>
      </w:r>
    </w:p>
    <w:p w14:paraId="7CF9B3FC" w14:textId="77777777" w:rsidR="00973385" w:rsidRPr="00973385" w:rsidRDefault="00973385" w:rsidP="00973385">
      <w:pPr>
        <w:spacing w:after="120"/>
      </w:pPr>
      <w:r w:rsidRPr="00973385">
        <w:t>      &lt;div class="exhibit-slide" style="background-image: url('https://upload.wikimedia.org/wikipedia/commons/thumb/0/0a/The_Great_Wave_off_Kanagawa.jpg/1280px-The_Great_Wave_off_Kanagawa.jpg');"&gt;&lt;/div&gt;</w:t>
      </w:r>
    </w:p>
    <w:p w14:paraId="127AB2DA" w14:textId="77777777" w:rsidR="00973385" w:rsidRPr="00973385" w:rsidRDefault="00973385" w:rsidP="00973385">
      <w:pPr>
        <w:spacing w:after="120"/>
      </w:pPr>
      <w:r w:rsidRPr="00973385">
        <w:t>      &lt;div class="exhibit-slide" style="background-image: url('https://upload.wikimedia.org/wikipedia/commons/thumb/c/cc/Grant_Wood_-_American_Gothic_-_Google_Art_Project.jpg/1280px-Grant_Wood_-_American_Gothic_-_Google_Art_Project.jpg');"&gt;&lt;/div&gt;</w:t>
      </w:r>
    </w:p>
    <w:p w14:paraId="082C02AE" w14:textId="77777777" w:rsidR="00973385" w:rsidRPr="00973385" w:rsidRDefault="00973385" w:rsidP="00973385">
      <w:pPr>
        <w:spacing w:after="120"/>
      </w:pPr>
      <w:r w:rsidRPr="00973385">
        <w:t>      &lt;div class="exhibit-slide" style="background-image: url('https://upload.wikimedia.org/wikipedia/en/d/dd/The_Persistence_of_Memory.jpg');"&gt;&lt;/div&gt;</w:t>
      </w:r>
    </w:p>
    <w:p w14:paraId="1B6F8A81" w14:textId="77777777" w:rsidR="00973385" w:rsidRPr="00973385" w:rsidRDefault="00973385" w:rsidP="00973385">
      <w:pPr>
        <w:spacing w:after="120"/>
      </w:pPr>
      <w:r w:rsidRPr="00973385">
        <w:t>      &lt;div class="exhibit-slide" style="background-image: url('https://upload.wikimedia.org/wikipedia/commons/thumb/0/0f/1665_Girl_with_a_Pearl_Earring.jpg/800px-1665_Girl_with_a_Pearl_Earring.jpg');"&gt;&lt;/div&gt;</w:t>
      </w:r>
    </w:p>
    <w:p w14:paraId="212140AB" w14:textId="77777777" w:rsidR="00973385" w:rsidRPr="00973385" w:rsidRDefault="00973385" w:rsidP="00973385">
      <w:pPr>
        <w:spacing w:after="120"/>
      </w:pPr>
      <w:r w:rsidRPr="00973385">
        <w:t>    &lt;/div&gt;</w:t>
      </w:r>
    </w:p>
    <w:p w14:paraId="13BAB6BE" w14:textId="77777777" w:rsidR="00973385" w:rsidRPr="00973385" w:rsidRDefault="00973385" w:rsidP="00973385">
      <w:pPr>
        <w:spacing w:after="120"/>
      </w:pPr>
    </w:p>
    <w:p w14:paraId="7D014999" w14:textId="77777777" w:rsidR="00973385" w:rsidRPr="00973385" w:rsidRDefault="00973385" w:rsidP="00973385">
      <w:pPr>
        <w:spacing w:after="120"/>
      </w:pPr>
      <w:r w:rsidRPr="00973385">
        <w:lastRenderedPageBreak/>
        <w:t>    &lt;div class="exhibit-container"&gt;</w:t>
      </w:r>
    </w:p>
    <w:p w14:paraId="357163BA" w14:textId="77777777" w:rsidR="00973385" w:rsidRPr="00973385" w:rsidRDefault="00973385" w:rsidP="00973385">
      <w:pPr>
        <w:spacing w:after="120"/>
      </w:pPr>
      <w:r w:rsidRPr="00973385">
        <w:t>      &lt;h1&gt;Exhibit&lt;/h1&gt;</w:t>
      </w:r>
    </w:p>
    <w:p w14:paraId="5A0B94D6" w14:textId="77777777" w:rsidR="00973385" w:rsidRPr="00973385" w:rsidRDefault="00973385" w:rsidP="00973385">
      <w:pPr>
        <w:spacing w:after="120"/>
      </w:pPr>
      <w:r w:rsidRPr="00973385">
        <w:t>      &lt;div class="gallery"&gt;</w:t>
      </w:r>
    </w:p>
    <w:p w14:paraId="0959AD69" w14:textId="77777777" w:rsidR="00973385" w:rsidRPr="00973385" w:rsidRDefault="00973385" w:rsidP="00973385">
      <w:pPr>
        <w:spacing w:after="120"/>
      </w:pPr>
      <w:r w:rsidRPr="00973385">
        <w:t>        &lt;figure&gt;</w:t>
      </w:r>
    </w:p>
    <w:p w14:paraId="505E5C8D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img</w:t>
      </w:r>
      <w:proofErr w:type="spellEnd"/>
      <w:r w:rsidRPr="00973385">
        <w:t xml:space="preserve"> </w:t>
      </w:r>
      <w:proofErr w:type="spellStart"/>
      <w:r w:rsidRPr="00973385">
        <w:t>src</w:t>
      </w:r>
      <w:proofErr w:type="spellEnd"/>
      <w:r w:rsidRPr="00973385">
        <w:t>="https://picsum.photos/id/1011/400/400" alt="Artwork 1"&gt;</w:t>
      </w:r>
    </w:p>
    <w:p w14:paraId="4F116B08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figcaption</w:t>
      </w:r>
      <w:proofErr w:type="spellEnd"/>
      <w:r w:rsidRPr="00973385">
        <w:t>&gt;Artwork 1&lt;/</w:t>
      </w:r>
      <w:proofErr w:type="spellStart"/>
      <w:r w:rsidRPr="00973385">
        <w:t>figcaption</w:t>
      </w:r>
      <w:proofErr w:type="spellEnd"/>
      <w:r w:rsidRPr="00973385">
        <w:t>&gt;</w:t>
      </w:r>
    </w:p>
    <w:p w14:paraId="6A43FBA1" w14:textId="77777777" w:rsidR="00973385" w:rsidRPr="00973385" w:rsidRDefault="00973385" w:rsidP="00973385">
      <w:pPr>
        <w:spacing w:after="120"/>
      </w:pPr>
      <w:r w:rsidRPr="00973385">
        <w:t>        &lt;/figure&gt;</w:t>
      </w:r>
    </w:p>
    <w:p w14:paraId="4D1934A4" w14:textId="77777777" w:rsidR="00973385" w:rsidRPr="00973385" w:rsidRDefault="00973385" w:rsidP="00973385">
      <w:pPr>
        <w:spacing w:after="120"/>
      </w:pPr>
      <w:r w:rsidRPr="00973385">
        <w:t>        &lt;figure&gt;</w:t>
      </w:r>
    </w:p>
    <w:p w14:paraId="5B0559A8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img</w:t>
      </w:r>
      <w:proofErr w:type="spellEnd"/>
      <w:r w:rsidRPr="00973385">
        <w:t xml:space="preserve"> </w:t>
      </w:r>
      <w:proofErr w:type="spellStart"/>
      <w:r w:rsidRPr="00973385">
        <w:t>src</w:t>
      </w:r>
      <w:proofErr w:type="spellEnd"/>
      <w:r w:rsidRPr="00973385">
        <w:t>="https://picsum.photos/id/1015/400/400" alt="Artwork 2"&gt;</w:t>
      </w:r>
    </w:p>
    <w:p w14:paraId="774D7950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figcaption</w:t>
      </w:r>
      <w:proofErr w:type="spellEnd"/>
      <w:r w:rsidRPr="00973385">
        <w:t>&gt;Artwork 2&lt;/</w:t>
      </w:r>
      <w:proofErr w:type="spellStart"/>
      <w:r w:rsidRPr="00973385">
        <w:t>figcaption</w:t>
      </w:r>
      <w:proofErr w:type="spellEnd"/>
      <w:r w:rsidRPr="00973385">
        <w:t>&gt;</w:t>
      </w:r>
    </w:p>
    <w:p w14:paraId="7233F8DB" w14:textId="77777777" w:rsidR="00973385" w:rsidRPr="00973385" w:rsidRDefault="00973385" w:rsidP="00973385">
      <w:pPr>
        <w:spacing w:after="120"/>
      </w:pPr>
      <w:r w:rsidRPr="00973385">
        <w:t>        &lt;/figure&gt;</w:t>
      </w:r>
    </w:p>
    <w:p w14:paraId="4EDEE112" w14:textId="77777777" w:rsidR="00973385" w:rsidRPr="00973385" w:rsidRDefault="00973385" w:rsidP="00973385">
      <w:pPr>
        <w:spacing w:after="120"/>
      </w:pPr>
      <w:r w:rsidRPr="00973385">
        <w:t>        &lt;figure&gt;</w:t>
      </w:r>
    </w:p>
    <w:p w14:paraId="576D3E96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img</w:t>
      </w:r>
      <w:proofErr w:type="spellEnd"/>
      <w:r w:rsidRPr="00973385">
        <w:t xml:space="preserve"> </w:t>
      </w:r>
      <w:proofErr w:type="spellStart"/>
      <w:r w:rsidRPr="00973385">
        <w:t>src</w:t>
      </w:r>
      <w:proofErr w:type="spellEnd"/>
      <w:r w:rsidRPr="00973385">
        <w:t>="https://picsum.photos/id/1016/400/400" alt="Artwork 3"&gt;</w:t>
      </w:r>
    </w:p>
    <w:p w14:paraId="1506F289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figcaption</w:t>
      </w:r>
      <w:proofErr w:type="spellEnd"/>
      <w:r w:rsidRPr="00973385">
        <w:t>&gt;Artwork 3&lt;/</w:t>
      </w:r>
      <w:proofErr w:type="spellStart"/>
      <w:r w:rsidRPr="00973385">
        <w:t>figcaption</w:t>
      </w:r>
      <w:proofErr w:type="spellEnd"/>
      <w:r w:rsidRPr="00973385">
        <w:t>&gt;</w:t>
      </w:r>
    </w:p>
    <w:p w14:paraId="469336C7" w14:textId="77777777" w:rsidR="00973385" w:rsidRPr="00973385" w:rsidRDefault="00973385" w:rsidP="00973385">
      <w:pPr>
        <w:spacing w:after="120"/>
      </w:pPr>
      <w:r w:rsidRPr="00973385">
        <w:t>        &lt;/figure&gt;</w:t>
      </w:r>
    </w:p>
    <w:p w14:paraId="18A9554D" w14:textId="77777777" w:rsidR="00973385" w:rsidRPr="00973385" w:rsidRDefault="00973385" w:rsidP="00973385">
      <w:pPr>
        <w:spacing w:after="120"/>
      </w:pPr>
      <w:r w:rsidRPr="00973385">
        <w:t>        &lt;figure&gt;</w:t>
      </w:r>
    </w:p>
    <w:p w14:paraId="333A18C1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img</w:t>
      </w:r>
      <w:proofErr w:type="spellEnd"/>
      <w:r w:rsidRPr="00973385">
        <w:t xml:space="preserve"> </w:t>
      </w:r>
      <w:proofErr w:type="spellStart"/>
      <w:r w:rsidRPr="00973385">
        <w:t>src</w:t>
      </w:r>
      <w:proofErr w:type="spellEnd"/>
      <w:r w:rsidRPr="00973385">
        <w:t>="https://picsum.photos/id/1021/400/400" alt="Artwork 4"&gt;</w:t>
      </w:r>
    </w:p>
    <w:p w14:paraId="56D47D47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figcaption</w:t>
      </w:r>
      <w:proofErr w:type="spellEnd"/>
      <w:r w:rsidRPr="00973385">
        <w:t>&gt;Artwork 4&lt;/</w:t>
      </w:r>
      <w:proofErr w:type="spellStart"/>
      <w:r w:rsidRPr="00973385">
        <w:t>figcaption</w:t>
      </w:r>
      <w:proofErr w:type="spellEnd"/>
      <w:r w:rsidRPr="00973385">
        <w:t>&gt;</w:t>
      </w:r>
    </w:p>
    <w:p w14:paraId="30D6EC7A" w14:textId="77777777" w:rsidR="00973385" w:rsidRPr="00973385" w:rsidRDefault="00973385" w:rsidP="00973385">
      <w:pPr>
        <w:spacing w:after="120"/>
      </w:pPr>
      <w:r w:rsidRPr="00973385">
        <w:t>        &lt;/figure&gt;</w:t>
      </w:r>
    </w:p>
    <w:p w14:paraId="403ADC70" w14:textId="77777777" w:rsidR="00973385" w:rsidRPr="00973385" w:rsidRDefault="00973385" w:rsidP="00973385">
      <w:pPr>
        <w:spacing w:after="120"/>
      </w:pPr>
      <w:r w:rsidRPr="00973385">
        <w:t>        &lt;figure&gt;</w:t>
      </w:r>
    </w:p>
    <w:p w14:paraId="2D277F8B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img</w:t>
      </w:r>
      <w:proofErr w:type="spellEnd"/>
      <w:r w:rsidRPr="00973385">
        <w:t xml:space="preserve"> </w:t>
      </w:r>
      <w:proofErr w:type="spellStart"/>
      <w:r w:rsidRPr="00973385">
        <w:t>src</w:t>
      </w:r>
      <w:proofErr w:type="spellEnd"/>
      <w:r w:rsidRPr="00973385">
        <w:t>="https://picsum.photos/id/1025/400/400" alt="Artwork 5"&gt;</w:t>
      </w:r>
    </w:p>
    <w:p w14:paraId="5F54BC94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figcaption</w:t>
      </w:r>
      <w:proofErr w:type="spellEnd"/>
      <w:r w:rsidRPr="00973385">
        <w:t>&gt;Artwork 5&lt;/</w:t>
      </w:r>
      <w:proofErr w:type="spellStart"/>
      <w:r w:rsidRPr="00973385">
        <w:t>figcaption</w:t>
      </w:r>
      <w:proofErr w:type="spellEnd"/>
      <w:r w:rsidRPr="00973385">
        <w:t>&gt;</w:t>
      </w:r>
    </w:p>
    <w:p w14:paraId="50D365BD" w14:textId="77777777" w:rsidR="00973385" w:rsidRPr="00973385" w:rsidRDefault="00973385" w:rsidP="00973385">
      <w:pPr>
        <w:spacing w:after="120"/>
      </w:pPr>
      <w:r w:rsidRPr="00973385">
        <w:t>        &lt;/figure&gt;</w:t>
      </w:r>
    </w:p>
    <w:p w14:paraId="58F2D3AF" w14:textId="77777777" w:rsidR="00973385" w:rsidRPr="00973385" w:rsidRDefault="00973385" w:rsidP="00973385">
      <w:pPr>
        <w:spacing w:after="120"/>
      </w:pPr>
      <w:r w:rsidRPr="00973385">
        <w:t>        &lt;figure&gt;</w:t>
      </w:r>
    </w:p>
    <w:p w14:paraId="76AFBA1C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img</w:t>
      </w:r>
      <w:proofErr w:type="spellEnd"/>
      <w:r w:rsidRPr="00973385">
        <w:t xml:space="preserve"> </w:t>
      </w:r>
      <w:proofErr w:type="spellStart"/>
      <w:r w:rsidRPr="00973385">
        <w:t>src</w:t>
      </w:r>
      <w:proofErr w:type="spellEnd"/>
      <w:r w:rsidRPr="00973385">
        <w:t>="https://picsum.photos/id/1031/400/400" alt="Artwork 6"&gt;</w:t>
      </w:r>
    </w:p>
    <w:p w14:paraId="4E83C6B2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figcaption</w:t>
      </w:r>
      <w:proofErr w:type="spellEnd"/>
      <w:r w:rsidRPr="00973385">
        <w:t>&gt;Artwork 6&lt;/</w:t>
      </w:r>
      <w:proofErr w:type="spellStart"/>
      <w:r w:rsidRPr="00973385">
        <w:t>figcaption</w:t>
      </w:r>
      <w:proofErr w:type="spellEnd"/>
      <w:r w:rsidRPr="00973385">
        <w:t>&gt;</w:t>
      </w:r>
    </w:p>
    <w:p w14:paraId="306A84B0" w14:textId="77777777" w:rsidR="00973385" w:rsidRPr="00973385" w:rsidRDefault="00973385" w:rsidP="00973385">
      <w:pPr>
        <w:spacing w:after="120"/>
      </w:pPr>
      <w:r w:rsidRPr="00973385">
        <w:t>        &lt;/figure&gt;</w:t>
      </w:r>
    </w:p>
    <w:p w14:paraId="01712E9B" w14:textId="77777777" w:rsidR="00973385" w:rsidRPr="00973385" w:rsidRDefault="00973385" w:rsidP="00973385">
      <w:pPr>
        <w:spacing w:after="120"/>
      </w:pPr>
      <w:r w:rsidRPr="00973385">
        <w:t>      &lt;/div&gt;</w:t>
      </w:r>
    </w:p>
    <w:p w14:paraId="6E159B8A" w14:textId="77777777" w:rsidR="00973385" w:rsidRPr="00973385" w:rsidRDefault="00973385" w:rsidP="00973385">
      <w:pPr>
        <w:spacing w:after="120"/>
      </w:pPr>
      <w:r w:rsidRPr="00973385">
        <w:t>    &lt;/div&gt;</w:t>
      </w:r>
    </w:p>
    <w:p w14:paraId="4DFCF5EB" w14:textId="77777777" w:rsidR="00973385" w:rsidRPr="00973385" w:rsidRDefault="00973385" w:rsidP="00973385">
      <w:pPr>
        <w:spacing w:after="120"/>
      </w:pPr>
      <w:r w:rsidRPr="00973385">
        <w:t>  &lt;/section&gt;</w:t>
      </w:r>
    </w:p>
    <w:p w14:paraId="7C731641" w14:textId="77777777" w:rsidR="00973385" w:rsidRPr="00973385" w:rsidRDefault="00973385" w:rsidP="00973385">
      <w:pPr>
        <w:spacing w:after="120"/>
      </w:pPr>
    </w:p>
    <w:p w14:paraId="6629AC4E" w14:textId="77777777" w:rsidR="00973385" w:rsidRPr="00973385" w:rsidRDefault="00973385" w:rsidP="00973385">
      <w:pPr>
        <w:spacing w:after="120"/>
      </w:pPr>
      <w:r w:rsidRPr="00973385">
        <w:t xml:space="preserve">  </w:t>
      </w:r>
      <w:proofErr w:type="gramStart"/>
      <w:r w:rsidRPr="00973385">
        <w:t>&lt;!--</w:t>
      </w:r>
      <w:proofErr w:type="gramEnd"/>
      <w:r w:rsidRPr="00973385">
        <w:t xml:space="preserve"> Artists --&gt;</w:t>
      </w:r>
    </w:p>
    <w:p w14:paraId="67C40D5E" w14:textId="77777777" w:rsidR="00973385" w:rsidRPr="00973385" w:rsidRDefault="00973385" w:rsidP="00973385">
      <w:pPr>
        <w:spacing w:after="120"/>
      </w:pPr>
      <w:r w:rsidRPr="00973385">
        <w:t>  &lt;section id="artists" class="section artists"&gt;</w:t>
      </w:r>
    </w:p>
    <w:p w14:paraId="6741B19A" w14:textId="77777777" w:rsidR="00973385" w:rsidRPr="00973385" w:rsidRDefault="00973385" w:rsidP="00973385">
      <w:pPr>
        <w:spacing w:after="120"/>
      </w:pPr>
      <w:r w:rsidRPr="00973385">
        <w:t xml:space="preserve">    </w:t>
      </w:r>
      <w:proofErr w:type="gramStart"/>
      <w:r w:rsidRPr="00973385">
        <w:t>&lt;!--</w:t>
      </w:r>
      <w:proofErr w:type="gramEnd"/>
      <w:r w:rsidRPr="00973385">
        <w:t xml:space="preserve"> Artists Slideshow Background --&gt;</w:t>
      </w:r>
    </w:p>
    <w:p w14:paraId="5E4754B5" w14:textId="77777777" w:rsidR="00973385" w:rsidRPr="00973385" w:rsidRDefault="00973385" w:rsidP="00973385">
      <w:pPr>
        <w:spacing w:after="120"/>
      </w:pPr>
      <w:r w:rsidRPr="00973385">
        <w:lastRenderedPageBreak/>
        <w:t>    &lt;div class="artists-slideshow"&gt;</w:t>
      </w:r>
    </w:p>
    <w:p w14:paraId="718995F1" w14:textId="77777777" w:rsidR="00973385" w:rsidRPr="00973385" w:rsidRDefault="00973385" w:rsidP="00973385">
      <w:pPr>
        <w:spacing w:after="120"/>
      </w:pPr>
      <w:r w:rsidRPr="00973385">
        <w:t xml:space="preserve">      &lt;div class="artists-slide active" style="background-image: </w:t>
      </w:r>
      <w:proofErr w:type="spellStart"/>
      <w:r w:rsidRPr="00973385">
        <w:t>url</w:t>
      </w:r>
      <w:proofErr w:type="spellEnd"/>
      <w:r w:rsidRPr="00973385">
        <w:t>('https://picsum.photos/id/1029/1920/1080');"&gt;&lt;/div&gt;</w:t>
      </w:r>
    </w:p>
    <w:p w14:paraId="464A37DC" w14:textId="77777777" w:rsidR="00973385" w:rsidRPr="00973385" w:rsidRDefault="00973385" w:rsidP="00973385">
      <w:pPr>
        <w:spacing w:after="120"/>
      </w:pPr>
      <w:r w:rsidRPr="00973385">
        <w:t xml:space="preserve">      &lt;div class="artists-slide" style="background-image: </w:t>
      </w:r>
      <w:proofErr w:type="spellStart"/>
      <w:r w:rsidRPr="00973385">
        <w:t>url</w:t>
      </w:r>
      <w:proofErr w:type="spellEnd"/>
      <w:r w:rsidRPr="00973385">
        <w:t>('https://picsum.photos/id/1032/1920/1080');"&gt;&lt;/div&gt;</w:t>
      </w:r>
    </w:p>
    <w:p w14:paraId="284DCFC3" w14:textId="77777777" w:rsidR="00973385" w:rsidRPr="00973385" w:rsidRDefault="00973385" w:rsidP="00973385">
      <w:pPr>
        <w:spacing w:after="120"/>
      </w:pPr>
      <w:r w:rsidRPr="00973385">
        <w:t xml:space="preserve">      &lt;div class="artists-slide" style="background-image: </w:t>
      </w:r>
      <w:proofErr w:type="spellStart"/>
      <w:r w:rsidRPr="00973385">
        <w:t>url</w:t>
      </w:r>
      <w:proofErr w:type="spellEnd"/>
      <w:r w:rsidRPr="00973385">
        <w:t>('https://picsum.photos/id/1033/1920/1080');"&gt;&lt;/div&gt;</w:t>
      </w:r>
    </w:p>
    <w:p w14:paraId="4C282157" w14:textId="77777777" w:rsidR="00973385" w:rsidRPr="00973385" w:rsidRDefault="00973385" w:rsidP="00973385">
      <w:pPr>
        <w:spacing w:after="120"/>
      </w:pPr>
      <w:r w:rsidRPr="00973385">
        <w:t xml:space="preserve">      &lt;div class="artists-slide" style="background-image: </w:t>
      </w:r>
      <w:proofErr w:type="spellStart"/>
      <w:r w:rsidRPr="00973385">
        <w:t>url</w:t>
      </w:r>
      <w:proofErr w:type="spellEnd"/>
      <w:r w:rsidRPr="00973385">
        <w:t>('https://picsum.photos/id/1035/1920/1080');"&gt;&lt;/div&gt;</w:t>
      </w:r>
    </w:p>
    <w:p w14:paraId="3A93D49B" w14:textId="77777777" w:rsidR="00973385" w:rsidRPr="00973385" w:rsidRDefault="00973385" w:rsidP="00973385">
      <w:pPr>
        <w:spacing w:after="120"/>
      </w:pPr>
      <w:r w:rsidRPr="00973385">
        <w:t>    &lt;/div&gt;</w:t>
      </w:r>
    </w:p>
    <w:p w14:paraId="54501B85" w14:textId="77777777" w:rsidR="00973385" w:rsidRPr="00973385" w:rsidRDefault="00973385" w:rsidP="00973385">
      <w:pPr>
        <w:spacing w:after="120"/>
      </w:pPr>
    </w:p>
    <w:p w14:paraId="203C95A9" w14:textId="77777777" w:rsidR="00973385" w:rsidRPr="00973385" w:rsidRDefault="00973385" w:rsidP="00973385">
      <w:pPr>
        <w:spacing w:after="120"/>
      </w:pPr>
      <w:r w:rsidRPr="00973385">
        <w:t>    &lt;div class="artists-container"&gt;</w:t>
      </w:r>
    </w:p>
    <w:p w14:paraId="4F462DCA" w14:textId="77777777" w:rsidR="00973385" w:rsidRPr="00973385" w:rsidRDefault="00973385" w:rsidP="00973385">
      <w:pPr>
        <w:spacing w:after="120"/>
      </w:pPr>
      <w:r w:rsidRPr="00973385">
        <w:t>      &lt;h1&gt;Featured Artists&lt;/h1&gt;</w:t>
      </w:r>
    </w:p>
    <w:p w14:paraId="52577D77" w14:textId="77777777" w:rsidR="00973385" w:rsidRPr="00973385" w:rsidRDefault="00973385" w:rsidP="00973385">
      <w:pPr>
        <w:spacing w:after="120"/>
      </w:pPr>
      <w:r w:rsidRPr="00973385">
        <w:t>      &lt;div class="artist-list"&gt;</w:t>
      </w:r>
    </w:p>
    <w:p w14:paraId="01752B55" w14:textId="77777777" w:rsidR="00973385" w:rsidRPr="00973385" w:rsidRDefault="00973385" w:rsidP="00973385">
      <w:pPr>
        <w:spacing w:after="120"/>
      </w:pPr>
      <w:r w:rsidRPr="00973385">
        <w:t>        &lt;div class="artist-card"&gt;</w:t>
      </w:r>
    </w:p>
    <w:p w14:paraId="070BFAFA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img</w:t>
      </w:r>
      <w:proofErr w:type="spellEnd"/>
      <w:r w:rsidRPr="00973385">
        <w:t xml:space="preserve"> </w:t>
      </w:r>
      <w:proofErr w:type="spellStart"/>
      <w:r w:rsidRPr="00973385">
        <w:t>src</w:t>
      </w:r>
      <w:proofErr w:type="spellEnd"/>
      <w:r w:rsidRPr="00973385">
        <w:t>="https://picsum.photos/id/1005/200/200" alt="Artist 1"&gt;</w:t>
      </w:r>
    </w:p>
    <w:p w14:paraId="71A80AE8" w14:textId="77777777" w:rsidR="00973385" w:rsidRPr="00973385" w:rsidRDefault="00973385" w:rsidP="00973385">
      <w:pPr>
        <w:spacing w:after="120"/>
      </w:pPr>
      <w:r w:rsidRPr="00973385">
        <w:t>          &lt;h3&gt;Alex Morgan&lt;/h3&gt;</w:t>
      </w:r>
    </w:p>
    <w:p w14:paraId="56B75390" w14:textId="77777777" w:rsidR="00973385" w:rsidRPr="00973385" w:rsidRDefault="00973385" w:rsidP="00973385">
      <w:pPr>
        <w:spacing w:after="120"/>
      </w:pPr>
      <w:r w:rsidRPr="00973385">
        <w:t xml:space="preserve">          &lt;p&gt;Specializes in contemporary digital art and vibrant abstract </w:t>
      </w:r>
      <w:proofErr w:type="gramStart"/>
      <w:r w:rsidRPr="00973385">
        <w:t>designs.&lt;</w:t>
      </w:r>
      <w:proofErr w:type="gramEnd"/>
      <w:r w:rsidRPr="00973385">
        <w:t>/p&gt;</w:t>
      </w:r>
    </w:p>
    <w:p w14:paraId="520DA57C" w14:textId="77777777" w:rsidR="00973385" w:rsidRPr="00973385" w:rsidRDefault="00973385" w:rsidP="00973385">
      <w:pPr>
        <w:spacing w:after="120"/>
      </w:pPr>
      <w:r w:rsidRPr="00973385">
        <w:t>        &lt;/div&gt;</w:t>
      </w:r>
    </w:p>
    <w:p w14:paraId="70926EA5" w14:textId="77777777" w:rsidR="00973385" w:rsidRPr="00973385" w:rsidRDefault="00973385" w:rsidP="00973385">
      <w:pPr>
        <w:spacing w:after="120"/>
      </w:pPr>
      <w:r w:rsidRPr="00973385">
        <w:t>        &lt;div class="artist-card"&gt;</w:t>
      </w:r>
    </w:p>
    <w:p w14:paraId="3CAB9FA9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img</w:t>
      </w:r>
      <w:proofErr w:type="spellEnd"/>
      <w:r w:rsidRPr="00973385">
        <w:t xml:space="preserve"> </w:t>
      </w:r>
      <w:proofErr w:type="spellStart"/>
      <w:r w:rsidRPr="00973385">
        <w:t>src</w:t>
      </w:r>
      <w:proofErr w:type="spellEnd"/>
      <w:r w:rsidRPr="00973385">
        <w:t>="https://picsum.photos/id/1001/200/200" alt="Artist 2"&gt;</w:t>
      </w:r>
    </w:p>
    <w:p w14:paraId="1F18E9A4" w14:textId="77777777" w:rsidR="00973385" w:rsidRPr="00973385" w:rsidRDefault="00973385" w:rsidP="00973385">
      <w:pPr>
        <w:spacing w:after="120"/>
      </w:pPr>
      <w:r w:rsidRPr="00973385">
        <w:t>          &lt;h3&gt;Sophia Chen&lt;/h3&gt;</w:t>
      </w:r>
    </w:p>
    <w:p w14:paraId="19C80ADA" w14:textId="77777777" w:rsidR="00973385" w:rsidRPr="00973385" w:rsidRDefault="00973385" w:rsidP="00973385">
      <w:pPr>
        <w:spacing w:after="120"/>
      </w:pPr>
      <w:r w:rsidRPr="00973385">
        <w:t xml:space="preserve">          &lt;p&gt;Creates traditional </w:t>
      </w:r>
      <w:proofErr w:type="spellStart"/>
      <w:r w:rsidRPr="00973385">
        <w:t>watercolor</w:t>
      </w:r>
      <w:proofErr w:type="spellEnd"/>
      <w:r w:rsidRPr="00973385">
        <w:t xml:space="preserve"> works blending nature and </w:t>
      </w:r>
      <w:proofErr w:type="gramStart"/>
      <w:r w:rsidRPr="00973385">
        <w:t>imagination.&lt;</w:t>
      </w:r>
      <w:proofErr w:type="gramEnd"/>
      <w:r w:rsidRPr="00973385">
        <w:t>/p&gt;</w:t>
      </w:r>
    </w:p>
    <w:p w14:paraId="2A55119B" w14:textId="77777777" w:rsidR="00973385" w:rsidRPr="00973385" w:rsidRDefault="00973385" w:rsidP="00973385">
      <w:pPr>
        <w:spacing w:after="120"/>
      </w:pPr>
      <w:r w:rsidRPr="00973385">
        <w:t>        &lt;/div&gt;</w:t>
      </w:r>
    </w:p>
    <w:p w14:paraId="1C913AEE" w14:textId="77777777" w:rsidR="00973385" w:rsidRPr="00973385" w:rsidRDefault="00973385" w:rsidP="00973385">
      <w:pPr>
        <w:spacing w:after="120"/>
      </w:pPr>
      <w:r w:rsidRPr="00973385">
        <w:t>        &lt;div class="artist-card"&gt;</w:t>
      </w:r>
    </w:p>
    <w:p w14:paraId="0A8E8B37" w14:textId="77777777" w:rsidR="00973385" w:rsidRPr="00973385" w:rsidRDefault="00973385" w:rsidP="00973385">
      <w:pPr>
        <w:spacing w:after="120"/>
      </w:pPr>
      <w:r w:rsidRPr="00973385">
        <w:t>          &lt;</w:t>
      </w:r>
      <w:proofErr w:type="spellStart"/>
      <w:r w:rsidRPr="00973385">
        <w:t>img</w:t>
      </w:r>
      <w:proofErr w:type="spellEnd"/>
      <w:r w:rsidRPr="00973385">
        <w:t xml:space="preserve"> </w:t>
      </w:r>
      <w:proofErr w:type="spellStart"/>
      <w:r w:rsidRPr="00973385">
        <w:t>src</w:t>
      </w:r>
      <w:proofErr w:type="spellEnd"/>
      <w:r w:rsidRPr="00973385">
        <w:t>="https://picsum.photos/id/1000/200/200" alt="Artist 3"&gt;</w:t>
      </w:r>
    </w:p>
    <w:p w14:paraId="197F6CCA" w14:textId="77777777" w:rsidR="00973385" w:rsidRPr="00973385" w:rsidRDefault="00973385" w:rsidP="00973385">
      <w:pPr>
        <w:spacing w:after="120"/>
      </w:pPr>
      <w:r w:rsidRPr="00973385">
        <w:t>          &lt;h3&gt;David Rossi&lt;/h3&gt;</w:t>
      </w:r>
    </w:p>
    <w:p w14:paraId="487D3083" w14:textId="77777777" w:rsidR="00973385" w:rsidRPr="00973385" w:rsidRDefault="00973385" w:rsidP="00973385">
      <w:pPr>
        <w:spacing w:after="120"/>
      </w:pPr>
      <w:r w:rsidRPr="00973385">
        <w:t xml:space="preserve">          &lt;p&gt;Focuses on modern photography with a cinematic storytelling </w:t>
      </w:r>
      <w:proofErr w:type="gramStart"/>
      <w:r w:rsidRPr="00973385">
        <w:t>approach.&lt;</w:t>
      </w:r>
      <w:proofErr w:type="gramEnd"/>
      <w:r w:rsidRPr="00973385">
        <w:t>/p&gt;</w:t>
      </w:r>
    </w:p>
    <w:p w14:paraId="05BAF519" w14:textId="77777777" w:rsidR="00973385" w:rsidRPr="00973385" w:rsidRDefault="00973385" w:rsidP="00973385">
      <w:pPr>
        <w:spacing w:after="120"/>
      </w:pPr>
      <w:r w:rsidRPr="00973385">
        <w:t>        &lt;/div&gt;</w:t>
      </w:r>
    </w:p>
    <w:p w14:paraId="70597BF2" w14:textId="77777777" w:rsidR="00973385" w:rsidRPr="00973385" w:rsidRDefault="00973385" w:rsidP="00973385">
      <w:pPr>
        <w:spacing w:after="120"/>
      </w:pPr>
      <w:r w:rsidRPr="00973385">
        <w:t>      &lt;/div&gt;</w:t>
      </w:r>
    </w:p>
    <w:p w14:paraId="33F4F823" w14:textId="77777777" w:rsidR="00973385" w:rsidRPr="00973385" w:rsidRDefault="00973385" w:rsidP="00973385">
      <w:pPr>
        <w:spacing w:after="120"/>
      </w:pPr>
      <w:r w:rsidRPr="00973385">
        <w:t>    &lt;/div&gt;</w:t>
      </w:r>
    </w:p>
    <w:p w14:paraId="57E02F0E" w14:textId="77777777" w:rsidR="00973385" w:rsidRPr="00973385" w:rsidRDefault="00973385" w:rsidP="00973385">
      <w:pPr>
        <w:spacing w:after="120"/>
      </w:pPr>
      <w:r w:rsidRPr="00973385">
        <w:t>  &lt;/section&gt;</w:t>
      </w:r>
    </w:p>
    <w:p w14:paraId="4E7A0BD8" w14:textId="77777777" w:rsidR="00973385" w:rsidRPr="00973385" w:rsidRDefault="00973385" w:rsidP="00973385">
      <w:pPr>
        <w:spacing w:after="120"/>
      </w:pPr>
    </w:p>
    <w:p w14:paraId="3B253C8E" w14:textId="77777777" w:rsidR="00973385" w:rsidRPr="00973385" w:rsidRDefault="00973385" w:rsidP="00973385">
      <w:pPr>
        <w:spacing w:after="120"/>
      </w:pPr>
      <w:r w:rsidRPr="00973385">
        <w:t xml:space="preserve">  </w:t>
      </w:r>
      <w:proofErr w:type="gramStart"/>
      <w:r w:rsidRPr="00973385">
        <w:t>&lt;!--</w:t>
      </w:r>
      <w:proofErr w:type="gramEnd"/>
      <w:r w:rsidRPr="00973385">
        <w:t xml:space="preserve"> Contact --&gt;</w:t>
      </w:r>
    </w:p>
    <w:p w14:paraId="1E90DA52" w14:textId="77777777" w:rsidR="00973385" w:rsidRPr="00973385" w:rsidRDefault="00973385" w:rsidP="00973385">
      <w:pPr>
        <w:spacing w:after="120"/>
      </w:pPr>
      <w:r w:rsidRPr="00973385">
        <w:t>  &lt;section id="contact" class="section contact"&gt;</w:t>
      </w:r>
    </w:p>
    <w:p w14:paraId="36144140" w14:textId="77777777" w:rsidR="00973385" w:rsidRPr="00973385" w:rsidRDefault="00973385" w:rsidP="00973385">
      <w:pPr>
        <w:spacing w:after="120"/>
      </w:pPr>
      <w:r w:rsidRPr="00973385">
        <w:lastRenderedPageBreak/>
        <w:t xml:space="preserve">    </w:t>
      </w:r>
      <w:proofErr w:type="gramStart"/>
      <w:r w:rsidRPr="00973385">
        <w:t>&lt;!--</w:t>
      </w:r>
      <w:proofErr w:type="gramEnd"/>
      <w:r w:rsidRPr="00973385">
        <w:t xml:space="preserve"> Contact Slideshow Background --&gt;</w:t>
      </w:r>
    </w:p>
    <w:p w14:paraId="4217F656" w14:textId="77777777" w:rsidR="00973385" w:rsidRPr="00973385" w:rsidRDefault="00973385" w:rsidP="00973385">
      <w:pPr>
        <w:spacing w:after="120"/>
      </w:pPr>
      <w:r w:rsidRPr="00973385">
        <w:t>    &lt;div class="contact-slideshow"&gt;</w:t>
      </w:r>
    </w:p>
    <w:p w14:paraId="2C522306" w14:textId="77777777" w:rsidR="00973385" w:rsidRPr="00973385" w:rsidRDefault="00973385" w:rsidP="00973385">
      <w:pPr>
        <w:spacing w:after="120"/>
      </w:pPr>
      <w:r w:rsidRPr="00973385">
        <w:t xml:space="preserve">      &lt;div class="contact-slide active" style="background-image: </w:t>
      </w:r>
      <w:proofErr w:type="spellStart"/>
      <w:r w:rsidRPr="00973385">
        <w:t>url</w:t>
      </w:r>
      <w:proofErr w:type="spellEnd"/>
      <w:r w:rsidRPr="00973385">
        <w:t>('https://picsum.photos/id/1069/1920/1080');"&gt;&lt;/div&gt;</w:t>
      </w:r>
    </w:p>
    <w:p w14:paraId="66167897" w14:textId="77777777" w:rsidR="00973385" w:rsidRPr="00973385" w:rsidRDefault="00973385" w:rsidP="00973385">
      <w:pPr>
        <w:spacing w:after="120"/>
      </w:pPr>
      <w:r w:rsidRPr="00973385">
        <w:t xml:space="preserve">      &lt;div class="contact-slide" style="background-image: </w:t>
      </w:r>
      <w:proofErr w:type="spellStart"/>
      <w:r w:rsidRPr="00973385">
        <w:t>url</w:t>
      </w:r>
      <w:proofErr w:type="spellEnd"/>
      <w:r w:rsidRPr="00973385">
        <w:t>('https://picsum.photos/id/1070/1920/1080');"&gt;&lt;/div&gt;</w:t>
      </w:r>
    </w:p>
    <w:p w14:paraId="071D29C7" w14:textId="77777777" w:rsidR="00973385" w:rsidRPr="00973385" w:rsidRDefault="00973385" w:rsidP="00973385">
      <w:pPr>
        <w:spacing w:after="120"/>
      </w:pPr>
      <w:r w:rsidRPr="00973385">
        <w:t xml:space="preserve">      &lt;div class="contact-slide" style="background-image: </w:t>
      </w:r>
      <w:proofErr w:type="spellStart"/>
      <w:r w:rsidRPr="00973385">
        <w:t>url</w:t>
      </w:r>
      <w:proofErr w:type="spellEnd"/>
      <w:r w:rsidRPr="00973385">
        <w:t>('https://picsum.photos/id/1071/1920/1080');"&gt;&lt;/div&gt;</w:t>
      </w:r>
    </w:p>
    <w:p w14:paraId="04D86082" w14:textId="77777777" w:rsidR="00973385" w:rsidRPr="00973385" w:rsidRDefault="00973385" w:rsidP="00973385">
      <w:pPr>
        <w:spacing w:after="120"/>
      </w:pPr>
      <w:r w:rsidRPr="00973385">
        <w:t xml:space="preserve">      &lt;div class="contact-slide" style="background-image: </w:t>
      </w:r>
      <w:proofErr w:type="spellStart"/>
      <w:r w:rsidRPr="00973385">
        <w:t>url</w:t>
      </w:r>
      <w:proofErr w:type="spellEnd"/>
      <w:r w:rsidRPr="00973385">
        <w:t>('https://picsum.photos/id/1072/1920/1080');"&gt;&lt;/div&gt;</w:t>
      </w:r>
    </w:p>
    <w:p w14:paraId="7BFB0AF4" w14:textId="77777777" w:rsidR="00973385" w:rsidRPr="00973385" w:rsidRDefault="00973385" w:rsidP="00973385">
      <w:pPr>
        <w:spacing w:after="120"/>
      </w:pPr>
      <w:r w:rsidRPr="00973385">
        <w:t xml:space="preserve">      &lt;div class="contact-slide" style="background-image: </w:t>
      </w:r>
      <w:proofErr w:type="spellStart"/>
      <w:r w:rsidRPr="00973385">
        <w:t>url</w:t>
      </w:r>
      <w:proofErr w:type="spellEnd"/>
      <w:r w:rsidRPr="00973385">
        <w:t>('https://picsum.photos/id/1073/1920/1080');"&gt;&lt;/div&gt;</w:t>
      </w:r>
    </w:p>
    <w:p w14:paraId="68E02787" w14:textId="77777777" w:rsidR="00973385" w:rsidRPr="00973385" w:rsidRDefault="00973385" w:rsidP="00973385">
      <w:pPr>
        <w:spacing w:after="120"/>
      </w:pPr>
      <w:r w:rsidRPr="00973385">
        <w:t>    &lt;/div&gt;</w:t>
      </w:r>
    </w:p>
    <w:p w14:paraId="7A594DAA" w14:textId="77777777" w:rsidR="00973385" w:rsidRPr="00973385" w:rsidRDefault="00973385" w:rsidP="00973385">
      <w:pPr>
        <w:spacing w:after="120"/>
      </w:pPr>
    </w:p>
    <w:p w14:paraId="4F057AFA" w14:textId="77777777" w:rsidR="00973385" w:rsidRPr="00973385" w:rsidRDefault="00973385" w:rsidP="00973385">
      <w:pPr>
        <w:spacing w:after="120"/>
      </w:pPr>
      <w:r w:rsidRPr="00973385">
        <w:t>    &lt;div class="contact-container"&gt;</w:t>
      </w:r>
    </w:p>
    <w:p w14:paraId="204BAB5A" w14:textId="77777777" w:rsidR="00973385" w:rsidRPr="00973385" w:rsidRDefault="00973385" w:rsidP="00973385">
      <w:pPr>
        <w:spacing w:after="120"/>
      </w:pPr>
      <w:r w:rsidRPr="00973385">
        <w:t>      &lt;h1&gt;Contact Us&lt;/h1&gt;</w:t>
      </w:r>
    </w:p>
    <w:p w14:paraId="11F97011" w14:textId="77777777" w:rsidR="00973385" w:rsidRPr="00973385" w:rsidRDefault="00973385" w:rsidP="00973385">
      <w:pPr>
        <w:spacing w:after="120"/>
      </w:pPr>
      <w:r w:rsidRPr="00973385">
        <w:t>      &lt;div class="contact-content"&gt;</w:t>
      </w:r>
    </w:p>
    <w:p w14:paraId="294D03E2" w14:textId="77777777" w:rsidR="00973385" w:rsidRPr="00973385" w:rsidRDefault="00973385" w:rsidP="00973385">
      <w:pPr>
        <w:spacing w:after="120"/>
      </w:pPr>
      <w:r w:rsidRPr="00973385">
        <w:t>        &lt;div class="contact-info"&gt;</w:t>
      </w:r>
    </w:p>
    <w:p w14:paraId="0A9AC86D" w14:textId="77777777" w:rsidR="00973385" w:rsidRPr="00973385" w:rsidRDefault="00973385" w:rsidP="00973385">
      <w:pPr>
        <w:spacing w:after="120"/>
      </w:pPr>
      <w:r w:rsidRPr="00973385">
        <w:t xml:space="preserve">          &lt;h2&gt;Get </w:t>
      </w:r>
      <w:proofErr w:type="gramStart"/>
      <w:r w:rsidRPr="00973385">
        <w:t>In</w:t>
      </w:r>
      <w:proofErr w:type="gramEnd"/>
      <w:r w:rsidRPr="00973385">
        <w:t xml:space="preserve"> Touch&lt;/h2&gt;</w:t>
      </w:r>
    </w:p>
    <w:p w14:paraId="6F07B079" w14:textId="77777777" w:rsidR="00973385" w:rsidRPr="00973385" w:rsidRDefault="00973385" w:rsidP="00973385">
      <w:pPr>
        <w:spacing w:after="120"/>
      </w:pPr>
      <w:r w:rsidRPr="00973385">
        <w:t xml:space="preserve">          &lt;p&gt;Have questions about our exhibits or want to collaborate? We'd love to hear from </w:t>
      </w:r>
      <w:proofErr w:type="gramStart"/>
      <w:r w:rsidRPr="00973385">
        <w:t>you!&lt;</w:t>
      </w:r>
      <w:proofErr w:type="gramEnd"/>
      <w:r w:rsidRPr="00973385">
        <w:t>/p&gt;</w:t>
      </w:r>
    </w:p>
    <w:p w14:paraId="1509F89D" w14:textId="77777777" w:rsidR="00973385" w:rsidRPr="00973385" w:rsidRDefault="00973385" w:rsidP="00973385">
      <w:pPr>
        <w:spacing w:after="120"/>
      </w:pPr>
      <w:r w:rsidRPr="00973385">
        <w:t>          &lt;div class="contact-details"&gt;</w:t>
      </w:r>
    </w:p>
    <w:p w14:paraId="3A934CD1" w14:textId="77777777" w:rsidR="00973385" w:rsidRPr="00973385" w:rsidRDefault="00973385" w:rsidP="00973385">
      <w:pPr>
        <w:spacing w:after="120"/>
      </w:pPr>
      <w:r w:rsidRPr="00973385">
        <w:t>            &lt;p&gt;&lt;strong&gt;Email:&lt;/strong&gt; info@virtualartgallery.com&lt;/p&gt;</w:t>
      </w:r>
    </w:p>
    <w:p w14:paraId="3FF6C717" w14:textId="77777777" w:rsidR="00973385" w:rsidRPr="00973385" w:rsidRDefault="00973385" w:rsidP="00973385">
      <w:pPr>
        <w:spacing w:after="120"/>
      </w:pPr>
      <w:r w:rsidRPr="00973385">
        <w:t>            &lt;p&gt;&lt;strong&gt;Phone:&lt;/strong&gt; +1 (555) 123-4567&lt;/p&gt;</w:t>
      </w:r>
    </w:p>
    <w:p w14:paraId="79409D09" w14:textId="77777777" w:rsidR="00973385" w:rsidRPr="00973385" w:rsidRDefault="00973385" w:rsidP="00973385">
      <w:pPr>
        <w:spacing w:after="120"/>
      </w:pPr>
      <w:r w:rsidRPr="00973385">
        <w:t>            &lt;p&gt;&lt;strong&gt;Address:&lt;/strong&gt; 123 Art Street, Creative City, AC 12345&lt;/p&gt;</w:t>
      </w:r>
    </w:p>
    <w:p w14:paraId="3ED560C0" w14:textId="77777777" w:rsidR="00973385" w:rsidRPr="00973385" w:rsidRDefault="00973385" w:rsidP="00973385">
      <w:pPr>
        <w:spacing w:after="120"/>
      </w:pPr>
      <w:r w:rsidRPr="00973385">
        <w:t>          &lt;/div&gt;</w:t>
      </w:r>
    </w:p>
    <w:p w14:paraId="1AED709B" w14:textId="77777777" w:rsidR="00973385" w:rsidRPr="00973385" w:rsidRDefault="00973385" w:rsidP="00973385">
      <w:pPr>
        <w:spacing w:after="120"/>
      </w:pPr>
      <w:r w:rsidRPr="00973385">
        <w:t>        &lt;/div&gt;</w:t>
      </w:r>
    </w:p>
    <w:p w14:paraId="2205AF65" w14:textId="77777777" w:rsidR="00973385" w:rsidRPr="00973385" w:rsidRDefault="00973385" w:rsidP="00973385">
      <w:pPr>
        <w:spacing w:after="120"/>
      </w:pPr>
    </w:p>
    <w:p w14:paraId="4F267B4D" w14:textId="77777777" w:rsidR="00973385" w:rsidRPr="00973385" w:rsidRDefault="00973385" w:rsidP="00973385">
      <w:pPr>
        <w:spacing w:after="120"/>
      </w:pPr>
      <w:r w:rsidRPr="00973385">
        <w:t>        &lt;form class="contact-form" action="#" method="post"&gt;</w:t>
      </w:r>
    </w:p>
    <w:p w14:paraId="12550900" w14:textId="77777777" w:rsidR="00973385" w:rsidRPr="00973385" w:rsidRDefault="00973385" w:rsidP="00973385">
      <w:pPr>
        <w:spacing w:after="120"/>
      </w:pPr>
      <w:r w:rsidRPr="00973385">
        <w:t>          &lt;div class="form-group"&gt;</w:t>
      </w:r>
    </w:p>
    <w:p w14:paraId="6346F82D" w14:textId="77777777" w:rsidR="00973385" w:rsidRPr="00973385" w:rsidRDefault="00973385" w:rsidP="00973385">
      <w:pPr>
        <w:spacing w:after="120"/>
      </w:pPr>
      <w:r w:rsidRPr="00973385">
        <w:t>            &lt;label for="name"&gt;Full Name&lt;/label&gt;</w:t>
      </w:r>
    </w:p>
    <w:p w14:paraId="34ABB283" w14:textId="77777777" w:rsidR="00973385" w:rsidRPr="00973385" w:rsidRDefault="00973385" w:rsidP="00973385">
      <w:pPr>
        <w:spacing w:after="120"/>
      </w:pPr>
      <w:r w:rsidRPr="00973385">
        <w:t>            &lt;input type="text" id="name" name="name" required placeholder="Your full name"&gt;</w:t>
      </w:r>
    </w:p>
    <w:p w14:paraId="39EC0F1A" w14:textId="77777777" w:rsidR="00973385" w:rsidRPr="00973385" w:rsidRDefault="00973385" w:rsidP="00973385">
      <w:pPr>
        <w:spacing w:after="120"/>
      </w:pPr>
      <w:r w:rsidRPr="00973385">
        <w:t>          &lt;/div&gt;</w:t>
      </w:r>
    </w:p>
    <w:p w14:paraId="300C252C" w14:textId="77777777" w:rsidR="00973385" w:rsidRPr="00973385" w:rsidRDefault="00973385" w:rsidP="00973385">
      <w:pPr>
        <w:spacing w:after="120"/>
      </w:pPr>
    </w:p>
    <w:p w14:paraId="5CFAE2D2" w14:textId="77777777" w:rsidR="00973385" w:rsidRPr="00973385" w:rsidRDefault="00973385" w:rsidP="00973385">
      <w:pPr>
        <w:spacing w:after="120"/>
      </w:pPr>
      <w:r w:rsidRPr="00973385">
        <w:t>          &lt;div class="form-group"&gt;</w:t>
      </w:r>
    </w:p>
    <w:p w14:paraId="1FDC8A54" w14:textId="77777777" w:rsidR="00973385" w:rsidRPr="00973385" w:rsidRDefault="00973385" w:rsidP="00973385">
      <w:pPr>
        <w:spacing w:after="120"/>
      </w:pPr>
      <w:r w:rsidRPr="00973385">
        <w:t>            &lt;label for="email"&gt;Email Address&lt;/label&gt;</w:t>
      </w:r>
    </w:p>
    <w:p w14:paraId="6AB36B8A" w14:textId="77777777" w:rsidR="00973385" w:rsidRPr="00973385" w:rsidRDefault="00973385" w:rsidP="00973385">
      <w:pPr>
        <w:spacing w:after="120"/>
      </w:pPr>
      <w:r w:rsidRPr="00973385">
        <w:lastRenderedPageBreak/>
        <w:t>            &lt;input type="email" id="email" name="email" required placeholder="your.email@example.com"&gt;</w:t>
      </w:r>
    </w:p>
    <w:p w14:paraId="003181BA" w14:textId="77777777" w:rsidR="00973385" w:rsidRPr="00973385" w:rsidRDefault="00973385" w:rsidP="00973385">
      <w:pPr>
        <w:spacing w:after="120"/>
      </w:pPr>
      <w:r w:rsidRPr="00973385">
        <w:t>          &lt;/div&gt;</w:t>
      </w:r>
    </w:p>
    <w:p w14:paraId="064A61F7" w14:textId="77777777" w:rsidR="00973385" w:rsidRPr="00973385" w:rsidRDefault="00973385" w:rsidP="00973385">
      <w:pPr>
        <w:spacing w:after="120"/>
      </w:pPr>
    </w:p>
    <w:p w14:paraId="6E9CE658" w14:textId="77777777" w:rsidR="00973385" w:rsidRPr="00973385" w:rsidRDefault="00973385" w:rsidP="00973385">
      <w:pPr>
        <w:spacing w:after="120"/>
      </w:pPr>
      <w:r w:rsidRPr="00973385">
        <w:t>          &lt;div class="form-group"&gt;</w:t>
      </w:r>
    </w:p>
    <w:p w14:paraId="143DAD3A" w14:textId="77777777" w:rsidR="00973385" w:rsidRPr="00973385" w:rsidRDefault="00973385" w:rsidP="00973385">
      <w:pPr>
        <w:spacing w:after="120"/>
      </w:pPr>
      <w:r w:rsidRPr="00973385">
        <w:t>            &lt;label for="message"&gt;Message&lt;/label&gt;</w:t>
      </w:r>
    </w:p>
    <w:p w14:paraId="1D2B42F1" w14:textId="77777777" w:rsidR="00973385" w:rsidRPr="00973385" w:rsidRDefault="00973385" w:rsidP="00973385">
      <w:pPr>
        <w:spacing w:after="120"/>
      </w:pPr>
      <w:r w:rsidRPr="00973385">
        <w:t>            &lt;</w:t>
      </w:r>
      <w:proofErr w:type="spellStart"/>
      <w:r w:rsidRPr="00973385">
        <w:t>textarea</w:t>
      </w:r>
      <w:proofErr w:type="spellEnd"/>
      <w:r w:rsidRPr="00973385">
        <w:t xml:space="preserve"> id="message" name="message" rows="6" required placeholder="Tell us about your inquiry..."&gt;&lt;/</w:t>
      </w:r>
      <w:proofErr w:type="spellStart"/>
      <w:r w:rsidRPr="00973385">
        <w:t>textarea</w:t>
      </w:r>
      <w:proofErr w:type="spellEnd"/>
      <w:r w:rsidRPr="00973385">
        <w:t>&gt;</w:t>
      </w:r>
    </w:p>
    <w:p w14:paraId="1FB3EC39" w14:textId="77777777" w:rsidR="00973385" w:rsidRPr="00973385" w:rsidRDefault="00973385" w:rsidP="00973385">
      <w:pPr>
        <w:spacing w:after="120"/>
      </w:pPr>
      <w:r w:rsidRPr="00973385">
        <w:t>          &lt;/div&gt;</w:t>
      </w:r>
    </w:p>
    <w:p w14:paraId="547A03EC" w14:textId="77777777" w:rsidR="00973385" w:rsidRPr="00973385" w:rsidRDefault="00973385" w:rsidP="00973385">
      <w:pPr>
        <w:spacing w:after="120"/>
      </w:pPr>
    </w:p>
    <w:p w14:paraId="67F55DEE" w14:textId="77777777" w:rsidR="00973385" w:rsidRPr="00973385" w:rsidRDefault="00973385" w:rsidP="00973385">
      <w:pPr>
        <w:spacing w:after="120"/>
      </w:pPr>
      <w:r w:rsidRPr="00973385">
        <w:t>          &lt;button type="submit" class="submit-</w:t>
      </w:r>
      <w:proofErr w:type="spellStart"/>
      <w:r w:rsidRPr="00973385">
        <w:t>btn</w:t>
      </w:r>
      <w:proofErr w:type="spellEnd"/>
      <w:r w:rsidRPr="00973385">
        <w:t>"&gt;Send Message&lt;/button&gt;</w:t>
      </w:r>
    </w:p>
    <w:p w14:paraId="4B217490" w14:textId="77777777" w:rsidR="00973385" w:rsidRPr="00973385" w:rsidRDefault="00973385" w:rsidP="00973385">
      <w:pPr>
        <w:spacing w:after="120"/>
      </w:pPr>
      <w:r w:rsidRPr="00973385">
        <w:t>        &lt;/form&gt;</w:t>
      </w:r>
    </w:p>
    <w:p w14:paraId="5D8190E0" w14:textId="77777777" w:rsidR="00973385" w:rsidRPr="00973385" w:rsidRDefault="00973385" w:rsidP="00973385">
      <w:pPr>
        <w:spacing w:after="120"/>
      </w:pPr>
      <w:r w:rsidRPr="00973385">
        <w:t>      &lt;/div&gt;</w:t>
      </w:r>
    </w:p>
    <w:p w14:paraId="4E9FD60A" w14:textId="77777777" w:rsidR="00973385" w:rsidRPr="00973385" w:rsidRDefault="00973385" w:rsidP="00973385">
      <w:pPr>
        <w:spacing w:after="120"/>
      </w:pPr>
      <w:r w:rsidRPr="00973385">
        <w:t>    &lt;/div&gt;</w:t>
      </w:r>
    </w:p>
    <w:p w14:paraId="64E3105A" w14:textId="77777777" w:rsidR="00973385" w:rsidRPr="00973385" w:rsidRDefault="00973385" w:rsidP="00973385">
      <w:pPr>
        <w:spacing w:after="120"/>
      </w:pPr>
      <w:r w:rsidRPr="00973385">
        <w:t>  &lt;/section&gt;</w:t>
      </w:r>
    </w:p>
    <w:p w14:paraId="75F73AE9" w14:textId="77777777" w:rsidR="00973385" w:rsidRPr="00973385" w:rsidRDefault="00973385" w:rsidP="00973385">
      <w:pPr>
        <w:spacing w:after="120"/>
      </w:pPr>
    </w:p>
    <w:p w14:paraId="289C0444" w14:textId="77777777" w:rsidR="00973385" w:rsidRPr="00973385" w:rsidRDefault="00973385" w:rsidP="00973385">
      <w:pPr>
        <w:spacing w:after="120"/>
      </w:pPr>
      <w:r w:rsidRPr="00973385">
        <w:t xml:space="preserve">  </w:t>
      </w:r>
      <w:proofErr w:type="gramStart"/>
      <w:r w:rsidRPr="00973385">
        <w:t>&lt;!--</w:t>
      </w:r>
      <w:proofErr w:type="gramEnd"/>
      <w:r w:rsidRPr="00973385">
        <w:t xml:space="preserve"> Footer --&gt;</w:t>
      </w:r>
    </w:p>
    <w:p w14:paraId="045C75DB" w14:textId="77777777" w:rsidR="00973385" w:rsidRPr="00973385" w:rsidRDefault="00973385" w:rsidP="00973385">
      <w:pPr>
        <w:spacing w:after="120"/>
      </w:pPr>
      <w:r w:rsidRPr="00973385">
        <w:t>  &lt;footer class="footer"&gt;</w:t>
      </w:r>
    </w:p>
    <w:p w14:paraId="6A21FB2B" w14:textId="77777777" w:rsidR="00973385" w:rsidRPr="00973385" w:rsidRDefault="00973385" w:rsidP="00973385">
      <w:pPr>
        <w:spacing w:after="120"/>
      </w:pPr>
      <w:r w:rsidRPr="00973385">
        <w:t>    &lt;p&gt;&amp;copy; 2025 Virtual Art Gallery | Designed for a seamless art experience&lt;/p&gt;</w:t>
      </w:r>
    </w:p>
    <w:p w14:paraId="34AD8BB2" w14:textId="77777777" w:rsidR="00973385" w:rsidRPr="00973385" w:rsidRDefault="00973385" w:rsidP="00973385">
      <w:pPr>
        <w:spacing w:after="120"/>
      </w:pPr>
      <w:r w:rsidRPr="00973385">
        <w:t>  &lt;/footer&gt;</w:t>
      </w:r>
    </w:p>
    <w:p w14:paraId="00D4F4CC" w14:textId="77777777" w:rsidR="00973385" w:rsidRPr="00973385" w:rsidRDefault="00973385" w:rsidP="00973385">
      <w:pPr>
        <w:spacing w:after="120"/>
      </w:pPr>
    </w:p>
    <w:p w14:paraId="04BFF461" w14:textId="77777777" w:rsidR="00973385" w:rsidRPr="00973385" w:rsidRDefault="00973385" w:rsidP="00973385">
      <w:pPr>
        <w:spacing w:after="120"/>
      </w:pPr>
      <w:r w:rsidRPr="00973385">
        <w:t xml:space="preserve">  &lt;script </w:t>
      </w:r>
      <w:proofErr w:type="spellStart"/>
      <w:r w:rsidRPr="00973385">
        <w:t>src</w:t>
      </w:r>
      <w:proofErr w:type="spellEnd"/>
      <w:r w:rsidRPr="00973385">
        <w:t>="script.js"&gt;&lt;/script&gt;</w:t>
      </w:r>
    </w:p>
    <w:p w14:paraId="530EDE8B" w14:textId="77777777" w:rsidR="00973385" w:rsidRPr="00973385" w:rsidRDefault="00973385" w:rsidP="00973385">
      <w:pPr>
        <w:spacing w:after="120"/>
      </w:pPr>
      <w:r w:rsidRPr="00973385">
        <w:t>&lt;/body&gt;</w:t>
      </w:r>
    </w:p>
    <w:p w14:paraId="7C7C4D65" w14:textId="77777777" w:rsidR="00973385" w:rsidRPr="00973385" w:rsidRDefault="00973385" w:rsidP="00973385">
      <w:pPr>
        <w:spacing w:after="120"/>
      </w:pPr>
      <w:r w:rsidRPr="00973385">
        <w:t>&lt;/html&gt;</w:t>
      </w:r>
    </w:p>
    <w:p w14:paraId="47B226E8" w14:textId="77777777" w:rsidR="00973385" w:rsidRPr="00973385" w:rsidRDefault="00973385" w:rsidP="00973385"/>
    <w:p w14:paraId="3ED1E051" w14:textId="7474412C" w:rsidR="00973385" w:rsidRDefault="00973385" w:rsidP="0097338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yles.css:</w:t>
      </w:r>
    </w:p>
    <w:p w14:paraId="06D2238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Reset */</w:t>
      </w:r>
    </w:p>
    <w:p w14:paraId="46AAA9A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* {</w:t>
      </w:r>
    </w:p>
    <w:p w14:paraId="1C3BEFF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: 0;</w:t>
      </w:r>
    </w:p>
    <w:p w14:paraId="4271D7A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0;</w:t>
      </w:r>
    </w:p>
    <w:p w14:paraId="246C1F3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x-sizing: border-box;</w:t>
      </w:r>
    </w:p>
    <w:p w14:paraId="62F5E46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0E49484D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2C675A8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body {</w:t>
      </w:r>
    </w:p>
    <w:p w14:paraId="1408115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family: 'Playfair Display', 'Times New Roman', serif;</w:t>
      </w:r>
    </w:p>
    <w:p w14:paraId="148DB72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ine-height: 1.6;</w:t>
      </w:r>
    </w:p>
    <w:p w14:paraId="1BB7513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lastRenderedPageBreak/>
        <w:t>  scroll-</w:t>
      </w:r>
      <w:proofErr w:type="spellStart"/>
      <w:r w:rsidRPr="00973385">
        <w:rPr>
          <w:sz w:val="24"/>
          <w:szCs w:val="24"/>
        </w:rPr>
        <w:t>behavior</w:t>
      </w:r>
      <w:proofErr w:type="spellEnd"/>
      <w:r w:rsidRPr="00973385">
        <w:rPr>
          <w:sz w:val="24"/>
          <w:szCs w:val="24"/>
        </w:rPr>
        <w:t>: smooth;</w:t>
      </w:r>
    </w:p>
    <w:p w14:paraId="62B492B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ground: #f4f4f4;</w:t>
      </w:r>
    </w:p>
    <w:p w14:paraId="446D2C2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ff;</w:t>
      </w:r>
    </w:p>
    <w:p w14:paraId="2B42C9E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3C495E11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5AA8B4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Site Header */</w:t>
      </w:r>
    </w:p>
    <w:p w14:paraId="5AAD886B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site</w:t>
      </w:r>
      <w:proofErr w:type="gramEnd"/>
      <w:r w:rsidRPr="00973385">
        <w:rPr>
          <w:sz w:val="24"/>
          <w:szCs w:val="24"/>
        </w:rPr>
        <w:t>-header {</w:t>
      </w:r>
    </w:p>
    <w:p w14:paraId="4E574D1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fixed;</w:t>
      </w:r>
    </w:p>
    <w:p w14:paraId="0635F5A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0;</w:t>
      </w:r>
    </w:p>
    <w:p w14:paraId="5F1DD04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ft: 0;</w:t>
      </w:r>
    </w:p>
    <w:p w14:paraId="15CBE7A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right: 0;</w:t>
      </w:r>
    </w:p>
    <w:p w14:paraId="4A82731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1001;</w:t>
      </w:r>
    </w:p>
    <w:p w14:paraId="0986248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: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0, 20, 20, 0.8);</w:t>
      </w:r>
    </w:p>
    <w:p w14:paraId="7A3338F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drop-filter: blur(15px);</w:t>
      </w:r>
    </w:p>
    <w:p w14:paraId="1A1D15E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1rem 2rem;</w:t>
      </w:r>
    </w:p>
    <w:p w14:paraId="68DD0A6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ext-align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02E56EC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order-bottom: 1px solid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255, 255, 0.1);</w:t>
      </w:r>
    </w:p>
    <w:p w14:paraId="36D6D1A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6A36EBCF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58014EBF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main</w:t>
      </w:r>
      <w:proofErr w:type="gramEnd"/>
      <w:r w:rsidRPr="00973385">
        <w:rPr>
          <w:sz w:val="24"/>
          <w:szCs w:val="24"/>
        </w:rPr>
        <w:t>-heading {</w:t>
      </w:r>
    </w:p>
    <w:p w14:paraId="4536DA7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2.8rem; /* Increased from 1.8rem */</w:t>
      </w:r>
    </w:p>
    <w:p w14:paraId="6467E25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weight: 700;</w:t>
      </w:r>
    </w:p>
    <w:p w14:paraId="00631F0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fb400;</w:t>
      </w:r>
    </w:p>
    <w:p w14:paraId="75A9962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ext-shadow: 2px </w:t>
      </w:r>
      <w:proofErr w:type="spellStart"/>
      <w:r w:rsidRPr="00973385">
        <w:rPr>
          <w:sz w:val="24"/>
          <w:szCs w:val="24"/>
        </w:rPr>
        <w:t>2px</w:t>
      </w:r>
      <w:proofErr w:type="spellEnd"/>
      <w:r w:rsidRPr="00973385">
        <w:rPr>
          <w:sz w:val="24"/>
          <w:szCs w:val="24"/>
        </w:rPr>
        <w:t xml:space="preserve"> 4px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, 0, 0, 0.5);</w:t>
      </w:r>
    </w:p>
    <w:p w14:paraId="05F2046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: 0;</w:t>
      </w:r>
    </w:p>
    <w:p w14:paraId="309FA82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family: '</w:t>
      </w:r>
      <w:proofErr w:type="spellStart"/>
      <w:r w:rsidRPr="00973385">
        <w:rPr>
          <w:sz w:val="24"/>
          <w:szCs w:val="24"/>
        </w:rPr>
        <w:t>Cinzel</w:t>
      </w:r>
      <w:proofErr w:type="spellEnd"/>
      <w:r w:rsidRPr="00973385">
        <w:rPr>
          <w:sz w:val="24"/>
          <w:szCs w:val="24"/>
        </w:rPr>
        <w:t>', 'Times New Roman', serif;</w:t>
      </w:r>
    </w:p>
    <w:p w14:paraId="7801C31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tter-spacing: 2px;</w:t>
      </w:r>
    </w:p>
    <w:p w14:paraId="76A73A8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087D24CA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43F9017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Navigation */</w:t>
      </w:r>
    </w:p>
    <w:p w14:paraId="42BA3940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navbar</w:t>
      </w:r>
      <w:proofErr w:type="gramEnd"/>
      <w:r w:rsidRPr="00973385">
        <w:rPr>
          <w:sz w:val="24"/>
          <w:szCs w:val="24"/>
        </w:rPr>
        <w:t xml:space="preserve"> {</w:t>
      </w:r>
    </w:p>
    <w:p w14:paraId="7D33323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fixed;</w:t>
      </w:r>
    </w:p>
    <w:p w14:paraId="301ABD1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90px; /* Increased from 70px to accommodate larger header */</w:t>
      </w:r>
    </w:p>
    <w:p w14:paraId="0CD4723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4D2EB2E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: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0, 20, 20, 0.6);</w:t>
      </w:r>
    </w:p>
    <w:p w14:paraId="1391F24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drop-filter: blur(12px);</w:t>
      </w:r>
    </w:p>
    <w:p w14:paraId="6107732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display: flex;</w:t>
      </w:r>
    </w:p>
    <w:p w14:paraId="75D9098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justify-content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224ED3D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1000;</w:t>
      </w:r>
    </w:p>
    <w:p w14:paraId="45218C4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330FBAAA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7D78E60B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navbar</w:t>
      </w:r>
      <w:proofErr w:type="gramEnd"/>
      <w:r w:rsidRPr="00973385">
        <w:rPr>
          <w:sz w:val="24"/>
          <w:szCs w:val="24"/>
        </w:rPr>
        <w:t xml:space="preserve"> ul {</w:t>
      </w:r>
    </w:p>
    <w:p w14:paraId="221E2F7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display: flex;</w:t>
      </w:r>
    </w:p>
    <w:p w14:paraId="7B10425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ist-style: none;</w:t>
      </w:r>
    </w:p>
    <w:p w14:paraId="39CE20C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lastRenderedPageBreak/>
        <w:t>  padding: 1.5rem; /* Increased from 1rem to accommodate larger text */</w:t>
      </w:r>
    </w:p>
    <w:p w14:paraId="33CD5BF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684E30D4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AB418E6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navbar</w:t>
      </w:r>
      <w:proofErr w:type="gramEnd"/>
      <w:r w:rsidRPr="00973385">
        <w:rPr>
          <w:sz w:val="24"/>
          <w:szCs w:val="24"/>
        </w:rPr>
        <w:t xml:space="preserve"> li {</w:t>
      </w:r>
    </w:p>
    <w:p w14:paraId="0A2BE7E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: 0 1.5rem;</w:t>
      </w:r>
    </w:p>
    <w:p w14:paraId="516C532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43BF990C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285F47F0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navbar</w:t>
      </w:r>
      <w:proofErr w:type="gramEnd"/>
      <w:r w:rsidRPr="00973385">
        <w:rPr>
          <w:sz w:val="24"/>
          <w:szCs w:val="24"/>
        </w:rPr>
        <w:t xml:space="preserve"> a {</w:t>
      </w:r>
    </w:p>
    <w:p w14:paraId="6A578F3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ff;</w:t>
      </w:r>
    </w:p>
    <w:p w14:paraId="3C1E005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ext-decoration: none;</w:t>
      </w:r>
    </w:p>
    <w:p w14:paraId="65FF7E1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weight: 600;</w:t>
      </w:r>
    </w:p>
    <w:p w14:paraId="15942D1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1.3rem; /* Added larger font size */</w:t>
      </w:r>
    </w:p>
    <w:p w14:paraId="7091A55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ransition: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 xml:space="preserve"> 0.3s;</w:t>
      </w:r>
    </w:p>
    <w:p w14:paraId="1E7FDA7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29ED9A98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B508101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navbar</w:t>
      </w:r>
      <w:proofErr w:type="gramEnd"/>
      <w:r w:rsidRPr="00973385">
        <w:rPr>
          <w:sz w:val="24"/>
          <w:szCs w:val="24"/>
        </w:rPr>
        <w:t xml:space="preserve"> </w:t>
      </w:r>
      <w:proofErr w:type="gramStart"/>
      <w:r w:rsidRPr="00973385">
        <w:rPr>
          <w:sz w:val="24"/>
          <w:szCs w:val="24"/>
        </w:rPr>
        <w:t>a:hover</w:t>
      </w:r>
      <w:proofErr w:type="gramEnd"/>
      <w:r w:rsidRPr="00973385">
        <w:rPr>
          <w:sz w:val="24"/>
          <w:szCs w:val="24"/>
        </w:rPr>
        <w:t xml:space="preserve"> {</w:t>
      </w:r>
    </w:p>
    <w:p w14:paraId="7A71B74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fb400;</w:t>
      </w:r>
    </w:p>
    <w:p w14:paraId="7791670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20295207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C3CA71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Sections */</w:t>
      </w:r>
    </w:p>
    <w:p w14:paraId="6DE3014F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section</w:t>
      </w:r>
      <w:proofErr w:type="gramEnd"/>
      <w:r w:rsidRPr="00973385">
        <w:rPr>
          <w:sz w:val="24"/>
          <w:szCs w:val="24"/>
        </w:rPr>
        <w:t xml:space="preserve"> {</w:t>
      </w:r>
    </w:p>
    <w:p w14:paraId="38B6198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in-height: 100vh;</w:t>
      </w:r>
    </w:p>
    <w:p w14:paraId="3CFE243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12rem 2rem 3rem; /* Increased from 10rem to accommodate larger header + nav */</w:t>
      </w:r>
    </w:p>
    <w:p w14:paraId="7CBF1E9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display: flex;</w:t>
      </w:r>
    </w:p>
    <w:p w14:paraId="4B05D9A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lex-direction: column;</w:t>
      </w:r>
    </w:p>
    <w:p w14:paraId="3A7ACDA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align-items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14315E0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ext-align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44F1403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relative;</w:t>
      </w:r>
    </w:p>
    <w:p w14:paraId="763A03C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2AAFDC29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379DD5E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Home Container */</w:t>
      </w:r>
    </w:p>
    <w:p w14:paraId="3D23E3EC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home</w:t>
      </w:r>
      <w:proofErr w:type="gramEnd"/>
      <w:r w:rsidRPr="00973385">
        <w:rPr>
          <w:sz w:val="24"/>
          <w:szCs w:val="24"/>
        </w:rPr>
        <w:t>-content {</w:t>
      </w:r>
    </w:p>
    <w:p w14:paraId="24EBA8E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: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255, 255, 0.15);</w:t>
      </w:r>
    </w:p>
    <w:p w14:paraId="7FBA98E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drop-filter: blur(15px);</w:t>
      </w:r>
    </w:p>
    <w:p w14:paraId="3488B59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order: 1px solid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255, 255, 0.2);</w:t>
      </w:r>
    </w:p>
    <w:p w14:paraId="7BABAD2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rder-radius: 20px;</w:t>
      </w:r>
    </w:p>
    <w:p w14:paraId="041DE98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3rem 2rem;</w:t>
      </w:r>
    </w:p>
    <w:p w14:paraId="0A95141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ox-shadow: 0 8px 32px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, 0, 0, 0.3);</w:t>
      </w:r>
    </w:p>
    <w:p w14:paraId="1430C91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x-width: 800px;</w:t>
      </w:r>
    </w:p>
    <w:p w14:paraId="2E9E5DA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: 8rem auto 2rem;</w:t>
      </w:r>
    </w:p>
    <w:p w14:paraId="0C7CA12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relative;</w:t>
      </w:r>
    </w:p>
    <w:p w14:paraId="243EE67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2;</w:t>
      </w:r>
    </w:p>
    <w:p w14:paraId="1C1CAE9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13628949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4639725C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home</w:t>
      </w:r>
      <w:proofErr w:type="gramEnd"/>
      <w:r w:rsidRPr="00973385">
        <w:rPr>
          <w:sz w:val="24"/>
          <w:szCs w:val="24"/>
        </w:rPr>
        <w:t>-</w:t>
      </w:r>
      <w:proofErr w:type="gramStart"/>
      <w:r w:rsidRPr="00973385">
        <w:rPr>
          <w:sz w:val="24"/>
          <w:szCs w:val="24"/>
        </w:rPr>
        <w:t>content::</w:t>
      </w:r>
      <w:proofErr w:type="gramEnd"/>
      <w:r w:rsidRPr="00973385">
        <w:rPr>
          <w:sz w:val="24"/>
          <w:szCs w:val="24"/>
        </w:rPr>
        <w:t>before {</w:t>
      </w:r>
    </w:p>
    <w:p w14:paraId="24E5202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content: '';</w:t>
      </w:r>
    </w:p>
    <w:p w14:paraId="050EF46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absolute;</w:t>
      </w:r>
    </w:p>
    <w:p w14:paraId="29C3A9E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0;</w:t>
      </w:r>
    </w:p>
    <w:p w14:paraId="525AC90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ft: 0;</w:t>
      </w:r>
    </w:p>
    <w:p w14:paraId="7FDE186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right: 0;</w:t>
      </w:r>
    </w:p>
    <w:p w14:paraId="065A4C7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ttom: 0;</w:t>
      </w:r>
    </w:p>
    <w:p w14:paraId="5133EAD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ground: linear-</w:t>
      </w:r>
      <w:proofErr w:type="gramStart"/>
      <w:r w:rsidRPr="00973385">
        <w:rPr>
          <w:sz w:val="24"/>
          <w:szCs w:val="24"/>
        </w:rPr>
        <w:t>gradient(</w:t>
      </w:r>
      <w:proofErr w:type="gramEnd"/>
      <w:r w:rsidRPr="00973385">
        <w:rPr>
          <w:sz w:val="24"/>
          <w:szCs w:val="24"/>
        </w:rPr>
        <w:t xml:space="preserve">135deg,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 xml:space="preserve">255, 255, 255, 0.1),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255, 255, 0.05));</w:t>
      </w:r>
    </w:p>
    <w:p w14:paraId="4FC5E94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rder-radius: 20px;</w:t>
      </w:r>
    </w:p>
    <w:p w14:paraId="7692AC6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-1;</w:t>
      </w:r>
    </w:p>
    <w:p w14:paraId="73EC7E9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52C1A09A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93B18D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/* Home Content Text </w:t>
      </w:r>
      <w:proofErr w:type="spellStart"/>
      <w:r w:rsidRPr="00973385">
        <w:rPr>
          <w:sz w:val="24"/>
          <w:szCs w:val="24"/>
        </w:rPr>
        <w:t>Colors</w:t>
      </w:r>
      <w:proofErr w:type="spellEnd"/>
      <w:r w:rsidRPr="00973385">
        <w:rPr>
          <w:sz w:val="24"/>
          <w:szCs w:val="24"/>
        </w:rPr>
        <w:t xml:space="preserve"> */</w:t>
      </w:r>
    </w:p>
    <w:p w14:paraId="1B36168E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home</w:t>
      </w:r>
      <w:proofErr w:type="gramEnd"/>
      <w:r w:rsidRPr="00973385">
        <w:rPr>
          <w:sz w:val="24"/>
          <w:szCs w:val="24"/>
        </w:rPr>
        <w:t>-content h1 {</w:t>
      </w:r>
    </w:p>
    <w:p w14:paraId="050BFC8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fffff;</w:t>
      </w:r>
    </w:p>
    <w:p w14:paraId="37E2E68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ext-shadow: 2px </w:t>
      </w:r>
      <w:proofErr w:type="spellStart"/>
      <w:r w:rsidRPr="00973385">
        <w:rPr>
          <w:sz w:val="24"/>
          <w:szCs w:val="24"/>
        </w:rPr>
        <w:t>2px</w:t>
      </w:r>
      <w:proofErr w:type="spellEnd"/>
      <w:r w:rsidRPr="00973385">
        <w:rPr>
          <w:sz w:val="24"/>
          <w:szCs w:val="24"/>
        </w:rPr>
        <w:t xml:space="preserve"> 4px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, 0, 0, 0.7);</w:t>
      </w:r>
    </w:p>
    <w:p w14:paraId="16B2F16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3.2rem;</w:t>
      </w:r>
    </w:p>
    <w:p w14:paraId="69E4023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-bottom: 1.5rem;</w:t>
      </w:r>
    </w:p>
    <w:p w14:paraId="6B36C7B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weight: 800;</w:t>
      </w:r>
    </w:p>
    <w:p w14:paraId="2F994E8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family: '</w:t>
      </w:r>
      <w:proofErr w:type="spellStart"/>
      <w:r w:rsidRPr="00973385">
        <w:rPr>
          <w:sz w:val="24"/>
          <w:szCs w:val="24"/>
        </w:rPr>
        <w:t>Cinzel</w:t>
      </w:r>
      <w:proofErr w:type="spellEnd"/>
      <w:r w:rsidRPr="00973385">
        <w:rPr>
          <w:sz w:val="24"/>
          <w:szCs w:val="24"/>
        </w:rPr>
        <w:t>', 'Times New Roman', serif;</w:t>
      </w:r>
    </w:p>
    <w:p w14:paraId="2765E1E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tter-spacing: 1px;</w:t>
      </w:r>
    </w:p>
    <w:p w14:paraId="0A989E2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ext-transform: uppercase;</w:t>
      </w:r>
    </w:p>
    <w:p w14:paraId="1BF9323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42072F5B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28B0A0AF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home</w:t>
      </w:r>
      <w:proofErr w:type="gramEnd"/>
      <w:r w:rsidRPr="00973385">
        <w:rPr>
          <w:sz w:val="24"/>
          <w:szCs w:val="24"/>
        </w:rPr>
        <w:t>-content p {</w:t>
      </w:r>
    </w:p>
    <w:p w14:paraId="1B111F4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0f8ff;</w:t>
      </w:r>
    </w:p>
    <w:p w14:paraId="7AE8FDF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ext-shadow: 1px </w:t>
      </w:r>
      <w:proofErr w:type="spellStart"/>
      <w:r w:rsidRPr="00973385">
        <w:rPr>
          <w:sz w:val="24"/>
          <w:szCs w:val="24"/>
        </w:rPr>
        <w:t>1px</w:t>
      </w:r>
      <w:proofErr w:type="spellEnd"/>
      <w:r w:rsidRPr="00973385">
        <w:rPr>
          <w:sz w:val="24"/>
          <w:szCs w:val="24"/>
        </w:rPr>
        <w:t xml:space="preserve"> 2px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, 0, 0, 0.5);</w:t>
      </w:r>
    </w:p>
    <w:p w14:paraId="5763E88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1.2rem;</w:t>
      </w:r>
    </w:p>
    <w:p w14:paraId="2EDBC62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ine-height: 1.7;</w:t>
      </w:r>
    </w:p>
    <w:p w14:paraId="404C9FF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weight: 400;</w:t>
      </w:r>
    </w:p>
    <w:p w14:paraId="56A2184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tyle: italic;</w:t>
      </w:r>
    </w:p>
    <w:p w14:paraId="238B440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30BE66CA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37A127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Contact Slideshow Background */</w:t>
      </w:r>
    </w:p>
    <w:p w14:paraId="4D23838C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contact</w:t>
      </w:r>
      <w:proofErr w:type="gramEnd"/>
      <w:r w:rsidRPr="00973385">
        <w:rPr>
          <w:sz w:val="24"/>
          <w:szCs w:val="24"/>
        </w:rPr>
        <w:t>-slideshow {</w:t>
      </w:r>
    </w:p>
    <w:p w14:paraId="667A78A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absolute;</w:t>
      </w:r>
    </w:p>
    <w:p w14:paraId="0373CD5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0;</w:t>
      </w:r>
    </w:p>
    <w:p w14:paraId="0C98D28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ft: 0;</w:t>
      </w:r>
    </w:p>
    <w:p w14:paraId="5DD0612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1E2CCBA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height: 100%;</w:t>
      </w:r>
    </w:p>
    <w:p w14:paraId="378E548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-1;</w:t>
      </w:r>
    </w:p>
    <w:p w14:paraId="6A4DD77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overflow: hidden;</w:t>
      </w:r>
    </w:p>
    <w:p w14:paraId="474F1BC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40E9D306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5516152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contact</w:t>
      </w:r>
      <w:proofErr w:type="gramEnd"/>
      <w:r w:rsidRPr="00973385">
        <w:rPr>
          <w:sz w:val="24"/>
          <w:szCs w:val="24"/>
        </w:rPr>
        <w:t>-slide {</w:t>
      </w:r>
    </w:p>
    <w:p w14:paraId="7E0F865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absolute;</w:t>
      </w:r>
    </w:p>
    <w:p w14:paraId="34A0B11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0;</w:t>
      </w:r>
    </w:p>
    <w:p w14:paraId="13B7575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ft: 0;</w:t>
      </w:r>
    </w:p>
    <w:p w14:paraId="7B9F5C9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2BB08DA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height: 100%;</w:t>
      </w:r>
    </w:p>
    <w:p w14:paraId="2F366C4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ground-size: cover;</w:t>
      </w:r>
    </w:p>
    <w:p w14:paraId="55E48CE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-position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3BFE3AB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ground-repeat: no-repeat;</w:t>
      </w:r>
    </w:p>
    <w:p w14:paraId="231FF65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opacity: 0;</w:t>
      </w:r>
    </w:p>
    <w:p w14:paraId="1C3A62B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ransition: opacity 2s ease-in-out;</w:t>
      </w:r>
    </w:p>
    <w:p w14:paraId="06E9CAA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5210C0D6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7C2ACDA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contact</w:t>
      </w:r>
      <w:proofErr w:type="gramEnd"/>
      <w:r w:rsidRPr="00973385">
        <w:rPr>
          <w:sz w:val="24"/>
          <w:szCs w:val="24"/>
        </w:rPr>
        <w:t>-</w:t>
      </w:r>
      <w:proofErr w:type="spellStart"/>
      <w:proofErr w:type="gramStart"/>
      <w:r w:rsidRPr="00973385">
        <w:rPr>
          <w:sz w:val="24"/>
          <w:szCs w:val="24"/>
        </w:rPr>
        <w:t>slide.active</w:t>
      </w:r>
      <w:proofErr w:type="spellEnd"/>
      <w:proofErr w:type="gramEnd"/>
      <w:r w:rsidRPr="00973385">
        <w:rPr>
          <w:sz w:val="24"/>
          <w:szCs w:val="24"/>
        </w:rPr>
        <w:t xml:space="preserve"> {</w:t>
      </w:r>
    </w:p>
    <w:p w14:paraId="326E229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opacity: 1;</w:t>
      </w:r>
    </w:p>
    <w:p w14:paraId="46324E0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12E750F6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4F19A39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Contact Overlay */</w:t>
      </w:r>
    </w:p>
    <w:p w14:paraId="25A6AB5C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contact</w:t>
      </w:r>
      <w:proofErr w:type="gramEnd"/>
      <w:r w:rsidRPr="00973385">
        <w:rPr>
          <w:sz w:val="24"/>
          <w:szCs w:val="24"/>
        </w:rPr>
        <w:t>-</w:t>
      </w:r>
      <w:proofErr w:type="gramStart"/>
      <w:r w:rsidRPr="00973385">
        <w:rPr>
          <w:sz w:val="24"/>
          <w:szCs w:val="24"/>
        </w:rPr>
        <w:t>slideshow::</w:t>
      </w:r>
      <w:proofErr w:type="gramEnd"/>
      <w:r w:rsidRPr="00973385">
        <w:rPr>
          <w:sz w:val="24"/>
          <w:szCs w:val="24"/>
        </w:rPr>
        <w:t>after {</w:t>
      </w:r>
    </w:p>
    <w:p w14:paraId="06089C6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content: '';</w:t>
      </w:r>
    </w:p>
    <w:p w14:paraId="1365B75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absolute;</w:t>
      </w:r>
    </w:p>
    <w:p w14:paraId="4036A7B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0;</w:t>
      </w:r>
    </w:p>
    <w:p w14:paraId="0BCC288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ft: 0;</w:t>
      </w:r>
    </w:p>
    <w:p w14:paraId="323B030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right: 0;</w:t>
      </w:r>
    </w:p>
    <w:p w14:paraId="1CF1054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ttom: 0;</w:t>
      </w:r>
    </w:p>
    <w:p w14:paraId="656462C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: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, 0, 0, 0.6);</w:t>
      </w:r>
    </w:p>
    <w:p w14:paraId="572EABB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1;</w:t>
      </w:r>
    </w:p>
    <w:p w14:paraId="347F28A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0D479B50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0F1DFD3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Contact Container */</w:t>
      </w:r>
    </w:p>
    <w:p w14:paraId="0C8806D1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contact</w:t>
      </w:r>
      <w:proofErr w:type="gramEnd"/>
      <w:r w:rsidRPr="00973385">
        <w:rPr>
          <w:sz w:val="24"/>
          <w:szCs w:val="24"/>
        </w:rPr>
        <w:t>-container {</w:t>
      </w:r>
    </w:p>
    <w:p w14:paraId="597A3F9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relative;</w:t>
      </w:r>
    </w:p>
    <w:p w14:paraId="41E7530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2;</w:t>
      </w:r>
    </w:p>
    <w:p w14:paraId="62685FE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x-width: 1000px;</w:t>
      </w:r>
    </w:p>
    <w:p w14:paraId="5934C5A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: 0 auto;</w:t>
      </w:r>
    </w:p>
    <w:p w14:paraId="588FD7E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0 2rem;</w:t>
      </w:r>
    </w:p>
    <w:p w14:paraId="215BC91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593F167B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44E4852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contact</w:t>
      </w:r>
      <w:proofErr w:type="gramEnd"/>
      <w:r w:rsidRPr="00973385">
        <w:rPr>
          <w:sz w:val="24"/>
          <w:szCs w:val="24"/>
        </w:rPr>
        <w:t>-content {</w:t>
      </w:r>
    </w:p>
    <w:p w14:paraId="2A39514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display: grid;</w:t>
      </w:r>
    </w:p>
    <w:p w14:paraId="73EEC77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grid-template-columns: 1fr </w:t>
      </w:r>
      <w:proofErr w:type="spellStart"/>
      <w:r w:rsidRPr="00973385">
        <w:rPr>
          <w:sz w:val="24"/>
          <w:szCs w:val="24"/>
        </w:rPr>
        <w:t>1fr</w:t>
      </w:r>
      <w:proofErr w:type="spellEnd"/>
      <w:r w:rsidRPr="00973385">
        <w:rPr>
          <w:sz w:val="24"/>
          <w:szCs w:val="24"/>
        </w:rPr>
        <w:t>;</w:t>
      </w:r>
    </w:p>
    <w:p w14:paraId="2A66D11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gap: 3rem;</w:t>
      </w:r>
    </w:p>
    <w:p w14:paraId="456FFCF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align-items: start;</w:t>
      </w:r>
    </w:p>
    <w:p w14:paraId="7447ECD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lastRenderedPageBreak/>
        <w:t>  margin-top: 2rem;</w:t>
      </w:r>
    </w:p>
    <w:p w14:paraId="0654CF0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7E9786A0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61499B8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contact</w:t>
      </w:r>
      <w:proofErr w:type="gramEnd"/>
      <w:r w:rsidRPr="00973385">
        <w:rPr>
          <w:sz w:val="24"/>
          <w:szCs w:val="24"/>
        </w:rPr>
        <w:t>-info h2 {</w:t>
      </w:r>
    </w:p>
    <w:p w14:paraId="2F59E96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2rem;</w:t>
      </w:r>
    </w:p>
    <w:p w14:paraId="275C122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-bottom: 1rem;</w:t>
      </w:r>
    </w:p>
    <w:p w14:paraId="12310DB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ff;</w:t>
      </w:r>
    </w:p>
    <w:p w14:paraId="7EE77A5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family: '</w:t>
      </w:r>
      <w:proofErr w:type="spellStart"/>
      <w:r w:rsidRPr="00973385">
        <w:rPr>
          <w:sz w:val="24"/>
          <w:szCs w:val="24"/>
        </w:rPr>
        <w:t>Cinzel</w:t>
      </w:r>
      <w:proofErr w:type="spellEnd"/>
      <w:r w:rsidRPr="00973385">
        <w:rPr>
          <w:sz w:val="24"/>
          <w:szCs w:val="24"/>
        </w:rPr>
        <w:t>', 'Times New Roman', serif;</w:t>
      </w:r>
    </w:p>
    <w:p w14:paraId="114C840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3F715A68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7AA61029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contact</w:t>
      </w:r>
      <w:proofErr w:type="gramEnd"/>
      <w:r w:rsidRPr="00973385">
        <w:rPr>
          <w:sz w:val="24"/>
          <w:szCs w:val="24"/>
        </w:rPr>
        <w:t>-info p {</w:t>
      </w:r>
    </w:p>
    <w:p w14:paraId="4FC6E09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1.1rem;</w:t>
      </w:r>
    </w:p>
    <w:p w14:paraId="1BA1F54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ine-height: 1.6;</w:t>
      </w:r>
    </w:p>
    <w:p w14:paraId="2F4AFC5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-bottom: 1.5rem;</w:t>
      </w:r>
    </w:p>
    <w:p w14:paraId="6ABF1F6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0f8ff;</w:t>
      </w:r>
    </w:p>
    <w:p w14:paraId="4125443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4DB67427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B92E045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contact</w:t>
      </w:r>
      <w:proofErr w:type="gramEnd"/>
      <w:r w:rsidRPr="00973385">
        <w:rPr>
          <w:sz w:val="24"/>
          <w:szCs w:val="24"/>
        </w:rPr>
        <w:t>-details p {</w:t>
      </w:r>
    </w:p>
    <w:p w14:paraId="7CB2AAA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-bottom: 0.5rem;</w:t>
      </w:r>
    </w:p>
    <w:p w14:paraId="6D4AB98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1rem;</w:t>
      </w:r>
    </w:p>
    <w:p w14:paraId="66BCC55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e8e8e8;</w:t>
      </w:r>
    </w:p>
    <w:p w14:paraId="72EC5FB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7120F500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863F537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contact</w:t>
      </w:r>
      <w:proofErr w:type="gramEnd"/>
      <w:r w:rsidRPr="00973385">
        <w:rPr>
          <w:sz w:val="24"/>
          <w:szCs w:val="24"/>
        </w:rPr>
        <w:t>-details strong {</w:t>
      </w:r>
    </w:p>
    <w:p w14:paraId="4DC30E5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fb400;</w:t>
      </w:r>
    </w:p>
    <w:p w14:paraId="4F09941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3D822B10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45BAEB5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Contact Form */</w:t>
      </w:r>
    </w:p>
    <w:p w14:paraId="2EE2487C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contact</w:t>
      </w:r>
      <w:proofErr w:type="gramEnd"/>
      <w:r w:rsidRPr="00973385">
        <w:rPr>
          <w:sz w:val="24"/>
          <w:szCs w:val="24"/>
        </w:rPr>
        <w:t>-form {</w:t>
      </w:r>
    </w:p>
    <w:p w14:paraId="3A03908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: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255, 255, 0.1);</w:t>
      </w:r>
    </w:p>
    <w:p w14:paraId="35CBFF2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drop-filter: blur(15px);</w:t>
      </w:r>
    </w:p>
    <w:p w14:paraId="6E07736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2rem;</w:t>
      </w:r>
    </w:p>
    <w:p w14:paraId="2EE2E4C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rder-radius: 15px;</w:t>
      </w:r>
    </w:p>
    <w:p w14:paraId="517050B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order: 1px solid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255, 255, 0.2);</w:t>
      </w:r>
    </w:p>
    <w:p w14:paraId="5CD601F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ox-shadow: 0 8px 32px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, 0, 0, 0.3);</w:t>
      </w:r>
    </w:p>
    <w:p w14:paraId="1916D12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1B6380C5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534FBBBD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form</w:t>
      </w:r>
      <w:proofErr w:type="gramEnd"/>
      <w:r w:rsidRPr="00973385">
        <w:rPr>
          <w:sz w:val="24"/>
          <w:szCs w:val="24"/>
        </w:rPr>
        <w:t>-group {</w:t>
      </w:r>
    </w:p>
    <w:p w14:paraId="34E2280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-bottom: 1.5rem;</w:t>
      </w:r>
    </w:p>
    <w:p w14:paraId="6325D99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3E18B81D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555C16F6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form</w:t>
      </w:r>
      <w:proofErr w:type="gramEnd"/>
      <w:r w:rsidRPr="00973385">
        <w:rPr>
          <w:sz w:val="24"/>
          <w:szCs w:val="24"/>
        </w:rPr>
        <w:t>-group label {</w:t>
      </w:r>
    </w:p>
    <w:p w14:paraId="48E9C0D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display: block;</w:t>
      </w:r>
    </w:p>
    <w:p w14:paraId="4A970FE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-bottom: 0.5rem;</w:t>
      </w:r>
    </w:p>
    <w:p w14:paraId="2049118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lastRenderedPageBreak/>
        <w:t>  font-weight: 600;</w:t>
      </w:r>
    </w:p>
    <w:p w14:paraId="2E32BD1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ff;</w:t>
      </w:r>
    </w:p>
    <w:p w14:paraId="6B8BF82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1rem;</w:t>
      </w:r>
    </w:p>
    <w:p w14:paraId="73BC259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13FA2271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7E07F8C7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form</w:t>
      </w:r>
      <w:proofErr w:type="gramEnd"/>
      <w:r w:rsidRPr="00973385">
        <w:rPr>
          <w:sz w:val="24"/>
          <w:szCs w:val="24"/>
        </w:rPr>
        <w:t>-group input,</w:t>
      </w:r>
    </w:p>
    <w:p w14:paraId="12DFDF2F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form</w:t>
      </w:r>
      <w:proofErr w:type="gramEnd"/>
      <w:r w:rsidRPr="00973385">
        <w:rPr>
          <w:sz w:val="24"/>
          <w:szCs w:val="24"/>
        </w:rPr>
        <w:t xml:space="preserve">-group </w:t>
      </w:r>
      <w:proofErr w:type="spellStart"/>
      <w:r w:rsidRPr="00973385">
        <w:rPr>
          <w:sz w:val="24"/>
          <w:szCs w:val="24"/>
        </w:rPr>
        <w:t>textarea</w:t>
      </w:r>
      <w:proofErr w:type="spellEnd"/>
      <w:r w:rsidRPr="00973385">
        <w:rPr>
          <w:sz w:val="24"/>
          <w:szCs w:val="24"/>
        </w:rPr>
        <w:t xml:space="preserve"> {</w:t>
      </w:r>
    </w:p>
    <w:p w14:paraId="3181CF5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5BFBF81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0.8rem;</w:t>
      </w:r>
    </w:p>
    <w:p w14:paraId="6C69B97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order: 1px solid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255, 255, 0.3);</w:t>
      </w:r>
    </w:p>
    <w:p w14:paraId="2EFCD0A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rder-radius: 8px;</w:t>
      </w:r>
    </w:p>
    <w:p w14:paraId="33DDD9B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: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255, 255, 0.1);</w:t>
      </w:r>
    </w:p>
    <w:p w14:paraId="60F5C75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ff;</w:t>
      </w:r>
    </w:p>
    <w:p w14:paraId="4FEC9B6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1rem;</w:t>
      </w:r>
    </w:p>
    <w:p w14:paraId="4313DAD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family: 'Playfair Display', serif;</w:t>
      </w:r>
    </w:p>
    <w:p w14:paraId="6BBEA0E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ransition: all 0.3s ease;</w:t>
      </w:r>
    </w:p>
    <w:p w14:paraId="0B2F860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39347DF3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2DD0A5DA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form</w:t>
      </w:r>
      <w:proofErr w:type="gramEnd"/>
      <w:r w:rsidRPr="00973385">
        <w:rPr>
          <w:sz w:val="24"/>
          <w:szCs w:val="24"/>
        </w:rPr>
        <w:t xml:space="preserve">-group </w:t>
      </w:r>
      <w:proofErr w:type="gramStart"/>
      <w:r w:rsidRPr="00973385">
        <w:rPr>
          <w:sz w:val="24"/>
          <w:szCs w:val="24"/>
        </w:rPr>
        <w:t>input::</w:t>
      </w:r>
      <w:proofErr w:type="gramEnd"/>
      <w:r w:rsidRPr="00973385">
        <w:rPr>
          <w:sz w:val="24"/>
          <w:szCs w:val="24"/>
        </w:rPr>
        <w:t>placeholder,</w:t>
      </w:r>
    </w:p>
    <w:p w14:paraId="3877561E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form</w:t>
      </w:r>
      <w:proofErr w:type="gramEnd"/>
      <w:r w:rsidRPr="00973385">
        <w:rPr>
          <w:sz w:val="24"/>
          <w:szCs w:val="24"/>
        </w:rPr>
        <w:t xml:space="preserve">-group </w:t>
      </w:r>
      <w:proofErr w:type="spellStart"/>
      <w:proofErr w:type="gramStart"/>
      <w:r w:rsidRPr="00973385">
        <w:rPr>
          <w:sz w:val="24"/>
          <w:szCs w:val="24"/>
        </w:rPr>
        <w:t>textarea</w:t>
      </w:r>
      <w:proofErr w:type="spellEnd"/>
      <w:r w:rsidRPr="00973385">
        <w:rPr>
          <w:sz w:val="24"/>
          <w:szCs w:val="24"/>
        </w:rPr>
        <w:t>::</w:t>
      </w:r>
      <w:proofErr w:type="gramEnd"/>
      <w:r w:rsidRPr="00973385">
        <w:rPr>
          <w:sz w:val="24"/>
          <w:szCs w:val="24"/>
        </w:rPr>
        <w:t>placeholder {</w:t>
      </w:r>
    </w:p>
    <w:p w14:paraId="552F800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 xml:space="preserve">: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255, 255, 0.7);</w:t>
      </w:r>
    </w:p>
    <w:p w14:paraId="1A4FA98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7D271B65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052E7DA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form</w:t>
      </w:r>
      <w:proofErr w:type="gramEnd"/>
      <w:r w:rsidRPr="00973385">
        <w:rPr>
          <w:sz w:val="24"/>
          <w:szCs w:val="24"/>
        </w:rPr>
        <w:t xml:space="preserve">-group </w:t>
      </w:r>
      <w:proofErr w:type="spellStart"/>
      <w:proofErr w:type="gramStart"/>
      <w:r w:rsidRPr="00973385">
        <w:rPr>
          <w:sz w:val="24"/>
          <w:szCs w:val="24"/>
        </w:rPr>
        <w:t>input:focus</w:t>
      </w:r>
      <w:proofErr w:type="spellEnd"/>
      <w:proofErr w:type="gramEnd"/>
      <w:r w:rsidRPr="00973385">
        <w:rPr>
          <w:sz w:val="24"/>
          <w:szCs w:val="24"/>
        </w:rPr>
        <w:t>,</w:t>
      </w:r>
    </w:p>
    <w:p w14:paraId="67958144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form</w:t>
      </w:r>
      <w:proofErr w:type="gramEnd"/>
      <w:r w:rsidRPr="00973385">
        <w:rPr>
          <w:sz w:val="24"/>
          <w:szCs w:val="24"/>
        </w:rPr>
        <w:t xml:space="preserve">-group </w:t>
      </w:r>
      <w:proofErr w:type="spellStart"/>
      <w:proofErr w:type="gramStart"/>
      <w:r w:rsidRPr="00973385">
        <w:rPr>
          <w:sz w:val="24"/>
          <w:szCs w:val="24"/>
        </w:rPr>
        <w:t>textarea:focus</w:t>
      </w:r>
      <w:proofErr w:type="spellEnd"/>
      <w:proofErr w:type="gramEnd"/>
      <w:r w:rsidRPr="00973385">
        <w:rPr>
          <w:sz w:val="24"/>
          <w:szCs w:val="24"/>
        </w:rPr>
        <w:t xml:space="preserve"> {</w:t>
      </w:r>
    </w:p>
    <w:p w14:paraId="6D8CFD3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outline: none;</w:t>
      </w:r>
    </w:p>
    <w:p w14:paraId="54DA4BC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rder-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fb400;</w:t>
      </w:r>
    </w:p>
    <w:p w14:paraId="559A827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: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255, 255, 0.15);</w:t>
      </w:r>
    </w:p>
    <w:p w14:paraId="238CC3C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ox-shadow: 0 0 0 3px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180, 0, 0.2);</w:t>
      </w:r>
    </w:p>
    <w:p w14:paraId="6A3FCFB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2D103CDB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2FB58D3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submit</w:t>
      </w:r>
      <w:proofErr w:type="gramEnd"/>
      <w:r w:rsidRPr="00973385">
        <w:rPr>
          <w:sz w:val="24"/>
          <w:szCs w:val="24"/>
        </w:rPr>
        <w:t>-</w:t>
      </w:r>
      <w:proofErr w:type="spellStart"/>
      <w:r w:rsidRPr="00973385">
        <w:rPr>
          <w:sz w:val="24"/>
          <w:szCs w:val="24"/>
        </w:rPr>
        <w:t>btn</w:t>
      </w:r>
      <w:proofErr w:type="spellEnd"/>
      <w:r w:rsidRPr="00973385">
        <w:rPr>
          <w:sz w:val="24"/>
          <w:szCs w:val="24"/>
        </w:rPr>
        <w:t xml:space="preserve"> {</w:t>
      </w:r>
    </w:p>
    <w:p w14:paraId="5F8B8A7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074CD69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1rem;</w:t>
      </w:r>
    </w:p>
    <w:p w14:paraId="29D06DD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ground: linear-</w:t>
      </w:r>
      <w:proofErr w:type="gramStart"/>
      <w:r w:rsidRPr="00973385">
        <w:rPr>
          <w:sz w:val="24"/>
          <w:szCs w:val="24"/>
        </w:rPr>
        <w:t>gradient(</w:t>
      </w:r>
      <w:proofErr w:type="gramEnd"/>
      <w:r w:rsidRPr="00973385">
        <w:rPr>
          <w:sz w:val="24"/>
          <w:szCs w:val="24"/>
        </w:rPr>
        <w:t>135deg, #ffb400, #ff8c00);</w:t>
      </w:r>
    </w:p>
    <w:p w14:paraId="3C13946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2c1810;</w:t>
      </w:r>
    </w:p>
    <w:p w14:paraId="5631C49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rder: none;</w:t>
      </w:r>
    </w:p>
    <w:p w14:paraId="4E50523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rder-radius: 8px;</w:t>
      </w:r>
    </w:p>
    <w:p w14:paraId="7A6DDA2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1.1rem;</w:t>
      </w:r>
    </w:p>
    <w:p w14:paraId="6356AE0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weight: 600;</w:t>
      </w:r>
    </w:p>
    <w:p w14:paraId="0F604F9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family: '</w:t>
      </w:r>
      <w:proofErr w:type="spellStart"/>
      <w:r w:rsidRPr="00973385">
        <w:rPr>
          <w:sz w:val="24"/>
          <w:szCs w:val="24"/>
        </w:rPr>
        <w:t>Cinzel</w:t>
      </w:r>
      <w:proofErr w:type="spellEnd"/>
      <w:r w:rsidRPr="00973385">
        <w:rPr>
          <w:sz w:val="24"/>
          <w:szCs w:val="24"/>
        </w:rPr>
        <w:t>', serif;</w:t>
      </w:r>
    </w:p>
    <w:p w14:paraId="7CDA1B0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cursor: pointer;</w:t>
      </w:r>
    </w:p>
    <w:p w14:paraId="564C178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ransition: all 0.3s ease;</w:t>
      </w:r>
    </w:p>
    <w:p w14:paraId="402FD8E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ext-transform: uppercase;</w:t>
      </w:r>
    </w:p>
    <w:p w14:paraId="06A20D7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lastRenderedPageBreak/>
        <w:t>  letter-spacing: 1px;</w:t>
      </w:r>
    </w:p>
    <w:p w14:paraId="11EB2A0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05B8374C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072E0F8B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</w:t>
      </w:r>
      <w:proofErr w:type="spellStart"/>
      <w:r w:rsidRPr="00973385">
        <w:rPr>
          <w:sz w:val="24"/>
          <w:szCs w:val="24"/>
        </w:rPr>
        <w:t>submit</w:t>
      </w:r>
      <w:proofErr w:type="gramEnd"/>
      <w:r w:rsidRPr="00973385">
        <w:rPr>
          <w:sz w:val="24"/>
          <w:szCs w:val="24"/>
        </w:rPr>
        <w:t>-</w:t>
      </w:r>
      <w:proofErr w:type="gramStart"/>
      <w:r w:rsidRPr="00973385">
        <w:rPr>
          <w:sz w:val="24"/>
          <w:szCs w:val="24"/>
        </w:rPr>
        <w:t>btn:hover</w:t>
      </w:r>
      <w:proofErr w:type="spellEnd"/>
      <w:proofErr w:type="gramEnd"/>
      <w:r w:rsidRPr="00973385">
        <w:rPr>
          <w:sz w:val="24"/>
          <w:szCs w:val="24"/>
        </w:rPr>
        <w:t xml:space="preserve"> {</w:t>
      </w:r>
    </w:p>
    <w:p w14:paraId="0D16EC1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ransform: </w:t>
      </w:r>
      <w:proofErr w:type="spellStart"/>
      <w:r w:rsidRPr="00973385">
        <w:rPr>
          <w:sz w:val="24"/>
          <w:szCs w:val="24"/>
        </w:rPr>
        <w:t>translateY</w:t>
      </w:r>
      <w:proofErr w:type="spellEnd"/>
      <w:r w:rsidRPr="00973385">
        <w:rPr>
          <w:sz w:val="24"/>
          <w:szCs w:val="24"/>
        </w:rPr>
        <w:t>(-2px);</w:t>
      </w:r>
    </w:p>
    <w:p w14:paraId="436AEDD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ox-shadow: 0 6px 20px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180, 0, 0.4);</w:t>
      </w:r>
    </w:p>
    <w:p w14:paraId="78341F2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ground: linear-</w:t>
      </w:r>
      <w:proofErr w:type="gramStart"/>
      <w:r w:rsidRPr="00973385">
        <w:rPr>
          <w:sz w:val="24"/>
          <w:szCs w:val="24"/>
        </w:rPr>
        <w:t>gradient(</w:t>
      </w:r>
      <w:proofErr w:type="gramEnd"/>
      <w:r w:rsidRPr="00973385">
        <w:rPr>
          <w:sz w:val="24"/>
          <w:szCs w:val="24"/>
        </w:rPr>
        <w:t>135deg, #ff8c00, #ffb400);</w:t>
      </w:r>
    </w:p>
    <w:p w14:paraId="029B521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1BA9F8A1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2B4070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Home Slideshow */</w:t>
      </w:r>
    </w:p>
    <w:p w14:paraId="2F7DFCB8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home</w:t>
      </w:r>
      <w:proofErr w:type="gramEnd"/>
      <w:r w:rsidRPr="00973385">
        <w:rPr>
          <w:sz w:val="24"/>
          <w:szCs w:val="24"/>
        </w:rPr>
        <w:t>-slideshow {</w:t>
      </w:r>
    </w:p>
    <w:p w14:paraId="0F54F7A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absolute;</w:t>
      </w:r>
    </w:p>
    <w:p w14:paraId="49ACE50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0;</w:t>
      </w:r>
    </w:p>
    <w:p w14:paraId="08DC36D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ft: 0;</w:t>
      </w:r>
    </w:p>
    <w:p w14:paraId="032F6C2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4D55F76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height: 100%;</w:t>
      </w:r>
    </w:p>
    <w:p w14:paraId="76010A5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0;</w:t>
      </w:r>
    </w:p>
    <w:p w14:paraId="20F6162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1BBD984A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5387FD7D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home</w:t>
      </w:r>
      <w:proofErr w:type="gramEnd"/>
      <w:r w:rsidRPr="00973385">
        <w:rPr>
          <w:sz w:val="24"/>
          <w:szCs w:val="24"/>
        </w:rPr>
        <w:t>-slide {</w:t>
      </w:r>
    </w:p>
    <w:p w14:paraId="23147D8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absolute;</w:t>
      </w:r>
    </w:p>
    <w:p w14:paraId="641F703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0;</w:t>
      </w:r>
    </w:p>
    <w:p w14:paraId="2520CA3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ft: 0;</w:t>
      </w:r>
    </w:p>
    <w:p w14:paraId="75FA90D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2892B74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height: 100%;</w:t>
      </w:r>
    </w:p>
    <w:p w14:paraId="1F8D394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ground-size: cover;</w:t>
      </w:r>
    </w:p>
    <w:p w14:paraId="07DABAD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-position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6D3DF15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ground-repeat: no-repeat;</w:t>
      </w:r>
    </w:p>
    <w:p w14:paraId="7C5F80E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opacity: 0;</w:t>
      </w:r>
    </w:p>
    <w:p w14:paraId="76E0D4B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ransition: opacity 1.5s ease-in-out;</w:t>
      </w:r>
    </w:p>
    <w:p w14:paraId="2A4C5BC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4E68994F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DCE4D42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home</w:t>
      </w:r>
      <w:proofErr w:type="gramEnd"/>
      <w:r w:rsidRPr="00973385">
        <w:rPr>
          <w:sz w:val="24"/>
          <w:szCs w:val="24"/>
        </w:rPr>
        <w:t>-</w:t>
      </w:r>
      <w:proofErr w:type="spellStart"/>
      <w:proofErr w:type="gramStart"/>
      <w:r w:rsidRPr="00973385">
        <w:rPr>
          <w:sz w:val="24"/>
          <w:szCs w:val="24"/>
        </w:rPr>
        <w:t>slide.active</w:t>
      </w:r>
      <w:proofErr w:type="spellEnd"/>
      <w:proofErr w:type="gramEnd"/>
      <w:r w:rsidRPr="00973385">
        <w:rPr>
          <w:sz w:val="24"/>
          <w:szCs w:val="24"/>
        </w:rPr>
        <w:t xml:space="preserve"> {</w:t>
      </w:r>
    </w:p>
    <w:p w14:paraId="0E76A37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opacity: 1;</w:t>
      </w:r>
    </w:p>
    <w:p w14:paraId="786AA2F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2DFAAC2F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04AC4173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slide</w:t>
      </w:r>
      <w:proofErr w:type="gramEnd"/>
      <w:r w:rsidRPr="00973385">
        <w:rPr>
          <w:sz w:val="24"/>
          <w:szCs w:val="24"/>
        </w:rPr>
        <w:t xml:space="preserve"> {</w:t>
      </w:r>
    </w:p>
    <w:p w14:paraId="5F5778F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absolute;</w:t>
      </w:r>
    </w:p>
    <w:p w14:paraId="39C9AC8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0;</w:t>
      </w:r>
    </w:p>
    <w:p w14:paraId="08EC5B0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ft: 0;</w:t>
      </w:r>
    </w:p>
    <w:p w14:paraId="6E6C3CC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4963C0E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height: 100%;</w:t>
      </w:r>
    </w:p>
    <w:p w14:paraId="12ED5E6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ground-size: cover;</w:t>
      </w:r>
    </w:p>
    <w:p w14:paraId="374A62A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-position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3BB6F84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lastRenderedPageBreak/>
        <w:t>  background-repeat: no-repeat;</w:t>
      </w:r>
    </w:p>
    <w:p w14:paraId="755FBFA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opacity: 0;</w:t>
      </w:r>
    </w:p>
    <w:p w14:paraId="7548D0F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ransition: opacity 1.5s ease-in-out;</w:t>
      </w:r>
    </w:p>
    <w:p w14:paraId="0585AFC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74B65975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292E5BA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</w:t>
      </w:r>
      <w:proofErr w:type="spellStart"/>
      <w:r w:rsidRPr="00973385">
        <w:rPr>
          <w:sz w:val="24"/>
          <w:szCs w:val="24"/>
        </w:rPr>
        <w:t>slide</w:t>
      </w:r>
      <w:proofErr w:type="gramEnd"/>
      <w:r w:rsidRPr="00973385">
        <w:rPr>
          <w:sz w:val="24"/>
          <w:szCs w:val="24"/>
        </w:rPr>
        <w:t>.active</w:t>
      </w:r>
      <w:proofErr w:type="spellEnd"/>
      <w:r w:rsidRPr="00973385">
        <w:rPr>
          <w:sz w:val="24"/>
          <w:szCs w:val="24"/>
        </w:rPr>
        <w:t xml:space="preserve"> {</w:t>
      </w:r>
    </w:p>
    <w:p w14:paraId="2883CCB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opacity: 1;</w:t>
      </w:r>
    </w:p>
    <w:p w14:paraId="6352430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65E2519C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3661C75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Exhibit Slideshow */</w:t>
      </w:r>
    </w:p>
    <w:p w14:paraId="6029C74C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exhibit</w:t>
      </w:r>
      <w:proofErr w:type="gramEnd"/>
      <w:r w:rsidRPr="00973385">
        <w:rPr>
          <w:sz w:val="24"/>
          <w:szCs w:val="24"/>
        </w:rPr>
        <w:t>-slideshow {</w:t>
      </w:r>
    </w:p>
    <w:p w14:paraId="3DCF954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absolute;</w:t>
      </w:r>
    </w:p>
    <w:p w14:paraId="5F9DFF5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0;</w:t>
      </w:r>
    </w:p>
    <w:p w14:paraId="4B59517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ft: 0;</w:t>
      </w:r>
    </w:p>
    <w:p w14:paraId="3C97508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13F8D5B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height: 100%;</w:t>
      </w:r>
    </w:p>
    <w:p w14:paraId="4C2A6C7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0;</w:t>
      </w:r>
    </w:p>
    <w:p w14:paraId="129025E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3F0A5DB1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0BB91C2E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exhibit</w:t>
      </w:r>
      <w:proofErr w:type="gramEnd"/>
      <w:r w:rsidRPr="00973385">
        <w:rPr>
          <w:sz w:val="24"/>
          <w:szCs w:val="24"/>
        </w:rPr>
        <w:t>-slide {</w:t>
      </w:r>
    </w:p>
    <w:p w14:paraId="577AD21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absolute;</w:t>
      </w:r>
    </w:p>
    <w:p w14:paraId="1DDBDF0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0;</w:t>
      </w:r>
    </w:p>
    <w:p w14:paraId="1708F63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ft: 0;</w:t>
      </w:r>
    </w:p>
    <w:p w14:paraId="4DDAD64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5F5A448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height: 100%;</w:t>
      </w:r>
    </w:p>
    <w:p w14:paraId="2503720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ground-size: cover;</w:t>
      </w:r>
    </w:p>
    <w:p w14:paraId="103ACDA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-position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3AF0B90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ground-repeat: no-repeat;</w:t>
      </w:r>
    </w:p>
    <w:p w14:paraId="3FF79D0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opacity: 0;</w:t>
      </w:r>
    </w:p>
    <w:p w14:paraId="194F308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ransition: opacity 1.5s ease-in-out;</w:t>
      </w:r>
    </w:p>
    <w:p w14:paraId="0E05FDA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16E1534E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5D458411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exhibit</w:t>
      </w:r>
      <w:proofErr w:type="gramEnd"/>
      <w:r w:rsidRPr="00973385">
        <w:rPr>
          <w:sz w:val="24"/>
          <w:szCs w:val="24"/>
        </w:rPr>
        <w:t>-</w:t>
      </w:r>
      <w:proofErr w:type="spellStart"/>
      <w:proofErr w:type="gramStart"/>
      <w:r w:rsidRPr="00973385">
        <w:rPr>
          <w:sz w:val="24"/>
          <w:szCs w:val="24"/>
        </w:rPr>
        <w:t>slide.active</w:t>
      </w:r>
      <w:proofErr w:type="spellEnd"/>
      <w:proofErr w:type="gramEnd"/>
      <w:r w:rsidRPr="00973385">
        <w:rPr>
          <w:sz w:val="24"/>
          <w:szCs w:val="24"/>
        </w:rPr>
        <w:t xml:space="preserve"> {</w:t>
      </w:r>
    </w:p>
    <w:p w14:paraId="4EE86AE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opacity: 1;</w:t>
      </w:r>
    </w:p>
    <w:p w14:paraId="4558E00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7D973F69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2E689B4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Artists Slideshow */</w:t>
      </w:r>
    </w:p>
    <w:p w14:paraId="7E1AB20F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artists</w:t>
      </w:r>
      <w:proofErr w:type="gramEnd"/>
      <w:r w:rsidRPr="00973385">
        <w:rPr>
          <w:sz w:val="24"/>
          <w:szCs w:val="24"/>
        </w:rPr>
        <w:t>-slideshow {</w:t>
      </w:r>
    </w:p>
    <w:p w14:paraId="612DE88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absolute;</w:t>
      </w:r>
    </w:p>
    <w:p w14:paraId="393E5F4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0;</w:t>
      </w:r>
    </w:p>
    <w:p w14:paraId="28DA17A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ft: 0;</w:t>
      </w:r>
    </w:p>
    <w:p w14:paraId="51C990D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3CC5A28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height: 100%;</w:t>
      </w:r>
    </w:p>
    <w:p w14:paraId="04F7FD0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0;</w:t>
      </w:r>
    </w:p>
    <w:p w14:paraId="38B2473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lastRenderedPageBreak/>
        <w:t>}</w:t>
      </w:r>
    </w:p>
    <w:p w14:paraId="2A63BF43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4FAD277C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artists</w:t>
      </w:r>
      <w:proofErr w:type="gramEnd"/>
      <w:r w:rsidRPr="00973385">
        <w:rPr>
          <w:sz w:val="24"/>
          <w:szCs w:val="24"/>
        </w:rPr>
        <w:t>-slide {</w:t>
      </w:r>
    </w:p>
    <w:p w14:paraId="40D0981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absolute;</w:t>
      </w:r>
    </w:p>
    <w:p w14:paraId="1D676E3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0;</w:t>
      </w:r>
    </w:p>
    <w:p w14:paraId="23FD09B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ft: 0;</w:t>
      </w:r>
    </w:p>
    <w:p w14:paraId="3D6B102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4F58152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height: 100%;</w:t>
      </w:r>
    </w:p>
    <w:p w14:paraId="0130DA6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ground-size: cover;</w:t>
      </w:r>
    </w:p>
    <w:p w14:paraId="4A377BB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-position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4D91A3E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ground-repeat: no-repeat;</w:t>
      </w:r>
    </w:p>
    <w:p w14:paraId="6748948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opacity: 0;</w:t>
      </w:r>
    </w:p>
    <w:p w14:paraId="6675E15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ransition: opacity 1.5s ease-in-out;</w:t>
      </w:r>
    </w:p>
    <w:p w14:paraId="5351D31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051B0992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794AEA12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artists</w:t>
      </w:r>
      <w:proofErr w:type="gramEnd"/>
      <w:r w:rsidRPr="00973385">
        <w:rPr>
          <w:sz w:val="24"/>
          <w:szCs w:val="24"/>
        </w:rPr>
        <w:t>-</w:t>
      </w:r>
      <w:proofErr w:type="spellStart"/>
      <w:proofErr w:type="gramStart"/>
      <w:r w:rsidRPr="00973385">
        <w:rPr>
          <w:sz w:val="24"/>
          <w:szCs w:val="24"/>
        </w:rPr>
        <w:t>slide.active</w:t>
      </w:r>
      <w:proofErr w:type="spellEnd"/>
      <w:proofErr w:type="gramEnd"/>
      <w:r w:rsidRPr="00973385">
        <w:rPr>
          <w:sz w:val="24"/>
          <w:szCs w:val="24"/>
        </w:rPr>
        <w:t xml:space="preserve"> {</w:t>
      </w:r>
    </w:p>
    <w:p w14:paraId="4A02B20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opacity: 1;</w:t>
      </w:r>
    </w:p>
    <w:p w14:paraId="6475336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7F42B7DB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3D9455E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Overlay for better text readability */</w:t>
      </w:r>
    </w:p>
    <w:p w14:paraId="7EB056CE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slideshow::</w:t>
      </w:r>
      <w:proofErr w:type="gramEnd"/>
      <w:r w:rsidRPr="00973385">
        <w:rPr>
          <w:sz w:val="24"/>
          <w:szCs w:val="24"/>
        </w:rPr>
        <w:t>after {</w:t>
      </w:r>
    </w:p>
    <w:p w14:paraId="4DFF1F8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content: '';</w:t>
      </w:r>
    </w:p>
    <w:p w14:paraId="4F68B60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absolute;</w:t>
      </w:r>
    </w:p>
    <w:p w14:paraId="7F1C621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op: 0;</w:t>
      </w:r>
    </w:p>
    <w:p w14:paraId="7EECF37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ft: 0;</w:t>
      </w:r>
    </w:p>
    <w:p w14:paraId="6345CD1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right: 0;</w:t>
      </w:r>
    </w:p>
    <w:p w14:paraId="07DAAF2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ttom: 0;</w:t>
      </w:r>
    </w:p>
    <w:p w14:paraId="6B7D0D1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: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, 0, 0, 0.4);</w:t>
      </w:r>
    </w:p>
    <w:p w14:paraId="376BA9C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1;</w:t>
      </w:r>
    </w:p>
    <w:p w14:paraId="385D3EB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6C3AC864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2626981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/*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 xml:space="preserve"> Themes */</w:t>
      </w:r>
    </w:p>
    <w:p w14:paraId="31A59C9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Contact section has slideshow background, no gradient needed */</w:t>
      </w:r>
    </w:p>
    <w:p w14:paraId="397659A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Exhibit section has slideshow background, no gradient needed */</w:t>
      </w:r>
    </w:p>
    <w:p w14:paraId="0C5B1A7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Artists section has slideshow background, no gradient needed */</w:t>
      </w:r>
    </w:p>
    <w:p w14:paraId="1E1402AE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00B79BD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Home Container */</w:t>
      </w:r>
    </w:p>
    <w:p w14:paraId="1EE142CC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home</w:t>
      </w:r>
      <w:proofErr w:type="gramEnd"/>
      <w:r w:rsidRPr="00973385">
        <w:rPr>
          <w:sz w:val="24"/>
          <w:szCs w:val="24"/>
        </w:rPr>
        <w:t>-content {</w:t>
      </w:r>
    </w:p>
    <w:p w14:paraId="42CC437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relative;</w:t>
      </w:r>
    </w:p>
    <w:p w14:paraId="3145B3F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2;</w:t>
      </w:r>
    </w:p>
    <w:p w14:paraId="5A14F61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4rem 2rem;</w:t>
      </w:r>
    </w:p>
    <w:p w14:paraId="7131025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ext-align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0034338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6DA98D32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C9A982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lastRenderedPageBreak/>
        <w:t>/* Exhibit Container */</w:t>
      </w:r>
    </w:p>
    <w:p w14:paraId="71CAC722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exhibit</w:t>
      </w:r>
      <w:proofErr w:type="gramEnd"/>
      <w:r w:rsidRPr="00973385">
        <w:rPr>
          <w:sz w:val="24"/>
          <w:szCs w:val="24"/>
        </w:rPr>
        <w:t>-container {</w:t>
      </w:r>
    </w:p>
    <w:p w14:paraId="0B46567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relative;</w:t>
      </w:r>
    </w:p>
    <w:p w14:paraId="246F06E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2;</w:t>
      </w:r>
    </w:p>
    <w:p w14:paraId="52682A8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4rem 2rem;</w:t>
      </w:r>
    </w:p>
    <w:p w14:paraId="013349E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ext-align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27A67E0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393EAAD7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342CD19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Artists Container */</w:t>
      </w:r>
    </w:p>
    <w:p w14:paraId="367130A0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artists</w:t>
      </w:r>
      <w:proofErr w:type="gramEnd"/>
      <w:r w:rsidRPr="00973385">
        <w:rPr>
          <w:sz w:val="24"/>
          <w:szCs w:val="24"/>
        </w:rPr>
        <w:t>-container {</w:t>
      </w:r>
    </w:p>
    <w:p w14:paraId="2F63286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relative;</w:t>
      </w:r>
    </w:p>
    <w:p w14:paraId="0A115BF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z-index: 2;</w:t>
      </w:r>
    </w:p>
    <w:p w14:paraId="57030D0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4rem 2rem;</w:t>
      </w:r>
    </w:p>
    <w:p w14:paraId="2B183CC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ext-align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5BE1948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780D1719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293C228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Section Titles */</w:t>
      </w:r>
    </w:p>
    <w:p w14:paraId="0305660B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section</w:t>
      </w:r>
      <w:proofErr w:type="gramEnd"/>
      <w:r w:rsidRPr="00973385">
        <w:rPr>
          <w:sz w:val="24"/>
          <w:szCs w:val="24"/>
        </w:rPr>
        <w:t xml:space="preserve"> h1 {</w:t>
      </w:r>
    </w:p>
    <w:p w14:paraId="0128750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2.8rem;</w:t>
      </w:r>
    </w:p>
    <w:p w14:paraId="081EA73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-bottom: 1rem;</w:t>
      </w:r>
    </w:p>
    <w:p w14:paraId="1B02151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weight: 700;</w:t>
      </w:r>
    </w:p>
    <w:p w14:paraId="39EFBC7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family: '</w:t>
      </w:r>
      <w:proofErr w:type="spellStart"/>
      <w:r w:rsidRPr="00973385">
        <w:rPr>
          <w:sz w:val="24"/>
          <w:szCs w:val="24"/>
        </w:rPr>
        <w:t>Cinzel</w:t>
      </w:r>
      <w:proofErr w:type="spellEnd"/>
      <w:r w:rsidRPr="00973385">
        <w:rPr>
          <w:sz w:val="24"/>
          <w:szCs w:val="24"/>
        </w:rPr>
        <w:t>', 'Times New Roman', serif;</w:t>
      </w:r>
    </w:p>
    <w:p w14:paraId="3D1E44F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tter-spacing: 1px;</w:t>
      </w:r>
    </w:p>
    <w:p w14:paraId="4D47F3B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ext-transform: uppercase;</w:t>
      </w:r>
    </w:p>
    <w:p w14:paraId="5C5CD03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ff;</w:t>
      </w:r>
    </w:p>
    <w:p w14:paraId="6FAC1AE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ext-shadow: 2px </w:t>
      </w:r>
      <w:proofErr w:type="spellStart"/>
      <w:r w:rsidRPr="00973385">
        <w:rPr>
          <w:sz w:val="24"/>
          <w:szCs w:val="24"/>
        </w:rPr>
        <w:t>2px</w:t>
      </w:r>
      <w:proofErr w:type="spellEnd"/>
      <w:r w:rsidRPr="00973385">
        <w:rPr>
          <w:sz w:val="24"/>
          <w:szCs w:val="24"/>
        </w:rPr>
        <w:t xml:space="preserve"> 4px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, 0, 0, 0.5);</w:t>
      </w:r>
    </w:p>
    <w:p w14:paraId="3890083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08984E7F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5608252B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section</w:t>
      </w:r>
      <w:proofErr w:type="gramEnd"/>
      <w:r w:rsidRPr="00973385">
        <w:rPr>
          <w:sz w:val="24"/>
          <w:szCs w:val="24"/>
        </w:rPr>
        <w:t xml:space="preserve"> p {</w:t>
      </w:r>
    </w:p>
    <w:p w14:paraId="1186C3F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x-width: 700px;</w:t>
      </w:r>
    </w:p>
    <w:p w14:paraId="7A183F9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-bottom: 1rem;</w:t>
      </w:r>
    </w:p>
    <w:p w14:paraId="0F4D009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weight: 400;</w:t>
      </w:r>
    </w:p>
    <w:p w14:paraId="181C6E4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1.1rem;</w:t>
      </w:r>
    </w:p>
    <w:p w14:paraId="15BEA5C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ine-height: 1.6;</w:t>
      </w:r>
    </w:p>
    <w:p w14:paraId="4DEBA2C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63D0AF6A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57E670C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Gallery */</w:t>
      </w:r>
    </w:p>
    <w:p w14:paraId="3E80E153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gallery</w:t>
      </w:r>
      <w:proofErr w:type="gramEnd"/>
      <w:r w:rsidRPr="00973385">
        <w:rPr>
          <w:sz w:val="24"/>
          <w:szCs w:val="24"/>
        </w:rPr>
        <w:t xml:space="preserve"> {</w:t>
      </w:r>
    </w:p>
    <w:p w14:paraId="715109F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display: grid;</w:t>
      </w:r>
    </w:p>
    <w:p w14:paraId="4CF90AC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grid-template-columns: </w:t>
      </w:r>
      <w:proofErr w:type="gramStart"/>
      <w:r w:rsidRPr="00973385">
        <w:rPr>
          <w:sz w:val="24"/>
          <w:szCs w:val="24"/>
        </w:rPr>
        <w:t>repeat(</w:t>
      </w:r>
      <w:proofErr w:type="gramEnd"/>
      <w:r w:rsidRPr="00973385">
        <w:rPr>
          <w:sz w:val="24"/>
          <w:szCs w:val="24"/>
        </w:rPr>
        <w:t>3, 1fr); /* 3 per row on desktop */</w:t>
      </w:r>
    </w:p>
    <w:p w14:paraId="091F1C1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gap: 1.5rem;</w:t>
      </w:r>
    </w:p>
    <w:p w14:paraId="0985166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-top: 2rem;</w:t>
      </w:r>
    </w:p>
    <w:p w14:paraId="51B9B09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5BB90AD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x-width: 1200px;</w:t>
      </w:r>
    </w:p>
    <w:p w14:paraId="64E0CBF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lastRenderedPageBreak/>
        <w:t>}</w:t>
      </w:r>
    </w:p>
    <w:p w14:paraId="1EFDACFB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04E1E264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gallery</w:t>
      </w:r>
      <w:proofErr w:type="gramEnd"/>
      <w:r w:rsidRPr="00973385">
        <w:rPr>
          <w:sz w:val="24"/>
          <w:szCs w:val="24"/>
        </w:rPr>
        <w:t xml:space="preserve"> figure {</w:t>
      </w:r>
    </w:p>
    <w:p w14:paraId="68B6DB8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relative;</w:t>
      </w:r>
    </w:p>
    <w:p w14:paraId="4A11F6D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overflow: hidden;</w:t>
      </w:r>
    </w:p>
    <w:p w14:paraId="2E381DB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rder-radius: 15px;</w:t>
      </w:r>
    </w:p>
    <w:p w14:paraId="39D85CA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: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255, 255, 0.1);</w:t>
      </w:r>
    </w:p>
    <w:p w14:paraId="3C68545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drop-filter: blur(8px);</w:t>
      </w:r>
    </w:p>
    <w:p w14:paraId="0978018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ox-shadow: 0 4px 15px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,0,0,0.3);</w:t>
      </w:r>
    </w:p>
    <w:p w14:paraId="5BE001F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ransition: transform 0.3s ease;</w:t>
      </w:r>
    </w:p>
    <w:p w14:paraId="3BB8641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2BE43D11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E077AEE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gallery</w:t>
      </w:r>
      <w:proofErr w:type="gramEnd"/>
      <w:r w:rsidRPr="00973385">
        <w:rPr>
          <w:sz w:val="24"/>
          <w:szCs w:val="24"/>
        </w:rPr>
        <w:t xml:space="preserve"> </w:t>
      </w:r>
      <w:proofErr w:type="spellStart"/>
      <w:r w:rsidRPr="00973385">
        <w:rPr>
          <w:sz w:val="24"/>
          <w:szCs w:val="24"/>
        </w:rPr>
        <w:t>img</w:t>
      </w:r>
      <w:proofErr w:type="spellEnd"/>
      <w:r w:rsidRPr="00973385">
        <w:rPr>
          <w:sz w:val="24"/>
          <w:szCs w:val="24"/>
        </w:rPr>
        <w:t xml:space="preserve"> {</w:t>
      </w:r>
    </w:p>
    <w:p w14:paraId="300400C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249EF07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height: auto;</w:t>
      </w:r>
    </w:p>
    <w:p w14:paraId="007BF01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display: block;</w:t>
      </w:r>
    </w:p>
    <w:p w14:paraId="2DB609D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ransition: transform 0.4s ease;</w:t>
      </w:r>
    </w:p>
    <w:p w14:paraId="3BA4E13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3F5FD07B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59CDDF57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gallery</w:t>
      </w:r>
      <w:proofErr w:type="gramEnd"/>
      <w:r w:rsidRPr="00973385">
        <w:rPr>
          <w:sz w:val="24"/>
          <w:szCs w:val="24"/>
        </w:rPr>
        <w:t xml:space="preserve"> </w:t>
      </w:r>
      <w:proofErr w:type="spellStart"/>
      <w:proofErr w:type="gramStart"/>
      <w:r w:rsidRPr="00973385">
        <w:rPr>
          <w:sz w:val="24"/>
          <w:szCs w:val="24"/>
        </w:rPr>
        <w:t>figure:hover</w:t>
      </w:r>
      <w:proofErr w:type="spellEnd"/>
      <w:proofErr w:type="gramEnd"/>
      <w:r w:rsidRPr="00973385">
        <w:rPr>
          <w:sz w:val="24"/>
          <w:szCs w:val="24"/>
        </w:rPr>
        <w:t xml:space="preserve"> </w:t>
      </w:r>
      <w:proofErr w:type="spellStart"/>
      <w:r w:rsidRPr="00973385">
        <w:rPr>
          <w:sz w:val="24"/>
          <w:szCs w:val="24"/>
        </w:rPr>
        <w:t>img</w:t>
      </w:r>
      <w:proofErr w:type="spellEnd"/>
      <w:r w:rsidRPr="00973385">
        <w:rPr>
          <w:sz w:val="24"/>
          <w:szCs w:val="24"/>
        </w:rPr>
        <w:t xml:space="preserve"> {</w:t>
      </w:r>
    </w:p>
    <w:p w14:paraId="49FDF29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ransform: </w:t>
      </w:r>
      <w:proofErr w:type="gramStart"/>
      <w:r w:rsidRPr="00973385">
        <w:rPr>
          <w:sz w:val="24"/>
          <w:szCs w:val="24"/>
        </w:rPr>
        <w:t>scale(</w:t>
      </w:r>
      <w:proofErr w:type="gramEnd"/>
      <w:r w:rsidRPr="00973385">
        <w:rPr>
          <w:sz w:val="24"/>
          <w:szCs w:val="24"/>
        </w:rPr>
        <w:t>1.1);</w:t>
      </w:r>
    </w:p>
    <w:p w14:paraId="2E50202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52EDA8AB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026C8CAE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gallery</w:t>
      </w:r>
      <w:proofErr w:type="gramEnd"/>
      <w:r w:rsidRPr="00973385">
        <w:rPr>
          <w:sz w:val="24"/>
          <w:szCs w:val="24"/>
        </w:rPr>
        <w:t xml:space="preserve"> </w:t>
      </w:r>
      <w:proofErr w:type="spellStart"/>
      <w:r w:rsidRPr="00973385">
        <w:rPr>
          <w:sz w:val="24"/>
          <w:szCs w:val="24"/>
        </w:rPr>
        <w:t>figcaption</w:t>
      </w:r>
      <w:proofErr w:type="spellEnd"/>
      <w:r w:rsidRPr="00973385">
        <w:rPr>
          <w:sz w:val="24"/>
          <w:szCs w:val="24"/>
        </w:rPr>
        <w:t xml:space="preserve"> {</w:t>
      </w:r>
    </w:p>
    <w:p w14:paraId="195D998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0.7rem;</w:t>
      </w:r>
    </w:p>
    <w:p w14:paraId="36D85B6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: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, 0, 0, 0.5);</w:t>
      </w:r>
    </w:p>
    <w:p w14:paraId="2536D96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osition: absolute;</w:t>
      </w:r>
    </w:p>
    <w:p w14:paraId="443F289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ttom: 0;</w:t>
      </w:r>
    </w:p>
    <w:p w14:paraId="460549C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%;</w:t>
      </w:r>
    </w:p>
    <w:p w14:paraId="53ED1D9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ff;</w:t>
      </w:r>
    </w:p>
    <w:p w14:paraId="4A959ED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1rem;</w:t>
      </w:r>
    </w:p>
    <w:p w14:paraId="68FCA98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weight: bold;</w:t>
      </w:r>
    </w:p>
    <w:p w14:paraId="3FFF813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ext-align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480C320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16E73E36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404A5C0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Artist Cards */</w:t>
      </w:r>
    </w:p>
    <w:p w14:paraId="7FB98481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artist</w:t>
      </w:r>
      <w:proofErr w:type="gramEnd"/>
      <w:r w:rsidRPr="00973385">
        <w:rPr>
          <w:sz w:val="24"/>
          <w:szCs w:val="24"/>
        </w:rPr>
        <w:t>-list {</w:t>
      </w:r>
    </w:p>
    <w:p w14:paraId="0B1D54C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display: flex;</w:t>
      </w:r>
    </w:p>
    <w:p w14:paraId="7F494EB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lex-wrap: wrap;</w:t>
      </w:r>
    </w:p>
    <w:p w14:paraId="3A5EDF0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gap: 2rem;</w:t>
      </w:r>
    </w:p>
    <w:p w14:paraId="649F3A9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-top: 2rem;</w:t>
      </w:r>
    </w:p>
    <w:p w14:paraId="4B981A1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justify-content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252D864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5E85F650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544739B2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lastRenderedPageBreak/>
        <w:t>.artist</w:t>
      </w:r>
      <w:proofErr w:type="gramEnd"/>
      <w:r w:rsidRPr="00973385">
        <w:rPr>
          <w:sz w:val="24"/>
          <w:szCs w:val="24"/>
        </w:rPr>
        <w:t>-card {</w:t>
      </w:r>
    </w:p>
    <w:p w14:paraId="4B7D4B5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: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55, 255, 255, 0.1);</w:t>
      </w:r>
    </w:p>
    <w:p w14:paraId="20BF1A4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drop-filter: blur(10px);</w:t>
      </w:r>
    </w:p>
    <w:p w14:paraId="5E5EC91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1.5rem;</w:t>
      </w:r>
    </w:p>
    <w:p w14:paraId="755547E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rder-radius: 15px;</w:t>
      </w:r>
    </w:p>
    <w:p w14:paraId="63B44CD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250px;</w:t>
      </w:r>
    </w:p>
    <w:p w14:paraId="16F5ECD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ox-shadow: 0 4px 12px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,0,0,0.3);</w:t>
      </w:r>
    </w:p>
    <w:p w14:paraId="738BC82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transition: transform 0.3s;</w:t>
      </w:r>
    </w:p>
    <w:p w14:paraId="548B388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7C05105F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9521195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</w:t>
      </w:r>
      <w:proofErr w:type="spellStart"/>
      <w:r w:rsidRPr="00973385">
        <w:rPr>
          <w:sz w:val="24"/>
          <w:szCs w:val="24"/>
        </w:rPr>
        <w:t>artist</w:t>
      </w:r>
      <w:proofErr w:type="gramEnd"/>
      <w:r w:rsidRPr="00973385">
        <w:rPr>
          <w:sz w:val="24"/>
          <w:szCs w:val="24"/>
        </w:rPr>
        <w:t>-</w:t>
      </w:r>
      <w:proofErr w:type="gramStart"/>
      <w:r w:rsidRPr="00973385">
        <w:rPr>
          <w:sz w:val="24"/>
          <w:szCs w:val="24"/>
        </w:rPr>
        <w:t>card:hover</w:t>
      </w:r>
      <w:proofErr w:type="spellEnd"/>
      <w:proofErr w:type="gramEnd"/>
      <w:r w:rsidRPr="00973385">
        <w:rPr>
          <w:sz w:val="24"/>
          <w:szCs w:val="24"/>
        </w:rPr>
        <w:t xml:space="preserve"> {</w:t>
      </w:r>
    </w:p>
    <w:p w14:paraId="0C7971C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ransform: </w:t>
      </w:r>
      <w:proofErr w:type="spellStart"/>
      <w:r w:rsidRPr="00973385">
        <w:rPr>
          <w:sz w:val="24"/>
          <w:szCs w:val="24"/>
        </w:rPr>
        <w:t>translateY</w:t>
      </w:r>
      <w:proofErr w:type="spellEnd"/>
      <w:r w:rsidRPr="00973385">
        <w:rPr>
          <w:sz w:val="24"/>
          <w:szCs w:val="24"/>
        </w:rPr>
        <w:t>(-5px);</w:t>
      </w:r>
    </w:p>
    <w:p w14:paraId="2A0D867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63EBD05A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8A50015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artist</w:t>
      </w:r>
      <w:proofErr w:type="gramEnd"/>
      <w:r w:rsidRPr="00973385">
        <w:rPr>
          <w:sz w:val="24"/>
          <w:szCs w:val="24"/>
        </w:rPr>
        <w:t xml:space="preserve">-card </w:t>
      </w:r>
      <w:proofErr w:type="spellStart"/>
      <w:r w:rsidRPr="00973385">
        <w:rPr>
          <w:sz w:val="24"/>
          <w:szCs w:val="24"/>
        </w:rPr>
        <w:t>img</w:t>
      </w:r>
      <w:proofErr w:type="spellEnd"/>
      <w:r w:rsidRPr="00973385">
        <w:rPr>
          <w:sz w:val="24"/>
          <w:szCs w:val="24"/>
        </w:rPr>
        <w:t xml:space="preserve"> {</w:t>
      </w:r>
    </w:p>
    <w:p w14:paraId="1D011B5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order-radius: 50%;</w:t>
      </w:r>
    </w:p>
    <w:p w14:paraId="4E82C02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width: 100px;</w:t>
      </w:r>
    </w:p>
    <w:p w14:paraId="0912996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height: 100px;</w:t>
      </w:r>
    </w:p>
    <w:p w14:paraId="2994846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-bottom: 1rem;</w:t>
      </w:r>
    </w:p>
    <w:p w14:paraId="41A71CE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430DD04B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03FCB46D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artist</w:t>
      </w:r>
      <w:proofErr w:type="gramEnd"/>
      <w:r w:rsidRPr="00973385">
        <w:rPr>
          <w:sz w:val="24"/>
          <w:szCs w:val="24"/>
        </w:rPr>
        <w:t>-card h3 {</w:t>
      </w:r>
    </w:p>
    <w:p w14:paraId="10A271A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margin-bottom: 0.5rem;</w:t>
      </w:r>
    </w:p>
    <w:p w14:paraId="42EE9BA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weight: 600;</w:t>
      </w:r>
    </w:p>
    <w:p w14:paraId="56D7731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family: '</w:t>
      </w:r>
      <w:proofErr w:type="spellStart"/>
      <w:r w:rsidRPr="00973385">
        <w:rPr>
          <w:sz w:val="24"/>
          <w:szCs w:val="24"/>
        </w:rPr>
        <w:t>Cinzel</w:t>
      </w:r>
      <w:proofErr w:type="spellEnd"/>
      <w:r w:rsidRPr="00973385">
        <w:rPr>
          <w:sz w:val="24"/>
          <w:szCs w:val="24"/>
        </w:rPr>
        <w:t>', 'Times New Roman', serif;</w:t>
      </w:r>
    </w:p>
    <w:p w14:paraId="2268515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1.3rem;</w:t>
      </w:r>
    </w:p>
    <w:p w14:paraId="170551B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letter-spacing: 0.5px;</w:t>
      </w:r>
    </w:p>
    <w:p w14:paraId="421CD4E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671FE885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4E28314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Footer */</w:t>
      </w:r>
    </w:p>
    <w:p w14:paraId="76F7270A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gramStart"/>
      <w:r w:rsidRPr="00973385">
        <w:rPr>
          <w:sz w:val="24"/>
          <w:szCs w:val="24"/>
        </w:rPr>
        <w:t>.footer</w:t>
      </w:r>
      <w:proofErr w:type="gramEnd"/>
      <w:r w:rsidRPr="00973385">
        <w:rPr>
          <w:sz w:val="24"/>
          <w:szCs w:val="24"/>
        </w:rPr>
        <w:t xml:space="preserve"> {</w:t>
      </w:r>
    </w:p>
    <w:p w14:paraId="02A197F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background: </w:t>
      </w:r>
      <w:proofErr w:type="spellStart"/>
      <w:proofErr w:type="gramStart"/>
      <w:r w:rsidRPr="00973385">
        <w:rPr>
          <w:sz w:val="24"/>
          <w:szCs w:val="24"/>
        </w:rPr>
        <w:t>rgba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20, 20, 20, 0.7);</w:t>
      </w:r>
    </w:p>
    <w:p w14:paraId="0C4F461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backdrop-filter: blur(12px);</w:t>
      </w:r>
    </w:p>
    <w:p w14:paraId="5840505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text-align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36564F9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padding: 1.5rem;</w:t>
      </w:r>
    </w:p>
    <w:p w14:paraId="28374CE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spellStart"/>
      <w:r w:rsidRPr="00973385">
        <w:rPr>
          <w:sz w:val="24"/>
          <w:szCs w:val="24"/>
        </w:rPr>
        <w:t>color</w:t>
      </w:r>
      <w:proofErr w:type="spellEnd"/>
      <w:r w:rsidRPr="00973385">
        <w:rPr>
          <w:sz w:val="24"/>
          <w:szCs w:val="24"/>
        </w:rPr>
        <w:t>: #fff;</w:t>
      </w:r>
    </w:p>
    <w:p w14:paraId="6C8E5B5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size: 0.9rem;</w:t>
      </w:r>
    </w:p>
    <w:p w14:paraId="2C51EFA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family: 'Playfair Display', 'Times New Roman', serif;</w:t>
      </w:r>
    </w:p>
    <w:p w14:paraId="5E634FD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font-weight: 500;</w:t>
      </w:r>
    </w:p>
    <w:p w14:paraId="22FB3FE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1BCF555D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7C0A9F7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* Responsive: 1 column on mobile */</w:t>
      </w:r>
    </w:p>
    <w:p w14:paraId="3E94411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@media (max-width: 768px) {</w:t>
      </w:r>
    </w:p>
    <w:p w14:paraId="589102D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gramStart"/>
      <w:r w:rsidRPr="00973385">
        <w:rPr>
          <w:sz w:val="24"/>
          <w:szCs w:val="24"/>
        </w:rPr>
        <w:t>.gallery</w:t>
      </w:r>
      <w:proofErr w:type="gramEnd"/>
      <w:r w:rsidRPr="00973385">
        <w:rPr>
          <w:sz w:val="24"/>
          <w:szCs w:val="24"/>
        </w:rPr>
        <w:t xml:space="preserve"> {</w:t>
      </w:r>
    </w:p>
    <w:p w14:paraId="4E27C26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lastRenderedPageBreak/>
        <w:t>    grid-template-columns: 1fr;</w:t>
      </w:r>
    </w:p>
    <w:p w14:paraId="66590B3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}</w:t>
      </w:r>
    </w:p>
    <w:p w14:paraId="0110CA4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gramStart"/>
      <w:r w:rsidRPr="00973385">
        <w:rPr>
          <w:sz w:val="24"/>
          <w:szCs w:val="24"/>
        </w:rPr>
        <w:t>.artist</w:t>
      </w:r>
      <w:proofErr w:type="gramEnd"/>
      <w:r w:rsidRPr="00973385">
        <w:rPr>
          <w:sz w:val="24"/>
          <w:szCs w:val="24"/>
        </w:rPr>
        <w:t>-list {</w:t>
      </w:r>
    </w:p>
    <w:p w14:paraId="7C2CB23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flex-direction: column;</w:t>
      </w:r>
    </w:p>
    <w:p w14:paraId="59BE29E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align-items: </w:t>
      </w:r>
      <w:proofErr w:type="spellStart"/>
      <w:r w:rsidRPr="00973385">
        <w:rPr>
          <w:sz w:val="24"/>
          <w:szCs w:val="24"/>
        </w:rPr>
        <w:t>center</w:t>
      </w:r>
      <w:proofErr w:type="spellEnd"/>
      <w:r w:rsidRPr="00973385">
        <w:rPr>
          <w:sz w:val="24"/>
          <w:szCs w:val="24"/>
        </w:rPr>
        <w:t>;</w:t>
      </w:r>
    </w:p>
    <w:p w14:paraId="6F5A1ED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}</w:t>
      </w:r>
    </w:p>
    <w:p w14:paraId="6F5EFAF8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29CEF18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gramStart"/>
      <w:r w:rsidRPr="00973385">
        <w:rPr>
          <w:sz w:val="24"/>
          <w:szCs w:val="24"/>
        </w:rPr>
        <w:t>.contact</w:t>
      </w:r>
      <w:proofErr w:type="gramEnd"/>
      <w:r w:rsidRPr="00973385">
        <w:rPr>
          <w:sz w:val="24"/>
          <w:szCs w:val="24"/>
        </w:rPr>
        <w:t>-content {</w:t>
      </w:r>
    </w:p>
    <w:p w14:paraId="0313D3F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grid-template-columns: 1fr;</w:t>
      </w:r>
    </w:p>
    <w:p w14:paraId="2AB8102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gap: 2rem;</w:t>
      </w:r>
    </w:p>
    <w:p w14:paraId="7250D5C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}</w:t>
      </w:r>
    </w:p>
    <w:p w14:paraId="22261ED1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2B79049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</w:t>
      </w:r>
      <w:proofErr w:type="gramStart"/>
      <w:r w:rsidRPr="00973385">
        <w:rPr>
          <w:sz w:val="24"/>
          <w:szCs w:val="24"/>
        </w:rPr>
        <w:t>.contact</w:t>
      </w:r>
      <w:proofErr w:type="gramEnd"/>
      <w:r w:rsidRPr="00973385">
        <w:rPr>
          <w:sz w:val="24"/>
          <w:szCs w:val="24"/>
        </w:rPr>
        <w:t>-form {</w:t>
      </w:r>
    </w:p>
    <w:p w14:paraId="5CB174A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padding: 1.5rem;</w:t>
      </w:r>
    </w:p>
    <w:p w14:paraId="1ED4670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}</w:t>
      </w:r>
    </w:p>
    <w:p w14:paraId="558090B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</w:t>
      </w:r>
    </w:p>
    <w:p w14:paraId="403D9AC5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83AAFE6" w14:textId="5C9C837C" w:rsidR="00973385" w:rsidRDefault="00973385" w:rsidP="0097338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ript.js:</w:t>
      </w:r>
    </w:p>
    <w:p w14:paraId="60D3351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/ Slideshow functionality for multiple sections</w:t>
      </w:r>
    </w:p>
    <w:p w14:paraId="21A87BF7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spellStart"/>
      <w:proofErr w:type="gramStart"/>
      <w:r w:rsidRPr="00973385">
        <w:rPr>
          <w:sz w:val="24"/>
          <w:szCs w:val="24"/>
        </w:rPr>
        <w:t>document.addEventListener</w:t>
      </w:r>
      <w:proofErr w:type="spellEnd"/>
      <w:proofErr w:type="gramEnd"/>
      <w:r w:rsidRPr="00973385">
        <w:rPr>
          <w:sz w:val="24"/>
          <w:szCs w:val="24"/>
        </w:rPr>
        <w:t>('</w:t>
      </w:r>
      <w:proofErr w:type="spellStart"/>
      <w:r w:rsidRPr="00973385">
        <w:rPr>
          <w:sz w:val="24"/>
          <w:szCs w:val="24"/>
        </w:rPr>
        <w:t>DOMContentLoaded</w:t>
      </w:r>
      <w:proofErr w:type="spellEnd"/>
      <w:r w:rsidRPr="00973385">
        <w:rPr>
          <w:sz w:val="24"/>
          <w:szCs w:val="24"/>
        </w:rPr>
        <w:t xml:space="preserve">', </w:t>
      </w:r>
      <w:proofErr w:type="gramStart"/>
      <w:r w:rsidRPr="00973385">
        <w:rPr>
          <w:sz w:val="24"/>
          <w:szCs w:val="24"/>
        </w:rPr>
        <w:t>function(</w:t>
      </w:r>
      <w:proofErr w:type="gramEnd"/>
      <w:r w:rsidRPr="00973385">
        <w:rPr>
          <w:sz w:val="24"/>
          <w:szCs w:val="24"/>
        </w:rPr>
        <w:t>) {</w:t>
      </w:r>
    </w:p>
    <w:p w14:paraId="57A8669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// Home Slideshow</w:t>
      </w:r>
    </w:p>
    <w:p w14:paraId="7274304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</w:t>
      </w:r>
      <w:proofErr w:type="spellStart"/>
      <w:r w:rsidRPr="00973385">
        <w:rPr>
          <w:sz w:val="24"/>
          <w:szCs w:val="24"/>
        </w:rPr>
        <w:t>const</w:t>
      </w:r>
      <w:proofErr w:type="spellEnd"/>
      <w:r w:rsidRPr="00973385">
        <w:rPr>
          <w:sz w:val="24"/>
          <w:szCs w:val="24"/>
        </w:rPr>
        <w:t xml:space="preserve"> </w:t>
      </w:r>
      <w:proofErr w:type="spellStart"/>
      <w:r w:rsidRPr="00973385">
        <w:rPr>
          <w:sz w:val="24"/>
          <w:szCs w:val="24"/>
        </w:rPr>
        <w:t>homeSlides</w:t>
      </w:r>
      <w:proofErr w:type="spellEnd"/>
      <w:r w:rsidRPr="00973385">
        <w:rPr>
          <w:sz w:val="24"/>
          <w:szCs w:val="24"/>
        </w:rPr>
        <w:t xml:space="preserve"> = </w:t>
      </w:r>
      <w:proofErr w:type="spellStart"/>
      <w:proofErr w:type="gramStart"/>
      <w:r w:rsidRPr="00973385">
        <w:rPr>
          <w:sz w:val="24"/>
          <w:szCs w:val="24"/>
        </w:rPr>
        <w:t>document.querySelectorAll</w:t>
      </w:r>
      <w:proofErr w:type="spellEnd"/>
      <w:proofErr w:type="gramEnd"/>
      <w:r w:rsidRPr="00973385">
        <w:rPr>
          <w:sz w:val="24"/>
          <w:szCs w:val="24"/>
        </w:rPr>
        <w:t>(</w:t>
      </w:r>
      <w:proofErr w:type="gramStart"/>
      <w:r w:rsidRPr="00973385">
        <w:rPr>
          <w:sz w:val="24"/>
          <w:szCs w:val="24"/>
        </w:rPr>
        <w:t>'.home</w:t>
      </w:r>
      <w:proofErr w:type="gramEnd"/>
      <w:r w:rsidRPr="00973385">
        <w:rPr>
          <w:sz w:val="24"/>
          <w:szCs w:val="24"/>
        </w:rPr>
        <w:t>-slide');</w:t>
      </w:r>
    </w:p>
    <w:p w14:paraId="6E6CFEF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let </w:t>
      </w:r>
      <w:proofErr w:type="spellStart"/>
      <w:r w:rsidRPr="00973385">
        <w:rPr>
          <w:sz w:val="24"/>
          <w:szCs w:val="24"/>
        </w:rPr>
        <w:t>homeCurrentSlide</w:t>
      </w:r>
      <w:proofErr w:type="spellEnd"/>
      <w:r w:rsidRPr="00973385">
        <w:rPr>
          <w:sz w:val="24"/>
          <w:szCs w:val="24"/>
        </w:rPr>
        <w:t xml:space="preserve"> = 0;</w:t>
      </w:r>
    </w:p>
    <w:p w14:paraId="667D33CC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C3907A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function </w:t>
      </w:r>
      <w:proofErr w:type="spellStart"/>
      <w:r w:rsidRPr="00973385">
        <w:rPr>
          <w:sz w:val="24"/>
          <w:szCs w:val="24"/>
        </w:rPr>
        <w:t>showHomeSlide</w:t>
      </w:r>
      <w:proofErr w:type="spellEnd"/>
      <w:r w:rsidRPr="00973385">
        <w:rPr>
          <w:sz w:val="24"/>
          <w:szCs w:val="24"/>
        </w:rPr>
        <w:t>(index) {</w:t>
      </w:r>
    </w:p>
    <w:p w14:paraId="62E6824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homeSlides.forEach</w:t>
      </w:r>
      <w:proofErr w:type="spellEnd"/>
      <w:r w:rsidRPr="00973385">
        <w:rPr>
          <w:sz w:val="24"/>
          <w:szCs w:val="24"/>
        </w:rPr>
        <w:t xml:space="preserve">((slide, </w:t>
      </w:r>
      <w:proofErr w:type="spellStart"/>
      <w:r w:rsidRPr="00973385">
        <w:rPr>
          <w:sz w:val="24"/>
          <w:szCs w:val="24"/>
        </w:rPr>
        <w:t>i</w:t>
      </w:r>
      <w:proofErr w:type="spellEnd"/>
      <w:r w:rsidRPr="00973385">
        <w:rPr>
          <w:sz w:val="24"/>
          <w:szCs w:val="24"/>
        </w:rPr>
        <w:t>) =&gt; {</w:t>
      </w:r>
    </w:p>
    <w:p w14:paraId="401FDEA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</w:t>
      </w:r>
      <w:proofErr w:type="spellStart"/>
      <w:proofErr w:type="gramStart"/>
      <w:r w:rsidRPr="00973385">
        <w:rPr>
          <w:sz w:val="24"/>
          <w:szCs w:val="24"/>
        </w:rPr>
        <w:t>slide.classList.remove</w:t>
      </w:r>
      <w:proofErr w:type="spellEnd"/>
      <w:proofErr w:type="gramEnd"/>
      <w:r w:rsidRPr="00973385">
        <w:rPr>
          <w:sz w:val="24"/>
          <w:szCs w:val="24"/>
        </w:rPr>
        <w:t>('active');</w:t>
      </w:r>
    </w:p>
    <w:p w14:paraId="21AD0A0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});</w:t>
      </w:r>
    </w:p>
    <w:p w14:paraId="066771B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homeSlides</w:t>
      </w:r>
      <w:proofErr w:type="spellEnd"/>
      <w:r w:rsidRPr="00973385">
        <w:rPr>
          <w:sz w:val="24"/>
          <w:szCs w:val="24"/>
        </w:rPr>
        <w:t>[index</w:t>
      </w:r>
      <w:proofErr w:type="gramStart"/>
      <w:r w:rsidRPr="00973385">
        <w:rPr>
          <w:sz w:val="24"/>
          <w:szCs w:val="24"/>
        </w:rPr>
        <w:t>].</w:t>
      </w:r>
      <w:proofErr w:type="spellStart"/>
      <w:r w:rsidRPr="00973385">
        <w:rPr>
          <w:sz w:val="24"/>
          <w:szCs w:val="24"/>
        </w:rPr>
        <w:t>classList.add</w:t>
      </w:r>
      <w:proofErr w:type="spellEnd"/>
      <w:proofErr w:type="gramEnd"/>
      <w:r w:rsidRPr="00973385">
        <w:rPr>
          <w:sz w:val="24"/>
          <w:szCs w:val="24"/>
        </w:rPr>
        <w:t>('active');</w:t>
      </w:r>
    </w:p>
    <w:p w14:paraId="4982168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}</w:t>
      </w:r>
    </w:p>
    <w:p w14:paraId="1EA80B59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2FC80CE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function </w:t>
      </w:r>
      <w:proofErr w:type="spellStart"/>
      <w:proofErr w:type="gramStart"/>
      <w:r w:rsidRPr="00973385">
        <w:rPr>
          <w:sz w:val="24"/>
          <w:szCs w:val="24"/>
        </w:rPr>
        <w:t>nextHomeSlide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) {</w:t>
      </w:r>
    </w:p>
    <w:p w14:paraId="28A4D7C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homeCurrentSlide</w:t>
      </w:r>
      <w:proofErr w:type="spellEnd"/>
      <w:r w:rsidRPr="00973385">
        <w:rPr>
          <w:sz w:val="24"/>
          <w:szCs w:val="24"/>
        </w:rPr>
        <w:t xml:space="preserve"> = (</w:t>
      </w:r>
      <w:proofErr w:type="spellStart"/>
      <w:r w:rsidRPr="00973385">
        <w:rPr>
          <w:sz w:val="24"/>
          <w:szCs w:val="24"/>
        </w:rPr>
        <w:t>homeCurrentSlide</w:t>
      </w:r>
      <w:proofErr w:type="spellEnd"/>
      <w:r w:rsidRPr="00973385">
        <w:rPr>
          <w:sz w:val="24"/>
          <w:szCs w:val="24"/>
        </w:rPr>
        <w:t xml:space="preserve"> + 1) % </w:t>
      </w:r>
      <w:proofErr w:type="spellStart"/>
      <w:r w:rsidRPr="00973385">
        <w:rPr>
          <w:sz w:val="24"/>
          <w:szCs w:val="24"/>
        </w:rPr>
        <w:t>homeSlides.length</w:t>
      </w:r>
      <w:proofErr w:type="spellEnd"/>
      <w:r w:rsidRPr="00973385">
        <w:rPr>
          <w:sz w:val="24"/>
          <w:szCs w:val="24"/>
        </w:rPr>
        <w:t>;</w:t>
      </w:r>
    </w:p>
    <w:p w14:paraId="56F60A6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showHomeSlide</w:t>
      </w:r>
      <w:proofErr w:type="spellEnd"/>
      <w:r w:rsidRPr="00973385">
        <w:rPr>
          <w:sz w:val="24"/>
          <w:szCs w:val="24"/>
        </w:rPr>
        <w:t>(</w:t>
      </w:r>
      <w:proofErr w:type="spellStart"/>
      <w:r w:rsidRPr="00973385">
        <w:rPr>
          <w:sz w:val="24"/>
          <w:szCs w:val="24"/>
        </w:rPr>
        <w:t>homeCurrentSlide</w:t>
      </w:r>
      <w:proofErr w:type="spellEnd"/>
      <w:r w:rsidRPr="00973385">
        <w:rPr>
          <w:sz w:val="24"/>
          <w:szCs w:val="24"/>
        </w:rPr>
        <w:t>);</w:t>
      </w:r>
    </w:p>
    <w:p w14:paraId="37F95AC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}</w:t>
      </w:r>
    </w:p>
    <w:p w14:paraId="741D0DFC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9AE808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if (</w:t>
      </w:r>
      <w:proofErr w:type="spellStart"/>
      <w:r w:rsidRPr="00973385">
        <w:rPr>
          <w:sz w:val="24"/>
          <w:szCs w:val="24"/>
        </w:rPr>
        <w:t>homeSlides.length</w:t>
      </w:r>
      <w:proofErr w:type="spellEnd"/>
      <w:r w:rsidRPr="00973385">
        <w:rPr>
          <w:sz w:val="24"/>
          <w:szCs w:val="24"/>
        </w:rPr>
        <w:t xml:space="preserve"> &gt; 0) {</w:t>
      </w:r>
    </w:p>
    <w:p w14:paraId="56845D0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proofErr w:type="gramStart"/>
      <w:r w:rsidRPr="00973385">
        <w:rPr>
          <w:sz w:val="24"/>
          <w:szCs w:val="24"/>
        </w:rPr>
        <w:t>showHomeSlide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);</w:t>
      </w:r>
    </w:p>
    <w:p w14:paraId="2EF1CE0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proofErr w:type="gramStart"/>
      <w:r w:rsidRPr="00973385">
        <w:rPr>
          <w:sz w:val="24"/>
          <w:szCs w:val="24"/>
        </w:rPr>
        <w:t>setInterval</w:t>
      </w:r>
      <w:proofErr w:type="spellEnd"/>
      <w:r w:rsidRPr="00973385">
        <w:rPr>
          <w:sz w:val="24"/>
          <w:szCs w:val="24"/>
        </w:rPr>
        <w:t>(</w:t>
      </w:r>
      <w:proofErr w:type="spellStart"/>
      <w:proofErr w:type="gramEnd"/>
      <w:r w:rsidRPr="00973385">
        <w:rPr>
          <w:sz w:val="24"/>
          <w:szCs w:val="24"/>
        </w:rPr>
        <w:t>nextHomeSlide</w:t>
      </w:r>
      <w:proofErr w:type="spellEnd"/>
      <w:r w:rsidRPr="00973385">
        <w:rPr>
          <w:sz w:val="24"/>
          <w:szCs w:val="24"/>
        </w:rPr>
        <w:t>, 4000);</w:t>
      </w:r>
    </w:p>
    <w:p w14:paraId="0D79BF6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}</w:t>
      </w:r>
    </w:p>
    <w:p w14:paraId="12AFC81A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7C9C5B7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// Contact Slideshow</w:t>
      </w:r>
    </w:p>
    <w:p w14:paraId="156D01A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</w:t>
      </w:r>
      <w:proofErr w:type="spellStart"/>
      <w:r w:rsidRPr="00973385">
        <w:rPr>
          <w:sz w:val="24"/>
          <w:szCs w:val="24"/>
        </w:rPr>
        <w:t>const</w:t>
      </w:r>
      <w:proofErr w:type="spellEnd"/>
      <w:r w:rsidRPr="00973385">
        <w:rPr>
          <w:sz w:val="24"/>
          <w:szCs w:val="24"/>
        </w:rPr>
        <w:t xml:space="preserve"> </w:t>
      </w:r>
      <w:proofErr w:type="spellStart"/>
      <w:r w:rsidRPr="00973385">
        <w:rPr>
          <w:sz w:val="24"/>
          <w:szCs w:val="24"/>
        </w:rPr>
        <w:t>contactSlides</w:t>
      </w:r>
      <w:proofErr w:type="spellEnd"/>
      <w:r w:rsidRPr="00973385">
        <w:rPr>
          <w:sz w:val="24"/>
          <w:szCs w:val="24"/>
        </w:rPr>
        <w:t xml:space="preserve"> = </w:t>
      </w:r>
      <w:proofErr w:type="spellStart"/>
      <w:proofErr w:type="gramStart"/>
      <w:r w:rsidRPr="00973385">
        <w:rPr>
          <w:sz w:val="24"/>
          <w:szCs w:val="24"/>
        </w:rPr>
        <w:t>document.querySelectorAll</w:t>
      </w:r>
      <w:proofErr w:type="spellEnd"/>
      <w:proofErr w:type="gramEnd"/>
      <w:r w:rsidRPr="00973385">
        <w:rPr>
          <w:sz w:val="24"/>
          <w:szCs w:val="24"/>
        </w:rPr>
        <w:t>(</w:t>
      </w:r>
      <w:proofErr w:type="gramStart"/>
      <w:r w:rsidRPr="00973385">
        <w:rPr>
          <w:sz w:val="24"/>
          <w:szCs w:val="24"/>
        </w:rPr>
        <w:t>'.contact</w:t>
      </w:r>
      <w:proofErr w:type="gramEnd"/>
      <w:r w:rsidRPr="00973385">
        <w:rPr>
          <w:sz w:val="24"/>
          <w:szCs w:val="24"/>
        </w:rPr>
        <w:t>-slide');</w:t>
      </w:r>
    </w:p>
    <w:p w14:paraId="11E42F7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lastRenderedPageBreak/>
        <w:t xml:space="preserve">    let </w:t>
      </w:r>
      <w:proofErr w:type="spellStart"/>
      <w:r w:rsidRPr="00973385">
        <w:rPr>
          <w:sz w:val="24"/>
          <w:szCs w:val="24"/>
        </w:rPr>
        <w:t>contactCurrentSlide</w:t>
      </w:r>
      <w:proofErr w:type="spellEnd"/>
      <w:r w:rsidRPr="00973385">
        <w:rPr>
          <w:sz w:val="24"/>
          <w:szCs w:val="24"/>
        </w:rPr>
        <w:t xml:space="preserve"> = 0;</w:t>
      </w:r>
    </w:p>
    <w:p w14:paraId="79FDC7FC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7EE13F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function </w:t>
      </w:r>
      <w:proofErr w:type="spellStart"/>
      <w:r w:rsidRPr="00973385">
        <w:rPr>
          <w:sz w:val="24"/>
          <w:szCs w:val="24"/>
        </w:rPr>
        <w:t>showContactSlide</w:t>
      </w:r>
      <w:proofErr w:type="spellEnd"/>
      <w:r w:rsidRPr="00973385">
        <w:rPr>
          <w:sz w:val="24"/>
          <w:szCs w:val="24"/>
        </w:rPr>
        <w:t>(index) {</w:t>
      </w:r>
    </w:p>
    <w:p w14:paraId="2381E47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contactSlides.forEach</w:t>
      </w:r>
      <w:proofErr w:type="spellEnd"/>
      <w:r w:rsidRPr="00973385">
        <w:rPr>
          <w:sz w:val="24"/>
          <w:szCs w:val="24"/>
        </w:rPr>
        <w:t xml:space="preserve">((slide, </w:t>
      </w:r>
      <w:proofErr w:type="spellStart"/>
      <w:r w:rsidRPr="00973385">
        <w:rPr>
          <w:sz w:val="24"/>
          <w:szCs w:val="24"/>
        </w:rPr>
        <w:t>i</w:t>
      </w:r>
      <w:proofErr w:type="spellEnd"/>
      <w:r w:rsidRPr="00973385">
        <w:rPr>
          <w:sz w:val="24"/>
          <w:szCs w:val="24"/>
        </w:rPr>
        <w:t>) =&gt; {</w:t>
      </w:r>
    </w:p>
    <w:p w14:paraId="4925B5D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</w:t>
      </w:r>
      <w:proofErr w:type="spellStart"/>
      <w:proofErr w:type="gramStart"/>
      <w:r w:rsidRPr="00973385">
        <w:rPr>
          <w:sz w:val="24"/>
          <w:szCs w:val="24"/>
        </w:rPr>
        <w:t>slide.classList.remove</w:t>
      </w:r>
      <w:proofErr w:type="spellEnd"/>
      <w:proofErr w:type="gramEnd"/>
      <w:r w:rsidRPr="00973385">
        <w:rPr>
          <w:sz w:val="24"/>
          <w:szCs w:val="24"/>
        </w:rPr>
        <w:t>('active');</w:t>
      </w:r>
    </w:p>
    <w:p w14:paraId="46BDDD6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});</w:t>
      </w:r>
    </w:p>
    <w:p w14:paraId="7CE4CD7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contactSlides</w:t>
      </w:r>
      <w:proofErr w:type="spellEnd"/>
      <w:r w:rsidRPr="00973385">
        <w:rPr>
          <w:sz w:val="24"/>
          <w:szCs w:val="24"/>
        </w:rPr>
        <w:t>[index</w:t>
      </w:r>
      <w:proofErr w:type="gramStart"/>
      <w:r w:rsidRPr="00973385">
        <w:rPr>
          <w:sz w:val="24"/>
          <w:szCs w:val="24"/>
        </w:rPr>
        <w:t>].</w:t>
      </w:r>
      <w:proofErr w:type="spellStart"/>
      <w:r w:rsidRPr="00973385">
        <w:rPr>
          <w:sz w:val="24"/>
          <w:szCs w:val="24"/>
        </w:rPr>
        <w:t>classList.add</w:t>
      </w:r>
      <w:proofErr w:type="spellEnd"/>
      <w:proofErr w:type="gramEnd"/>
      <w:r w:rsidRPr="00973385">
        <w:rPr>
          <w:sz w:val="24"/>
          <w:szCs w:val="24"/>
        </w:rPr>
        <w:t>('active');</w:t>
      </w:r>
    </w:p>
    <w:p w14:paraId="70ABBF9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}</w:t>
      </w:r>
    </w:p>
    <w:p w14:paraId="07E146CB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8658BD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function </w:t>
      </w:r>
      <w:proofErr w:type="spellStart"/>
      <w:proofErr w:type="gramStart"/>
      <w:r w:rsidRPr="00973385">
        <w:rPr>
          <w:sz w:val="24"/>
          <w:szCs w:val="24"/>
        </w:rPr>
        <w:t>nextContactSlide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) {</w:t>
      </w:r>
    </w:p>
    <w:p w14:paraId="1AB3D7B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contactCurrentSlide</w:t>
      </w:r>
      <w:proofErr w:type="spellEnd"/>
      <w:r w:rsidRPr="00973385">
        <w:rPr>
          <w:sz w:val="24"/>
          <w:szCs w:val="24"/>
        </w:rPr>
        <w:t xml:space="preserve"> = (</w:t>
      </w:r>
      <w:proofErr w:type="spellStart"/>
      <w:r w:rsidRPr="00973385">
        <w:rPr>
          <w:sz w:val="24"/>
          <w:szCs w:val="24"/>
        </w:rPr>
        <w:t>contactCurrentSlide</w:t>
      </w:r>
      <w:proofErr w:type="spellEnd"/>
      <w:r w:rsidRPr="00973385">
        <w:rPr>
          <w:sz w:val="24"/>
          <w:szCs w:val="24"/>
        </w:rPr>
        <w:t xml:space="preserve"> + 1) % </w:t>
      </w:r>
      <w:proofErr w:type="spellStart"/>
      <w:r w:rsidRPr="00973385">
        <w:rPr>
          <w:sz w:val="24"/>
          <w:szCs w:val="24"/>
        </w:rPr>
        <w:t>contactSlides.length</w:t>
      </w:r>
      <w:proofErr w:type="spellEnd"/>
      <w:r w:rsidRPr="00973385">
        <w:rPr>
          <w:sz w:val="24"/>
          <w:szCs w:val="24"/>
        </w:rPr>
        <w:t>;</w:t>
      </w:r>
    </w:p>
    <w:p w14:paraId="0067119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showContactSlide</w:t>
      </w:r>
      <w:proofErr w:type="spellEnd"/>
      <w:r w:rsidRPr="00973385">
        <w:rPr>
          <w:sz w:val="24"/>
          <w:szCs w:val="24"/>
        </w:rPr>
        <w:t>(</w:t>
      </w:r>
      <w:proofErr w:type="spellStart"/>
      <w:r w:rsidRPr="00973385">
        <w:rPr>
          <w:sz w:val="24"/>
          <w:szCs w:val="24"/>
        </w:rPr>
        <w:t>contactCurrentSlide</w:t>
      </w:r>
      <w:proofErr w:type="spellEnd"/>
      <w:r w:rsidRPr="00973385">
        <w:rPr>
          <w:sz w:val="24"/>
          <w:szCs w:val="24"/>
        </w:rPr>
        <w:t>);</w:t>
      </w:r>
    </w:p>
    <w:p w14:paraId="0D1AE21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}</w:t>
      </w:r>
    </w:p>
    <w:p w14:paraId="5B5F6497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75A2E8D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if (</w:t>
      </w:r>
      <w:proofErr w:type="spellStart"/>
      <w:r w:rsidRPr="00973385">
        <w:rPr>
          <w:sz w:val="24"/>
          <w:szCs w:val="24"/>
        </w:rPr>
        <w:t>contactSlides.length</w:t>
      </w:r>
      <w:proofErr w:type="spellEnd"/>
      <w:r w:rsidRPr="00973385">
        <w:rPr>
          <w:sz w:val="24"/>
          <w:szCs w:val="24"/>
        </w:rPr>
        <w:t xml:space="preserve"> &gt; 0) {</w:t>
      </w:r>
    </w:p>
    <w:p w14:paraId="05CB2B3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proofErr w:type="gramStart"/>
      <w:r w:rsidRPr="00973385">
        <w:rPr>
          <w:sz w:val="24"/>
          <w:szCs w:val="24"/>
        </w:rPr>
        <w:t>showContactSlide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);</w:t>
      </w:r>
    </w:p>
    <w:p w14:paraId="5E44BB5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proofErr w:type="gramStart"/>
      <w:r w:rsidRPr="00973385">
        <w:rPr>
          <w:sz w:val="24"/>
          <w:szCs w:val="24"/>
        </w:rPr>
        <w:t>setInterval</w:t>
      </w:r>
      <w:proofErr w:type="spellEnd"/>
      <w:r w:rsidRPr="00973385">
        <w:rPr>
          <w:sz w:val="24"/>
          <w:szCs w:val="24"/>
        </w:rPr>
        <w:t>(</w:t>
      </w:r>
      <w:proofErr w:type="spellStart"/>
      <w:proofErr w:type="gramEnd"/>
      <w:r w:rsidRPr="00973385">
        <w:rPr>
          <w:sz w:val="24"/>
          <w:szCs w:val="24"/>
        </w:rPr>
        <w:t>nextContactSlide</w:t>
      </w:r>
      <w:proofErr w:type="spellEnd"/>
      <w:r w:rsidRPr="00973385">
        <w:rPr>
          <w:sz w:val="24"/>
          <w:szCs w:val="24"/>
        </w:rPr>
        <w:t>, 4000);</w:t>
      </w:r>
    </w:p>
    <w:p w14:paraId="0DD499F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}</w:t>
      </w:r>
    </w:p>
    <w:p w14:paraId="3023F8B1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F08753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// Exhibit Slideshow</w:t>
      </w:r>
    </w:p>
    <w:p w14:paraId="3285B3C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</w:t>
      </w:r>
      <w:proofErr w:type="spellStart"/>
      <w:r w:rsidRPr="00973385">
        <w:rPr>
          <w:sz w:val="24"/>
          <w:szCs w:val="24"/>
        </w:rPr>
        <w:t>const</w:t>
      </w:r>
      <w:proofErr w:type="spellEnd"/>
      <w:r w:rsidRPr="00973385">
        <w:rPr>
          <w:sz w:val="24"/>
          <w:szCs w:val="24"/>
        </w:rPr>
        <w:t xml:space="preserve"> </w:t>
      </w:r>
      <w:proofErr w:type="spellStart"/>
      <w:r w:rsidRPr="00973385">
        <w:rPr>
          <w:sz w:val="24"/>
          <w:szCs w:val="24"/>
        </w:rPr>
        <w:t>exhibitSlides</w:t>
      </w:r>
      <w:proofErr w:type="spellEnd"/>
      <w:r w:rsidRPr="00973385">
        <w:rPr>
          <w:sz w:val="24"/>
          <w:szCs w:val="24"/>
        </w:rPr>
        <w:t xml:space="preserve"> = </w:t>
      </w:r>
      <w:proofErr w:type="spellStart"/>
      <w:proofErr w:type="gramStart"/>
      <w:r w:rsidRPr="00973385">
        <w:rPr>
          <w:sz w:val="24"/>
          <w:szCs w:val="24"/>
        </w:rPr>
        <w:t>document.querySelectorAll</w:t>
      </w:r>
      <w:proofErr w:type="spellEnd"/>
      <w:proofErr w:type="gramEnd"/>
      <w:r w:rsidRPr="00973385">
        <w:rPr>
          <w:sz w:val="24"/>
          <w:szCs w:val="24"/>
        </w:rPr>
        <w:t>(</w:t>
      </w:r>
      <w:proofErr w:type="gramStart"/>
      <w:r w:rsidRPr="00973385">
        <w:rPr>
          <w:sz w:val="24"/>
          <w:szCs w:val="24"/>
        </w:rPr>
        <w:t>'.exhibit</w:t>
      </w:r>
      <w:proofErr w:type="gramEnd"/>
      <w:r w:rsidRPr="00973385">
        <w:rPr>
          <w:sz w:val="24"/>
          <w:szCs w:val="24"/>
        </w:rPr>
        <w:t>-slide');</w:t>
      </w:r>
    </w:p>
    <w:p w14:paraId="4E4F537A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let </w:t>
      </w:r>
      <w:proofErr w:type="spellStart"/>
      <w:r w:rsidRPr="00973385">
        <w:rPr>
          <w:sz w:val="24"/>
          <w:szCs w:val="24"/>
        </w:rPr>
        <w:t>exhibitCurrentSlide</w:t>
      </w:r>
      <w:proofErr w:type="spellEnd"/>
      <w:r w:rsidRPr="00973385">
        <w:rPr>
          <w:sz w:val="24"/>
          <w:szCs w:val="24"/>
        </w:rPr>
        <w:t xml:space="preserve"> = 0;</w:t>
      </w:r>
    </w:p>
    <w:p w14:paraId="54425C44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0DA7A9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function </w:t>
      </w:r>
      <w:proofErr w:type="spellStart"/>
      <w:r w:rsidRPr="00973385">
        <w:rPr>
          <w:sz w:val="24"/>
          <w:szCs w:val="24"/>
        </w:rPr>
        <w:t>showExhibitSlide</w:t>
      </w:r>
      <w:proofErr w:type="spellEnd"/>
      <w:r w:rsidRPr="00973385">
        <w:rPr>
          <w:sz w:val="24"/>
          <w:szCs w:val="24"/>
        </w:rPr>
        <w:t>(index) {</w:t>
      </w:r>
    </w:p>
    <w:p w14:paraId="289DBD3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exhibitSlides.forEach</w:t>
      </w:r>
      <w:proofErr w:type="spellEnd"/>
      <w:r w:rsidRPr="00973385">
        <w:rPr>
          <w:sz w:val="24"/>
          <w:szCs w:val="24"/>
        </w:rPr>
        <w:t xml:space="preserve">((slide, </w:t>
      </w:r>
      <w:proofErr w:type="spellStart"/>
      <w:r w:rsidRPr="00973385">
        <w:rPr>
          <w:sz w:val="24"/>
          <w:szCs w:val="24"/>
        </w:rPr>
        <w:t>i</w:t>
      </w:r>
      <w:proofErr w:type="spellEnd"/>
      <w:r w:rsidRPr="00973385">
        <w:rPr>
          <w:sz w:val="24"/>
          <w:szCs w:val="24"/>
        </w:rPr>
        <w:t>) =&gt; {</w:t>
      </w:r>
    </w:p>
    <w:p w14:paraId="466F951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</w:t>
      </w:r>
      <w:proofErr w:type="spellStart"/>
      <w:proofErr w:type="gramStart"/>
      <w:r w:rsidRPr="00973385">
        <w:rPr>
          <w:sz w:val="24"/>
          <w:szCs w:val="24"/>
        </w:rPr>
        <w:t>slide.classList.remove</w:t>
      </w:r>
      <w:proofErr w:type="spellEnd"/>
      <w:proofErr w:type="gramEnd"/>
      <w:r w:rsidRPr="00973385">
        <w:rPr>
          <w:sz w:val="24"/>
          <w:szCs w:val="24"/>
        </w:rPr>
        <w:t>('active');</w:t>
      </w:r>
    </w:p>
    <w:p w14:paraId="41B80F4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});</w:t>
      </w:r>
    </w:p>
    <w:p w14:paraId="4D2E711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exhibitSlides</w:t>
      </w:r>
      <w:proofErr w:type="spellEnd"/>
      <w:r w:rsidRPr="00973385">
        <w:rPr>
          <w:sz w:val="24"/>
          <w:szCs w:val="24"/>
        </w:rPr>
        <w:t>[index</w:t>
      </w:r>
      <w:proofErr w:type="gramStart"/>
      <w:r w:rsidRPr="00973385">
        <w:rPr>
          <w:sz w:val="24"/>
          <w:szCs w:val="24"/>
        </w:rPr>
        <w:t>].</w:t>
      </w:r>
      <w:proofErr w:type="spellStart"/>
      <w:r w:rsidRPr="00973385">
        <w:rPr>
          <w:sz w:val="24"/>
          <w:szCs w:val="24"/>
        </w:rPr>
        <w:t>classList.add</w:t>
      </w:r>
      <w:proofErr w:type="spellEnd"/>
      <w:proofErr w:type="gramEnd"/>
      <w:r w:rsidRPr="00973385">
        <w:rPr>
          <w:sz w:val="24"/>
          <w:szCs w:val="24"/>
        </w:rPr>
        <w:t>('active');</w:t>
      </w:r>
    </w:p>
    <w:p w14:paraId="09B5E4A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}</w:t>
      </w:r>
    </w:p>
    <w:p w14:paraId="2211142A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043F45A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function </w:t>
      </w:r>
      <w:proofErr w:type="spellStart"/>
      <w:proofErr w:type="gramStart"/>
      <w:r w:rsidRPr="00973385">
        <w:rPr>
          <w:sz w:val="24"/>
          <w:szCs w:val="24"/>
        </w:rPr>
        <w:t>nextExhibitSlide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) {</w:t>
      </w:r>
    </w:p>
    <w:p w14:paraId="0A6012E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exhibitCurrentSlide</w:t>
      </w:r>
      <w:proofErr w:type="spellEnd"/>
      <w:r w:rsidRPr="00973385">
        <w:rPr>
          <w:sz w:val="24"/>
          <w:szCs w:val="24"/>
        </w:rPr>
        <w:t xml:space="preserve"> = (</w:t>
      </w:r>
      <w:proofErr w:type="spellStart"/>
      <w:r w:rsidRPr="00973385">
        <w:rPr>
          <w:sz w:val="24"/>
          <w:szCs w:val="24"/>
        </w:rPr>
        <w:t>exhibitCurrentSlide</w:t>
      </w:r>
      <w:proofErr w:type="spellEnd"/>
      <w:r w:rsidRPr="00973385">
        <w:rPr>
          <w:sz w:val="24"/>
          <w:szCs w:val="24"/>
        </w:rPr>
        <w:t xml:space="preserve"> + 1) % </w:t>
      </w:r>
      <w:proofErr w:type="spellStart"/>
      <w:r w:rsidRPr="00973385">
        <w:rPr>
          <w:sz w:val="24"/>
          <w:szCs w:val="24"/>
        </w:rPr>
        <w:t>exhibitSlides.length</w:t>
      </w:r>
      <w:proofErr w:type="spellEnd"/>
      <w:r w:rsidRPr="00973385">
        <w:rPr>
          <w:sz w:val="24"/>
          <w:szCs w:val="24"/>
        </w:rPr>
        <w:t>;</w:t>
      </w:r>
    </w:p>
    <w:p w14:paraId="22C2E03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showExhibitSlide</w:t>
      </w:r>
      <w:proofErr w:type="spellEnd"/>
      <w:r w:rsidRPr="00973385">
        <w:rPr>
          <w:sz w:val="24"/>
          <w:szCs w:val="24"/>
        </w:rPr>
        <w:t>(</w:t>
      </w:r>
      <w:proofErr w:type="spellStart"/>
      <w:r w:rsidRPr="00973385">
        <w:rPr>
          <w:sz w:val="24"/>
          <w:szCs w:val="24"/>
        </w:rPr>
        <w:t>exhibitCurrentSlide</w:t>
      </w:r>
      <w:proofErr w:type="spellEnd"/>
      <w:r w:rsidRPr="00973385">
        <w:rPr>
          <w:sz w:val="24"/>
          <w:szCs w:val="24"/>
        </w:rPr>
        <w:t>);</w:t>
      </w:r>
    </w:p>
    <w:p w14:paraId="2920A12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}</w:t>
      </w:r>
    </w:p>
    <w:p w14:paraId="63D43D92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604AFE6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if (</w:t>
      </w:r>
      <w:proofErr w:type="spellStart"/>
      <w:r w:rsidRPr="00973385">
        <w:rPr>
          <w:sz w:val="24"/>
          <w:szCs w:val="24"/>
        </w:rPr>
        <w:t>exhibitSlides.length</w:t>
      </w:r>
      <w:proofErr w:type="spellEnd"/>
      <w:r w:rsidRPr="00973385">
        <w:rPr>
          <w:sz w:val="24"/>
          <w:szCs w:val="24"/>
        </w:rPr>
        <w:t xml:space="preserve"> &gt; 0) {</w:t>
      </w:r>
    </w:p>
    <w:p w14:paraId="380E92A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proofErr w:type="gramStart"/>
      <w:r w:rsidRPr="00973385">
        <w:rPr>
          <w:sz w:val="24"/>
          <w:szCs w:val="24"/>
        </w:rPr>
        <w:t>showExhibitSlide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);</w:t>
      </w:r>
    </w:p>
    <w:p w14:paraId="221C02D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proofErr w:type="gramStart"/>
      <w:r w:rsidRPr="00973385">
        <w:rPr>
          <w:sz w:val="24"/>
          <w:szCs w:val="24"/>
        </w:rPr>
        <w:t>setInterval</w:t>
      </w:r>
      <w:proofErr w:type="spellEnd"/>
      <w:r w:rsidRPr="00973385">
        <w:rPr>
          <w:sz w:val="24"/>
          <w:szCs w:val="24"/>
        </w:rPr>
        <w:t>(</w:t>
      </w:r>
      <w:proofErr w:type="spellStart"/>
      <w:proofErr w:type="gramEnd"/>
      <w:r w:rsidRPr="00973385">
        <w:rPr>
          <w:sz w:val="24"/>
          <w:szCs w:val="24"/>
        </w:rPr>
        <w:t>nextExhibitSlide</w:t>
      </w:r>
      <w:proofErr w:type="spellEnd"/>
      <w:r w:rsidRPr="00973385">
        <w:rPr>
          <w:sz w:val="24"/>
          <w:szCs w:val="24"/>
        </w:rPr>
        <w:t>, 4000);</w:t>
      </w:r>
    </w:p>
    <w:p w14:paraId="27A55EC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}</w:t>
      </w:r>
    </w:p>
    <w:p w14:paraId="0E31B104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2360AD3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// Artists Slideshow</w:t>
      </w:r>
    </w:p>
    <w:p w14:paraId="4EE0CFE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</w:t>
      </w:r>
      <w:proofErr w:type="spellStart"/>
      <w:r w:rsidRPr="00973385">
        <w:rPr>
          <w:sz w:val="24"/>
          <w:szCs w:val="24"/>
        </w:rPr>
        <w:t>const</w:t>
      </w:r>
      <w:proofErr w:type="spellEnd"/>
      <w:r w:rsidRPr="00973385">
        <w:rPr>
          <w:sz w:val="24"/>
          <w:szCs w:val="24"/>
        </w:rPr>
        <w:t xml:space="preserve"> </w:t>
      </w:r>
      <w:proofErr w:type="spellStart"/>
      <w:r w:rsidRPr="00973385">
        <w:rPr>
          <w:sz w:val="24"/>
          <w:szCs w:val="24"/>
        </w:rPr>
        <w:t>artistsSlides</w:t>
      </w:r>
      <w:proofErr w:type="spellEnd"/>
      <w:r w:rsidRPr="00973385">
        <w:rPr>
          <w:sz w:val="24"/>
          <w:szCs w:val="24"/>
        </w:rPr>
        <w:t xml:space="preserve"> = </w:t>
      </w:r>
      <w:proofErr w:type="spellStart"/>
      <w:proofErr w:type="gramStart"/>
      <w:r w:rsidRPr="00973385">
        <w:rPr>
          <w:sz w:val="24"/>
          <w:szCs w:val="24"/>
        </w:rPr>
        <w:t>document.querySelectorAll</w:t>
      </w:r>
      <w:proofErr w:type="spellEnd"/>
      <w:proofErr w:type="gramEnd"/>
      <w:r w:rsidRPr="00973385">
        <w:rPr>
          <w:sz w:val="24"/>
          <w:szCs w:val="24"/>
        </w:rPr>
        <w:t>(</w:t>
      </w:r>
      <w:proofErr w:type="gramStart"/>
      <w:r w:rsidRPr="00973385">
        <w:rPr>
          <w:sz w:val="24"/>
          <w:szCs w:val="24"/>
        </w:rPr>
        <w:t>'.artists</w:t>
      </w:r>
      <w:proofErr w:type="gramEnd"/>
      <w:r w:rsidRPr="00973385">
        <w:rPr>
          <w:sz w:val="24"/>
          <w:szCs w:val="24"/>
        </w:rPr>
        <w:t>-slide');</w:t>
      </w:r>
    </w:p>
    <w:p w14:paraId="21946CA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let </w:t>
      </w:r>
      <w:proofErr w:type="spellStart"/>
      <w:r w:rsidRPr="00973385">
        <w:rPr>
          <w:sz w:val="24"/>
          <w:szCs w:val="24"/>
        </w:rPr>
        <w:t>artistsCurrentSlide</w:t>
      </w:r>
      <w:proofErr w:type="spellEnd"/>
      <w:r w:rsidRPr="00973385">
        <w:rPr>
          <w:sz w:val="24"/>
          <w:szCs w:val="24"/>
        </w:rPr>
        <w:t xml:space="preserve"> = 0;</w:t>
      </w:r>
    </w:p>
    <w:p w14:paraId="5618B15C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0C58F1D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lastRenderedPageBreak/>
        <w:t xml:space="preserve">    function </w:t>
      </w:r>
      <w:proofErr w:type="spellStart"/>
      <w:r w:rsidRPr="00973385">
        <w:rPr>
          <w:sz w:val="24"/>
          <w:szCs w:val="24"/>
        </w:rPr>
        <w:t>showArtistsSlide</w:t>
      </w:r>
      <w:proofErr w:type="spellEnd"/>
      <w:r w:rsidRPr="00973385">
        <w:rPr>
          <w:sz w:val="24"/>
          <w:szCs w:val="24"/>
        </w:rPr>
        <w:t>(index) {</w:t>
      </w:r>
    </w:p>
    <w:p w14:paraId="4B42694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artistsSlides.forEach</w:t>
      </w:r>
      <w:proofErr w:type="spellEnd"/>
      <w:r w:rsidRPr="00973385">
        <w:rPr>
          <w:sz w:val="24"/>
          <w:szCs w:val="24"/>
        </w:rPr>
        <w:t xml:space="preserve">((slide, </w:t>
      </w:r>
      <w:proofErr w:type="spellStart"/>
      <w:r w:rsidRPr="00973385">
        <w:rPr>
          <w:sz w:val="24"/>
          <w:szCs w:val="24"/>
        </w:rPr>
        <w:t>i</w:t>
      </w:r>
      <w:proofErr w:type="spellEnd"/>
      <w:r w:rsidRPr="00973385">
        <w:rPr>
          <w:sz w:val="24"/>
          <w:szCs w:val="24"/>
        </w:rPr>
        <w:t>) =&gt; {</w:t>
      </w:r>
    </w:p>
    <w:p w14:paraId="4DCE582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</w:t>
      </w:r>
      <w:proofErr w:type="spellStart"/>
      <w:proofErr w:type="gramStart"/>
      <w:r w:rsidRPr="00973385">
        <w:rPr>
          <w:sz w:val="24"/>
          <w:szCs w:val="24"/>
        </w:rPr>
        <w:t>slide.classList.remove</w:t>
      </w:r>
      <w:proofErr w:type="spellEnd"/>
      <w:proofErr w:type="gramEnd"/>
      <w:r w:rsidRPr="00973385">
        <w:rPr>
          <w:sz w:val="24"/>
          <w:szCs w:val="24"/>
        </w:rPr>
        <w:t>('active');</w:t>
      </w:r>
    </w:p>
    <w:p w14:paraId="0019D92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});</w:t>
      </w:r>
    </w:p>
    <w:p w14:paraId="7AAD152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artistsSlides</w:t>
      </w:r>
      <w:proofErr w:type="spellEnd"/>
      <w:r w:rsidRPr="00973385">
        <w:rPr>
          <w:sz w:val="24"/>
          <w:szCs w:val="24"/>
        </w:rPr>
        <w:t>[index</w:t>
      </w:r>
      <w:proofErr w:type="gramStart"/>
      <w:r w:rsidRPr="00973385">
        <w:rPr>
          <w:sz w:val="24"/>
          <w:szCs w:val="24"/>
        </w:rPr>
        <w:t>].</w:t>
      </w:r>
      <w:proofErr w:type="spellStart"/>
      <w:r w:rsidRPr="00973385">
        <w:rPr>
          <w:sz w:val="24"/>
          <w:szCs w:val="24"/>
        </w:rPr>
        <w:t>classList.add</w:t>
      </w:r>
      <w:proofErr w:type="spellEnd"/>
      <w:proofErr w:type="gramEnd"/>
      <w:r w:rsidRPr="00973385">
        <w:rPr>
          <w:sz w:val="24"/>
          <w:szCs w:val="24"/>
        </w:rPr>
        <w:t>('active');</w:t>
      </w:r>
    </w:p>
    <w:p w14:paraId="5D11141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}</w:t>
      </w:r>
    </w:p>
    <w:p w14:paraId="733BBFBE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5637C79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function </w:t>
      </w:r>
      <w:proofErr w:type="spellStart"/>
      <w:proofErr w:type="gramStart"/>
      <w:r w:rsidRPr="00973385">
        <w:rPr>
          <w:sz w:val="24"/>
          <w:szCs w:val="24"/>
        </w:rPr>
        <w:t>nextArtistsSlide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) {</w:t>
      </w:r>
    </w:p>
    <w:p w14:paraId="34F1F24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artistsCurrentSlide</w:t>
      </w:r>
      <w:proofErr w:type="spellEnd"/>
      <w:r w:rsidRPr="00973385">
        <w:rPr>
          <w:sz w:val="24"/>
          <w:szCs w:val="24"/>
        </w:rPr>
        <w:t xml:space="preserve"> = (</w:t>
      </w:r>
      <w:proofErr w:type="spellStart"/>
      <w:r w:rsidRPr="00973385">
        <w:rPr>
          <w:sz w:val="24"/>
          <w:szCs w:val="24"/>
        </w:rPr>
        <w:t>artistsCurrentSlide</w:t>
      </w:r>
      <w:proofErr w:type="spellEnd"/>
      <w:r w:rsidRPr="00973385">
        <w:rPr>
          <w:sz w:val="24"/>
          <w:szCs w:val="24"/>
        </w:rPr>
        <w:t xml:space="preserve"> + 1) % </w:t>
      </w:r>
      <w:proofErr w:type="spellStart"/>
      <w:r w:rsidRPr="00973385">
        <w:rPr>
          <w:sz w:val="24"/>
          <w:szCs w:val="24"/>
        </w:rPr>
        <w:t>artistsSlides.length</w:t>
      </w:r>
      <w:proofErr w:type="spellEnd"/>
      <w:r w:rsidRPr="00973385">
        <w:rPr>
          <w:sz w:val="24"/>
          <w:szCs w:val="24"/>
        </w:rPr>
        <w:t>;</w:t>
      </w:r>
    </w:p>
    <w:p w14:paraId="40E9887B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showArtistsSlide</w:t>
      </w:r>
      <w:proofErr w:type="spellEnd"/>
      <w:r w:rsidRPr="00973385">
        <w:rPr>
          <w:sz w:val="24"/>
          <w:szCs w:val="24"/>
        </w:rPr>
        <w:t>(</w:t>
      </w:r>
      <w:proofErr w:type="spellStart"/>
      <w:r w:rsidRPr="00973385">
        <w:rPr>
          <w:sz w:val="24"/>
          <w:szCs w:val="24"/>
        </w:rPr>
        <w:t>artistsCurrentSlide</w:t>
      </w:r>
      <w:proofErr w:type="spellEnd"/>
      <w:r w:rsidRPr="00973385">
        <w:rPr>
          <w:sz w:val="24"/>
          <w:szCs w:val="24"/>
        </w:rPr>
        <w:t>);</w:t>
      </w:r>
    </w:p>
    <w:p w14:paraId="5A25B0F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}</w:t>
      </w:r>
    </w:p>
    <w:p w14:paraId="73031593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585F8F6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if (</w:t>
      </w:r>
      <w:proofErr w:type="spellStart"/>
      <w:r w:rsidRPr="00973385">
        <w:rPr>
          <w:sz w:val="24"/>
          <w:szCs w:val="24"/>
        </w:rPr>
        <w:t>artistsSlides.length</w:t>
      </w:r>
      <w:proofErr w:type="spellEnd"/>
      <w:r w:rsidRPr="00973385">
        <w:rPr>
          <w:sz w:val="24"/>
          <w:szCs w:val="24"/>
        </w:rPr>
        <w:t xml:space="preserve"> &gt; 0) {</w:t>
      </w:r>
    </w:p>
    <w:p w14:paraId="650E3F8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proofErr w:type="gramStart"/>
      <w:r w:rsidRPr="00973385">
        <w:rPr>
          <w:sz w:val="24"/>
          <w:szCs w:val="24"/>
        </w:rPr>
        <w:t>showArtistsSlide</w:t>
      </w:r>
      <w:proofErr w:type="spellEnd"/>
      <w:r w:rsidRPr="00973385">
        <w:rPr>
          <w:sz w:val="24"/>
          <w:szCs w:val="24"/>
        </w:rPr>
        <w:t>(</w:t>
      </w:r>
      <w:proofErr w:type="gramEnd"/>
      <w:r w:rsidRPr="00973385">
        <w:rPr>
          <w:sz w:val="24"/>
          <w:szCs w:val="24"/>
        </w:rPr>
        <w:t>0);</w:t>
      </w:r>
    </w:p>
    <w:p w14:paraId="6EA7422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proofErr w:type="gramStart"/>
      <w:r w:rsidRPr="00973385">
        <w:rPr>
          <w:sz w:val="24"/>
          <w:szCs w:val="24"/>
        </w:rPr>
        <w:t>setInterval</w:t>
      </w:r>
      <w:proofErr w:type="spellEnd"/>
      <w:r w:rsidRPr="00973385">
        <w:rPr>
          <w:sz w:val="24"/>
          <w:szCs w:val="24"/>
        </w:rPr>
        <w:t>(</w:t>
      </w:r>
      <w:proofErr w:type="spellStart"/>
      <w:proofErr w:type="gramEnd"/>
      <w:r w:rsidRPr="00973385">
        <w:rPr>
          <w:sz w:val="24"/>
          <w:szCs w:val="24"/>
        </w:rPr>
        <w:t>nextArtistsSlide</w:t>
      </w:r>
      <w:proofErr w:type="spellEnd"/>
      <w:r w:rsidRPr="00973385">
        <w:rPr>
          <w:sz w:val="24"/>
          <w:szCs w:val="24"/>
        </w:rPr>
        <w:t>, 4000);</w:t>
      </w:r>
    </w:p>
    <w:p w14:paraId="21A2C46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}</w:t>
      </w:r>
    </w:p>
    <w:p w14:paraId="7C54F68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);</w:t>
      </w:r>
    </w:p>
    <w:p w14:paraId="6282C72D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4E1FE84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// Form validation</w:t>
      </w:r>
    </w:p>
    <w:p w14:paraId="391EF151" w14:textId="77777777" w:rsidR="00973385" w:rsidRPr="00973385" w:rsidRDefault="00973385" w:rsidP="00973385">
      <w:pPr>
        <w:spacing w:after="0"/>
        <w:rPr>
          <w:sz w:val="24"/>
          <w:szCs w:val="24"/>
        </w:rPr>
      </w:pPr>
      <w:proofErr w:type="spellStart"/>
      <w:proofErr w:type="gramStart"/>
      <w:r w:rsidRPr="00973385">
        <w:rPr>
          <w:sz w:val="24"/>
          <w:szCs w:val="24"/>
        </w:rPr>
        <w:t>document.addEventListener</w:t>
      </w:r>
      <w:proofErr w:type="spellEnd"/>
      <w:proofErr w:type="gramEnd"/>
      <w:r w:rsidRPr="00973385">
        <w:rPr>
          <w:sz w:val="24"/>
          <w:szCs w:val="24"/>
        </w:rPr>
        <w:t>('</w:t>
      </w:r>
      <w:proofErr w:type="spellStart"/>
      <w:r w:rsidRPr="00973385">
        <w:rPr>
          <w:sz w:val="24"/>
          <w:szCs w:val="24"/>
        </w:rPr>
        <w:t>DOMContentLoaded</w:t>
      </w:r>
      <w:proofErr w:type="spellEnd"/>
      <w:r w:rsidRPr="00973385">
        <w:rPr>
          <w:sz w:val="24"/>
          <w:szCs w:val="24"/>
        </w:rPr>
        <w:t xml:space="preserve">', </w:t>
      </w:r>
      <w:proofErr w:type="gramStart"/>
      <w:r w:rsidRPr="00973385">
        <w:rPr>
          <w:sz w:val="24"/>
          <w:szCs w:val="24"/>
        </w:rPr>
        <w:t>function(</w:t>
      </w:r>
      <w:proofErr w:type="gramEnd"/>
      <w:r w:rsidRPr="00973385">
        <w:rPr>
          <w:sz w:val="24"/>
          <w:szCs w:val="24"/>
        </w:rPr>
        <w:t>) {</w:t>
      </w:r>
    </w:p>
    <w:p w14:paraId="731C7E2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</w:t>
      </w:r>
      <w:proofErr w:type="spellStart"/>
      <w:r w:rsidRPr="00973385">
        <w:rPr>
          <w:sz w:val="24"/>
          <w:szCs w:val="24"/>
        </w:rPr>
        <w:t>const</w:t>
      </w:r>
      <w:proofErr w:type="spellEnd"/>
      <w:r w:rsidRPr="00973385">
        <w:rPr>
          <w:sz w:val="24"/>
          <w:szCs w:val="24"/>
        </w:rPr>
        <w:t xml:space="preserve"> </w:t>
      </w:r>
      <w:proofErr w:type="spellStart"/>
      <w:r w:rsidRPr="00973385">
        <w:rPr>
          <w:sz w:val="24"/>
          <w:szCs w:val="24"/>
        </w:rPr>
        <w:t>contactForm</w:t>
      </w:r>
      <w:proofErr w:type="spellEnd"/>
      <w:r w:rsidRPr="00973385">
        <w:rPr>
          <w:sz w:val="24"/>
          <w:szCs w:val="24"/>
        </w:rPr>
        <w:t xml:space="preserve"> = </w:t>
      </w:r>
      <w:proofErr w:type="spellStart"/>
      <w:proofErr w:type="gramStart"/>
      <w:r w:rsidRPr="00973385">
        <w:rPr>
          <w:sz w:val="24"/>
          <w:szCs w:val="24"/>
        </w:rPr>
        <w:t>document.getElementById</w:t>
      </w:r>
      <w:proofErr w:type="spellEnd"/>
      <w:proofErr w:type="gramEnd"/>
      <w:r w:rsidRPr="00973385">
        <w:rPr>
          <w:sz w:val="24"/>
          <w:szCs w:val="24"/>
        </w:rPr>
        <w:t>('</w:t>
      </w:r>
      <w:proofErr w:type="spellStart"/>
      <w:r w:rsidRPr="00973385">
        <w:rPr>
          <w:sz w:val="24"/>
          <w:szCs w:val="24"/>
        </w:rPr>
        <w:t>contactForm</w:t>
      </w:r>
      <w:proofErr w:type="spellEnd"/>
      <w:r w:rsidRPr="00973385">
        <w:rPr>
          <w:sz w:val="24"/>
          <w:szCs w:val="24"/>
        </w:rPr>
        <w:t>');</w:t>
      </w:r>
    </w:p>
    <w:p w14:paraId="271F7954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7D7E4DF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if (</w:t>
      </w:r>
      <w:proofErr w:type="spellStart"/>
      <w:r w:rsidRPr="00973385">
        <w:rPr>
          <w:sz w:val="24"/>
          <w:szCs w:val="24"/>
        </w:rPr>
        <w:t>contactForm</w:t>
      </w:r>
      <w:proofErr w:type="spellEnd"/>
      <w:r w:rsidRPr="00973385">
        <w:rPr>
          <w:sz w:val="24"/>
          <w:szCs w:val="24"/>
        </w:rPr>
        <w:t>) {</w:t>
      </w:r>
    </w:p>
    <w:p w14:paraId="71824E1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</w:t>
      </w:r>
      <w:proofErr w:type="spellStart"/>
      <w:r w:rsidRPr="00973385">
        <w:rPr>
          <w:sz w:val="24"/>
          <w:szCs w:val="24"/>
        </w:rPr>
        <w:t>contactForm.addEventListener</w:t>
      </w:r>
      <w:proofErr w:type="spellEnd"/>
      <w:r w:rsidRPr="00973385">
        <w:rPr>
          <w:sz w:val="24"/>
          <w:szCs w:val="24"/>
        </w:rPr>
        <w:t>('submit', function(e) {</w:t>
      </w:r>
    </w:p>
    <w:p w14:paraId="2EFA429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</w:t>
      </w:r>
      <w:proofErr w:type="spellStart"/>
      <w:proofErr w:type="gramStart"/>
      <w:r w:rsidRPr="00973385">
        <w:rPr>
          <w:sz w:val="24"/>
          <w:szCs w:val="24"/>
        </w:rPr>
        <w:t>e.preventDefault</w:t>
      </w:r>
      <w:proofErr w:type="spellEnd"/>
      <w:proofErr w:type="gramEnd"/>
      <w:r w:rsidRPr="00973385">
        <w:rPr>
          <w:sz w:val="24"/>
          <w:szCs w:val="24"/>
        </w:rPr>
        <w:t>();</w:t>
      </w:r>
    </w:p>
    <w:p w14:paraId="51D94EEE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8B5E38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</w:t>
      </w:r>
      <w:proofErr w:type="spellStart"/>
      <w:r w:rsidRPr="00973385">
        <w:rPr>
          <w:sz w:val="24"/>
          <w:szCs w:val="24"/>
        </w:rPr>
        <w:t>const</w:t>
      </w:r>
      <w:proofErr w:type="spellEnd"/>
      <w:r w:rsidRPr="00973385">
        <w:rPr>
          <w:sz w:val="24"/>
          <w:szCs w:val="24"/>
        </w:rPr>
        <w:t xml:space="preserve"> name = </w:t>
      </w:r>
      <w:proofErr w:type="spellStart"/>
      <w:proofErr w:type="gramStart"/>
      <w:r w:rsidRPr="00973385">
        <w:rPr>
          <w:sz w:val="24"/>
          <w:szCs w:val="24"/>
        </w:rPr>
        <w:t>document.getElementById</w:t>
      </w:r>
      <w:proofErr w:type="spellEnd"/>
      <w:proofErr w:type="gramEnd"/>
      <w:r w:rsidRPr="00973385">
        <w:rPr>
          <w:sz w:val="24"/>
          <w:szCs w:val="24"/>
        </w:rPr>
        <w:t>('name').</w:t>
      </w:r>
      <w:proofErr w:type="spellStart"/>
      <w:proofErr w:type="gramStart"/>
      <w:r w:rsidRPr="00973385">
        <w:rPr>
          <w:sz w:val="24"/>
          <w:szCs w:val="24"/>
        </w:rPr>
        <w:t>value.trim</w:t>
      </w:r>
      <w:proofErr w:type="spellEnd"/>
      <w:proofErr w:type="gramEnd"/>
      <w:r w:rsidRPr="00973385">
        <w:rPr>
          <w:sz w:val="24"/>
          <w:szCs w:val="24"/>
        </w:rPr>
        <w:t>();</w:t>
      </w:r>
    </w:p>
    <w:p w14:paraId="14E61DB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</w:t>
      </w:r>
      <w:proofErr w:type="spellStart"/>
      <w:r w:rsidRPr="00973385">
        <w:rPr>
          <w:sz w:val="24"/>
          <w:szCs w:val="24"/>
        </w:rPr>
        <w:t>const</w:t>
      </w:r>
      <w:proofErr w:type="spellEnd"/>
      <w:r w:rsidRPr="00973385">
        <w:rPr>
          <w:sz w:val="24"/>
          <w:szCs w:val="24"/>
        </w:rPr>
        <w:t xml:space="preserve"> email = </w:t>
      </w:r>
      <w:proofErr w:type="spellStart"/>
      <w:proofErr w:type="gramStart"/>
      <w:r w:rsidRPr="00973385">
        <w:rPr>
          <w:sz w:val="24"/>
          <w:szCs w:val="24"/>
        </w:rPr>
        <w:t>document.getElementById</w:t>
      </w:r>
      <w:proofErr w:type="spellEnd"/>
      <w:proofErr w:type="gramEnd"/>
      <w:r w:rsidRPr="00973385">
        <w:rPr>
          <w:sz w:val="24"/>
          <w:szCs w:val="24"/>
        </w:rPr>
        <w:t>('email').</w:t>
      </w:r>
      <w:proofErr w:type="spellStart"/>
      <w:proofErr w:type="gramStart"/>
      <w:r w:rsidRPr="00973385">
        <w:rPr>
          <w:sz w:val="24"/>
          <w:szCs w:val="24"/>
        </w:rPr>
        <w:t>value.trim</w:t>
      </w:r>
      <w:proofErr w:type="spellEnd"/>
      <w:proofErr w:type="gramEnd"/>
      <w:r w:rsidRPr="00973385">
        <w:rPr>
          <w:sz w:val="24"/>
          <w:szCs w:val="24"/>
        </w:rPr>
        <w:t>();</w:t>
      </w:r>
    </w:p>
    <w:p w14:paraId="5B0FACE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</w:t>
      </w:r>
      <w:proofErr w:type="spellStart"/>
      <w:r w:rsidRPr="00973385">
        <w:rPr>
          <w:sz w:val="24"/>
          <w:szCs w:val="24"/>
        </w:rPr>
        <w:t>const</w:t>
      </w:r>
      <w:proofErr w:type="spellEnd"/>
      <w:r w:rsidRPr="00973385">
        <w:rPr>
          <w:sz w:val="24"/>
          <w:szCs w:val="24"/>
        </w:rPr>
        <w:t xml:space="preserve"> message = </w:t>
      </w:r>
      <w:proofErr w:type="spellStart"/>
      <w:proofErr w:type="gramStart"/>
      <w:r w:rsidRPr="00973385">
        <w:rPr>
          <w:sz w:val="24"/>
          <w:szCs w:val="24"/>
        </w:rPr>
        <w:t>document.getElementById</w:t>
      </w:r>
      <w:proofErr w:type="spellEnd"/>
      <w:proofErr w:type="gramEnd"/>
      <w:r w:rsidRPr="00973385">
        <w:rPr>
          <w:sz w:val="24"/>
          <w:szCs w:val="24"/>
        </w:rPr>
        <w:t>('message').</w:t>
      </w:r>
      <w:proofErr w:type="spellStart"/>
      <w:proofErr w:type="gramStart"/>
      <w:r w:rsidRPr="00973385">
        <w:rPr>
          <w:sz w:val="24"/>
          <w:szCs w:val="24"/>
        </w:rPr>
        <w:t>value.trim</w:t>
      </w:r>
      <w:proofErr w:type="spellEnd"/>
      <w:proofErr w:type="gramEnd"/>
      <w:r w:rsidRPr="00973385">
        <w:rPr>
          <w:sz w:val="24"/>
          <w:szCs w:val="24"/>
        </w:rPr>
        <w:t>();</w:t>
      </w:r>
    </w:p>
    <w:p w14:paraId="0368300C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4F07FCF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let </w:t>
      </w:r>
      <w:proofErr w:type="spellStart"/>
      <w:r w:rsidRPr="00973385">
        <w:rPr>
          <w:sz w:val="24"/>
          <w:szCs w:val="24"/>
        </w:rPr>
        <w:t>isValid</w:t>
      </w:r>
      <w:proofErr w:type="spellEnd"/>
      <w:r w:rsidRPr="00973385">
        <w:rPr>
          <w:sz w:val="24"/>
          <w:szCs w:val="24"/>
        </w:rPr>
        <w:t xml:space="preserve"> = true;</w:t>
      </w:r>
    </w:p>
    <w:p w14:paraId="007FBFC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let </w:t>
      </w:r>
      <w:proofErr w:type="spellStart"/>
      <w:r w:rsidRPr="00973385">
        <w:rPr>
          <w:sz w:val="24"/>
          <w:szCs w:val="24"/>
        </w:rPr>
        <w:t>errorMessage</w:t>
      </w:r>
      <w:proofErr w:type="spellEnd"/>
      <w:r w:rsidRPr="00973385">
        <w:rPr>
          <w:sz w:val="24"/>
          <w:szCs w:val="24"/>
        </w:rPr>
        <w:t xml:space="preserve"> = '';</w:t>
      </w:r>
    </w:p>
    <w:p w14:paraId="3FED3CC3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0B40EE45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    // Name validation</w:t>
      </w:r>
    </w:p>
    <w:p w14:paraId="55017B7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    if (name === '') {</w:t>
      </w:r>
    </w:p>
    <w:p w14:paraId="34E9AEF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    </w:t>
      </w:r>
      <w:proofErr w:type="spellStart"/>
      <w:r w:rsidRPr="00973385">
        <w:rPr>
          <w:sz w:val="24"/>
          <w:szCs w:val="24"/>
        </w:rPr>
        <w:t>isValid</w:t>
      </w:r>
      <w:proofErr w:type="spellEnd"/>
      <w:r w:rsidRPr="00973385">
        <w:rPr>
          <w:sz w:val="24"/>
          <w:szCs w:val="24"/>
        </w:rPr>
        <w:t xml:space="preserve"> = false;</w:t>
      </w:r>
    </w:p>
    <w:p w14:paraId="03E9F87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    </w:t>
      </w:r>
      <w:proofErr w:type="spellStart"/>
      <w:r w:rsidRPr="00973385">
        <w:rPr>
          <w:sz w:val="24"/>
          <w:szCs w:val="24"/>
        </w:rPr>
        <w:t>errorMessage</w:t>
      </w:r>
      <w:proofErr w:type="spellEnd"/>
      <w:r w:rsidRPr="00973385">
        <w:rPr>
          <w:sz w:val="24"/>
          <w:szCs w:val="24"/>
        </w:rPr>
        <w:t xml:space="preserve"> += 'Name is required.\n';</w:t>
      </w:r>
    </w:p>
    <w:p w14:paraId="41ED088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    }</w:t>
      </w:r>
    </w:p>
    <w:p w14:paraId="3D6CF816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1876440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    // Email validation</w:t>
      </w:r>
    </w:p>
    <w:p w14:paraId="0C1D7B5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</w:t>
      </w:r>
      <w:proofErr w:type="spellStart"/>
      <w:r w:rsidRPr="00973385">
        <w:rPr>
          <w:sz w:val="24"/>
          <w:szCs w:val="24"/>
        </w:rPr>
        <w:t>const</w:t>
      </w:r>
      <w:proofErr w:type="spellEnd"/>
      <w:r w:rsidRPr="00973385">
        <w:rPr>
          <w:sz w:val="24"/>
          <w:szCs w:val="24"/>
        </w:rPr>
        <w:t xml:space="preserve"> </w:t>
      </w:r>
      <w:proofErr w:type="spellStart"/>
      <w:r w:rsidRPr="00973385">
        <w:rPr>
          <w:sz w:val="24"/>
          <w:szCs w:val="24"/>
        </w:rPr>
        <w:t>emailRegex</w:t>
      </w:r>
      <w:proofErr w:type="spellEnd"/>
      <w:r w:rsidRPr="00973385">
        <w:rPr>
          <w:sz w:val="24"/>
          <w:szCs w:val="24"/>
        </w:rPr>
        <w:t xml:space="preserve"> = /^[^\s</w:t>
      </w:r>
      <w:proofErr w:type="gramStart"/>
      <w:r w:rsidRPr="00973385">
        <w:rPr>
          <w:sz w:val="24"/>
          <w:szCs w:val="24"/>
        </w:rPr>
        <w:t>@]+</w:t>
      </w:r>
      <w:proofErr w:type="gramEnd"/>
      <w:r w:rsidRPr="00973385">
        <w:rPr>
          <w:sz w:val="24"/>
          <w:szCs w:val="24"/>
        </w:rPr>
        <w:t>@[^\s</w:t>
      </w:r>
      <w:proofErr w:type="gramStart"/>
      <w:r w:rsidRPr="00973385">
        <w:rPr>
          <w:sz w:val="24"/>
          <w:szCs w:val="24"/>
        </w:rPr>
        <w:t>@]+\.[</w:t>
      </w:r>
      <w:proofErr w:type="gramEnd"/>
      <w:r w:rsidRPr="00973385">
        <w:rPr>
          <w:sz w:val="24"/>
          <w:szCs w:val="24"/>
        </w:rPr>
        <w:t>^\s</w:t>
      </w:r>
      <w:proofErr w:type="gramStart"/>
      <w:r w:rsidRPr="00973385">
        <w:rPr>
          <w:sz w:val="24"/>
          <w:szCs w:val="24"/>
        </w:rPr>
        <w:t>@]+</w:t>
      </w:r>
      <w:proofErr w:type="gramEnd"/>
      <w:r w:rsidRPr="00973385">
        <w:rPr>
          <w:sz w:val="24"/>
          <w:szCs w:val="24"/>
        </w:rPr>
        <w:t>$/;</w:t>
      </w:r>
    </w:p>
    <w:p w14:paraId="6210AF0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    if (email === '') {</w:t>
      </w:r>
    </w:p>
    <w:p w14:paraId="3517D99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    </w:t>
      </w:r>
      <w:proofErr w:type="spellStart"/>
      <w:r w:rsidRPr="00973385">
        <w:rPr>
          <w:sz w:val="24"/>
          <w:szCs w:val="24"/>
        </w:rPr>
        <w:t>isValid</w:t>
      </w:r>
      <w:proofErr w:type="spellEnd"/>
      <w:r w:rsidRPr="00973385">
        <w:rPr>
          <w:sz w:val="24"/>
          <w:szCs w:val="24"/>
        </w:rPr>
        <w:t xml:space="preserve"> = false;</w:t>
      </w:r>
    </w:p>
    <w:p w14:paraId="6F035037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    </w:t>
      </w:r>
      <w:proofErr w:type="spellStart"/>
      <w:r w:rsidRPr="00973385">
        <w:rPr>
          <w:sz w:val="24"/>
          <w:szCs w:val="24"/>
        </w:rPr>
        <w:t>errorMessage</w:t>
      </w:r>
      <w:proofErr w:type="spellEnd"/>
      <w:r w:rsidRPr="00973385">
        <w:rPr>
          <w:sz w:val="24"/>
          <w:szCs w:val="24"/>
        </w:rPr>
        <w:t xml:space="preserve"> += 'Email is required.\n';</w:t>
      </w:r>
    </w:p>
    <w:p w14:paraId="6D29506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lastRenderedPageBreak/>
        <w:t xml:space="preserve">            } else if </w:t>
      </w:r>
      <w:proofErr w:type="gramStart"/>
      <w:r w:rsidRPr="00973385">
        <w:rPr>
          <w:sz w:val="24"/>
          <w:szCs w:val="24"/>
        </w:rPr>
        <w:t>(!</w:t>
      </w:r>
      <w:proofErr w:type="spellStart"/>
      <w:r w:rsidRPr="00973385">
        <w:rPr>
          <w:sz w:val="24"/>
          <w:szCs w:val="24"/>
        </w:rPr>
        <w:t>emailRegex.test</w:t>
      </w:r>
      <w:proofErr w:type="spellEnd"/>
      <w:proofErr w:type="gramEnd"/>
      <w:r w:rsidRPr="00973385">
        <w:rPr>
          <w:sz w:val="24"/>
          <w:szCs w:val="24"/>
        </w:rPr>
        <w:t>(email)) {</w:t>
      </w:r>
    </w:p>
    <w:p w14:paraId="64FF6EF0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    </w:t>
      </w:r>
      <w:proofErr w:type="spellStart"/>
      <w:r w:rsidRPr="00973385">
        <w:rPr>
          <w:sz w:val="24"/>
          <w:szCs w:val="24"/>
        </w:rPr>
        <w:t>isValid</w:t>
      </w:r>
      <w:proofErr w:type="spellEnd"/>
      <w:r w:rsidRPr="00973385">
        <w:rPr>
          <w:sz w:val="24"/>
          <w:szCs w:val="24"/>
        </w:rPr>
        <w:t xml:space="preserve"> = false;</w:t>
      </w:r>
    </w:p>
    <w:p w14:paraId="364FEB7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    </w:t>
      </w:r>
      <w:proofErr w:type="spellStart"/>
      <w:r w:rsidRPr="00973385">
        <w:rPr>
          <w:sz w:val="24"/>
          <w:szCs w:val="24"/>
        </w:rPr>
        <w:t>errorMessage</w:t>
      </w:r>
      <w:proofErr w:type="spellEnd"/>
      <w:r w:rsidRPr="00973385">
        <w:rPr>
          <w:sz w:val="24"/>
          <w:szCs w:val="24"/>
        </w:rPr>
        <w:t xml:space="preserve"> += 'Please enter a valid email address.\n';</w:t>
      </w:r>
    </w:p>
    <w:p w14:paraId="33082A5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    }</w:t>
      </w:r>
    </w:p>
    <w:p w14:paraId="5B4E033B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5ADED948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    // Message validation</w:t>
      </w:r>
    </w:p>
    <w:p w14:paraId="324279BF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    if (message === '') {</w:t>
      </w:r>
    </w:p>
    <w:p w14:paraId="3B455F0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    </w:t>
      </w:r>
      <w:proofErr w:type="spellStart"/>
      <w:r w:rsidRPr="00973385">
        <w:rPr>
          <w:sz w:val="24"/>
          <w:szCs w:val="24"/>
        </w:rPr>
        <w:t>isValid</w:t>
      </w:r>
      <w:proofErr w:type="spellEnd"/>
      <w:r w:rsidRPr="00973385">
        <w:rPr>
          <w:sz w:val="24"/>
          <w:szCs w:val="24"/>
        </w:rPr>
        <w:t xml:space="preserve"> = false;</w:t>
      </w:r>
    </w:p>
    <w:p w14:paraId="6F5AF2FE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    </w:t>
      </w:r>
      <w:proofErr w:type="spellStart"/>
      <w:r w:rsidRPr="00973385">
        <w:rPr>
          <w:sz w:val="24"/>
          <w:szCs w:val="24"/>
        </w:rPr>
        <w:t>errorMessage</w:t>
      </w:r>
      <w:proofErr w:type="spellEnd"/>
      <w:r w:rsidRPr="00973385">
        <w:rPr>
          <w:sz w:val="24"/>
          <w:szCs w:val="24"/>
        </w:rPr>
        <w:t xml:space="preserve"> += 'Message is required.\n';</w:t>
      </w:r>
    </w:p>
    <w:p w14:paraId="0F28F29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    }</w:t>
      </w:r>
    </w:p>
    <w:p w14:paraId="30F019B9" w14:textId="77777777" w:rsidR="00973385" w:rsidRPr="00973385" w:rsidRDefault="00973385" w:rsidP="00973385">
      <w:pPr>
        <w:spacing w:after="0"/>
        <w:rPr>
          <w:sz w:val="24"/>
          <w:szCs w:val="24"/>
        </w:rPr>
      </w:pPr>
    </w:p>
    <w:p w14:paraId="061799E3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    if (</w:t>
      </w:r>
      <w:proofErr w:type="spellStart"/>
      <w:r w:rsidRPr="00973385">
        <w:rPr>
          <w:sz w:val="24"/>
          <w:szCs w:val="24"/>
        </w:rPr>
        <w:t>isValid</w:t>
      </w:r>
      <w:proofErr w:type="spellEnd"/>
      <w:r w:rsidRPr="00973385">
        <w:rPr>
          <w:sz w:val="24"/>
          <w:szCs w:val="24"/>
        </w:rPr>
        <w:t>) {</w:t>
      </w:r>
    </w:p>
    <w:p w14:paraId="52775E7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    </w:t>
      </w:r>
      <w:proofErr w:type="gramStart"/>
      <w:r w:rsidRPr="00973385">
        <w:rPr>
          <w:sz w:val="24"/>
          <w:szCs w:val="24"/>
        </w:rPr>
        <w:t>alert(</w:t>
      </w:r>
      <w:proofErr w:type="gramEnd"/>
      <w:r w:rsidRPr="00973385">
        <w:rPr>
          <w:sz w:val="24"/>
          <w:szCs w:val="24"/>
        </w:rPr>
        <w:t>'Thank you for your message! We will get back to you soon.');</w:t>
      </w:r>
    </w:p>
    <w:p w14:paraId="48702CF6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    </w:t>
      </w:r>
      <w:proofErr w:type="spellStart"/>
      <w:r w:rsidRPr="00973385">
        <w:rPr>
          <w:sz w:val="24"/>
          <w:szCs w:val="24"/>
        </w:rPr>
        <w:t>contactForm.reset</w:t>
      </w:r>
      <w:proofErr w:type="spellEnd"/>
      <w:r w:rsidRPr="00973385">
        <w:rPr>
          <w:sz w:val="24"/>
          <w:szCs w:val="24"/>
        </w:rPr>
        <w:t>();</w:t>
      </w:r>
    </w:p>
    <w:p w14:paraId="1279AD84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    } else {</w:t>
      </w:r>
    </w:p>
    <w:p w14:paraId="610253C1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 xml:space="preserve">                </w:t>
      </w:r>
      <w:proofErr w:type="gramStart"/>
      <w:r w:rsidRPr="00973385">
        <w:rPr>
          <w:sz w:val="24"/>
          <w:szCs w:val="24"/>
        </w:rPr>
        <w:t>alert(</w:t>
      </w:r>
      <w:proofErr w:type="gramEnd"/>
      <w:r w:rsidRPr="00973385">
        <w:rPr>
          <w:sz w:val="24"/>
          <w:szCs w:val="24"/>
        </w:rPr>
        <w:t xml:space="preserve">'Please correct the following errors:\n\n' + </w:t>
      </w:r>
      <w:proofErr w:type="spellStart"/>
      <w:r w:rsidRPr="00973385">
        <w:rPr>
          <w:sz w:val="24"/>
          <w:szCs w:val="24"/>
        </w:rPr>
        <w:t>errorMessage</w:t>
      </w:r>
      <w:proofErr w:type="spellEnd"/>
      <w:r w:rsidRPr="00973385">
        <w:rPr>
          <w:sz w:val="24"/>
          <w:szCs w:val="24"/>
        </w:rPr>
        <w:t>);</w:t>
      </w:r>
    </w:p>
    <w:p w14:paraId="3153F2CC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    }</w:t>
      </w:r>
    </w:p>
    <w:p w14:paraId="7C965439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    });</w:t>
      </w:r>
    </w:p>
    <w:p w14:paraId="2E29FFED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    }</w:t>
      </w:r>
    </w:p>
    <w:p w14:paraId="1C4BEC42" w14:textId="77777777" w:rsidR="00973385" w:rsidRPr="00973385" w:rsidRDefault="00973385" w:rsidP="00973385">
      <w:pPr>
        <w:spacing w:after="0"/>
        <w:rPr>
          <w:sz w:val="24"/>
          <w:szCs w:val="24"/>
        </w:rPr>
      </w:pPr>
      <w:r w:rsidRPr="00973385">
        <w:rPr>
          <w:sz w:val="24"/>
          <w:szCs w:val="24"/>
        </w:rPr>
        <w:t>});</w:t>
      </w:r>
    </w:p>
    <w:p w14:paraId="22988F58" w14:textId="77777777" w:rsidR="00973385" w:rsidRPr="00973385" w:rsidRDefault="00973385" w:rsidP="00973385">
      <w:pPr>
        <w:rPr>
          <w:sz w:val="24"/>
          <w:szCs w:val="24"/>
        </w:rPr>
      </w:pPr>
    </w:p>
    <w:sectPr w:rsidR="00973385" w:rsidRPr="00973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85"/>
    <w:rsid w:val="001523C1"/>
    <w:rsid w:val="00152DDF"/>
    <w:rsid w:val="002D7457"/>
    <w:rsid w:val="007D4631"/>
    <w:rsid w:val="0097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7C0F4"/>
  <w15:chartTrackingRefBased/>
  <w15:docId w15:val="{B24D7A96-5E84-4304-B5E9-41DB30C6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3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3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3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3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3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3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3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3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3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3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3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3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3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3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3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3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3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33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3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3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33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3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33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33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3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3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3385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97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0581-8421-40A3-B731-099C871F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3369</Words>
  <Characters>19207</Characters>
  <Application>Microsoft Office Word</Application>
  <DocSecurity>0</DocSecurity>
  <Lines>160</Lines>
  <Paragraphs>45</Paragraphs>
  <ScaleCrop>false</ScaleCrop>
  <Company/>
  <LinksUpToDate>false</LinksUpToDate>
  <CharactersWithSpaces>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 Vishnuvaradhan</dc:creator>
  <cp:keywords/>
  <dc:description/>
  <cp:lastModifiedBy>Boga Vishnuvaradhan</cp:lastModifiedBy>
  <cp:revision>1</cp:revision>
  <dcterms:created xsi:type="dcterms:W3CDTF">2025-10-13T09:25:00Z</dcterms:created>
  <dcterms:modified xsi:type="dcterms:W3CDTF">2025-10-13T09:36:00Z</dcterms:modified>
</cp:coreProperties>
</file>